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4D" w:rsidRDefault="00F17AEC" w:rsidP="003C7CF4">
      <w:pPr>
        <w:pStyle w:val="a3"/>
      </w:pPr>
      <w:proofErr w:type="spellStart"/>
      <w:proofErr w:type="gramStart"/>
      <w:r w:rsidRPr="00F17AEC">
        <w:t>जगदन्तक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gad</w:t>
      </w:r>
      <w:r>
        <w:t>-</w:t>
      </w:r>
      <w:r w:rsidRPr="00F17AEC">
        <w:t>antaka</w:t>
      </w:r>
      <w:proofErr w:type="spellEnd"/>
      <w:r w:rsidRPr="00F17AEC">
        <w:t xml:space="preserve">, m. destroyer of the world, death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antara</w:t>
      </w:r>
      <w:r w:rsidRPr="00F17AEC">
        <w:rPr>
          <w:rFonts w:ascii="MS Mincho" w:eastAsia="MS Mincho" w:hAnsi="MS Mincho" w:cs="MS Mincho" w:hint="eastAsia"/>
          <w:b/>
          <w:bCs/>
        </w:rPr>
        <w:t>‿</w:t>
      </w:r>
      <w:r w:rsidRPr="00F17AEC">
        <w:rPr>
          <w:b/>
          <w:bCs/>
        </w:rPr>
        <w:t>âtman</w:t>
      </w:r>
      <w:proofErr w:type="spellEnd"/>
      <w:r w:rsidRPr="00F17AEC">
        <w:t>, m. universal soul, ep.</w:t>
      </w:r>
      <w:proofErr w:type="gramEnd"/>
      <w:r w:rsidRPr="00F17AEC">
        <w:t xml:space="preserve"> </w:t>
      </w:r>
      <w:proofErr w:type="gramStart"/>
      <w:r w:rsidRPr="00F17AEC">
        <w:rPr>
          <w:i/>
          <w:iCs/>
        </w:rPr>
        <w:t>of</w:t>
      </w:r>
      <w:proofErr w:type="gramEnd"/>
      <w:r w:rsidRPr="00F17AEC">
        <w:t xml:space="preserve"> Vish</w:t>
      </w:r>
      <w:r w:rsidRPr="00F17AEC">
        <w:rPr>
          <w:i/>
          <w:iCs/>
        </w:rPr>
        <w:t>n</w:t>
      </w:r>
      <w:r w:rsidRPr="00F17AEC">
        <w:t xml:space="preserve">u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î</w:t>
      </w:r>
      <w:r w:rsidRPr="00F17AEC">
        <w:rPr>
          <w:b/>
          <w:bCs/>
          <w:i/>
        </w:rPr>
        <w:t>s</w:t>
      </w:r>
      <w:r w:rsidRPr="00F17AEC">
        <w:rPr>
          <w:b/>
          <w:bCs/>
        </w:rPr>
        <w:t>a</w:t>
      </w:r>
      <w:proofErr w:type="spellEnd"/>
      <w:r w:rsidRPr="00F17AEC">
        <w:t xml:space="preserve">, m. lord of the world, ep. </w:t>
      </w:r>
      <w:proofErr w:type="gramStart"/>
      <w:r w:rsidRPr="00F17AEC">
        <w:rPr>
          <w:i/>
          <w:iCs/>
        </w:rPr>
        <w:t>of</w:t>
      </w:r>
      <w:proofErr w:type="gramEnd"/>
      <w:r w:rsidRPr="00F17AEC">
        <w:t xml:space="preserve"> Brahman, Vish</w:t>
      </w:r>
      <w:r w:rsidRPr="00F17AEC">
        <w:rPr>
          <w:i/>
          <w:iCs/>
        </w:rPr>
        <w:t>n</w:t>
      </w:r>
      <w:r w:rsidRPr="00F17AEC">
        <w:t xml:space="preserve">u, and </w:t>
      </w:r>
      <w:r w:rsidRPr="00F17AEC">
        <w:rPr>
          <w:i/>
          <w:iCs/>
        </w:rPr>
        <w:t>S</w:t>
      </w:r>
      <w:r w:rsidRPr="00F17AEC">
        <w:t xml:space="preserve">iva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î</w:t>
      </w:r>
      <w:r w:rsidRPr="00F17AEC">
        <w:rPr>
          <w:b/>
          <w:bCs/>
          <w:i/>
        </w:rPr>
        <w:t>s</w:t>
      </w:r>
      <w:r w:rsidRPr="00F17AEC">
        <w:rPr>
          <w:b/>
          <w:bCs/>
        </w:rPr>
        <w:t>vara</w:t>
      </w:r>
      <w:proofErr w:type="spellEnd"/>
      <w:r w:rsidRPr="00F17AEC">
        <w:t xml:space="preserve">, m. lord of the world, ep. </w:t>
      </w:r>
      <w:proofErr w:type="gramStart"/>
      <w:r w:rsidRPr="00F17AEC">
        <w:rPr>
          <w:i/>
          <w:iCs/>
        </w:rPr>
        <w:t>of</w:t>
      </w:r>
      <w:proofErr w:type="gramEnd"/>
      <w:r w:rsidRPr="00F17AEC">
        <w:t xml:space="preserve"> </w:t>
      </w:r>
      <w:r w:rsidRPr="00F17AEC">
        <w:rPr>
          <w:i/>
          <w:iCs/>
        </w:rPr>
        <w:t>S</w:t>
      </w:r>
      <w:r w:rsidRPr="00F17AEC">
        <w:t xml:space="preserve">iva </w:t>
      </w:r>
      <w:r w:rsidRPr="00F17AEC">
        <w:rPr>
          <w:i/>
        </w:rPr>
        <w:t>and of</w:t>
      </w:r>
      <w:r w:rsidRPr="00F17AEC">
        <w:t xml:space="preserve"> </w:t>
      </w:r>
      <w:proofErr w:type="spellStart"/>
      <w:r w:rsidRPr="00F17AEC">
        <w:t>Indra</w:t>
      </w:r>
      <w:proofErr w:type="spellEnd"/>
      <w:r w:rsidRPr="00F17AEC">
        <w:t xml:space="preserve">; king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ekanâtha</w:t>
      </w:r>
      <w:proofErr w:type="spellEnd"/>
      <w:r w:rsidRPr="00F17AEC">
        <w:t>, m. monarch of the world.</w:t>
      </w:r>
      <w:r w:rsidRPr="00F17AEC">
        <w:br/>
      </w:r>
      <w:proofErr w:type="spellStart"/>
      <w:proofErr w:type="gramStart"/>
      <w:r w:rsidRPr="00F17AEC">
        <w:t>जगद्गुरु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gad</w:t>
      </w:r>
      <w:proofErr w:type="spellEnd"/>
      <w:r>
        <w:t>-</w:t>
      </w:r>
      <w:r w:rsidRPr="00F17AEC">
        <w:t>guru, m. father of the world, ep.</w:t>
      </w:r>
      <w:proofErr w:type="gramEnd"/>
      <w:r w:rsidRPr="00F17AEC">
        <w:t xml:space="preserve"> </w:t>
      </w:r>
      <w:proofErr w:type="gramStart"/>
      <w:r w:rsidRPr="00F17AEC">
        <w:rPr>
          <w:i/>
          <w:iCs/>
        </w:rPr>
        <w:t>of</w:t>
      </w:r>
      <w:proofErr w:type="gramEnd"/>
      <w:r w:rsidRPr="00F17AEC">
        <w:t xml:space="preserve"> Brahman, Vish</w:t>
      </w:r>
      <w:r w:rsidRPr="00F17AEC">
        <w:rPr>
          <w:i/>
          <w:iCs/>
        </w:rPr>
        <w:t>n</w:t>
      </w:r>
      <w:r w:rsidRPr="00F17AEC">
        <w:t xml:space="preserve">u, and </w:t>
      </w:r>
      <w:r w:rsidRPr="00F17AEC">
        <w:rPr>
          <w:i/>
          <w:iCs/>
        </w:rPr>
        <w:t>S</w:t>
      </w:r>
      <w:r w:rsidRPr="00F17AEC">
        <w:t xml:space="preserve">iva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dala</w:t>
      </w:r>
      <w:proofErr w:type="spellEnd"/>
      <w:r w:rsidRPr="00F17AEC">
        <w:t>, m. N.</w:t>
      </w:r>
      <w:r w:rsidRPr="00F17AEC">
        <w:rPr>
          <w:i/>
          <w:iCs/>
        </w:rPr>
        <w:t xml:space="preserve"> of a </w:t>
      </w:r>
      <w:r w:rsidRPr="00F17AEC">
        <w:rPr>
          <w:i/>
        </w:rPr>
        <w:t>prince</w:t>
      </w:r>
      <w:r w:rsidRPr="00F17AEC">
        <w:t xml:space="preserve">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dîpa</w:t>
      </w:r>
      <w:proofErr w:type="spellEnd"/>
      <w:r w:rsidRPr="00F17AEC">
        <w:t xml:space="preserve">, m. light of the world, sun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dhât</w:t>
      </w:r>
      <w:r w:rsidRPr="00F17AEC">
        <w:rPr>
          <w:b/>
          <w:bCs/>
          <w:i/>
        </w:rPr>
        <w:t>ri</w:t>
      </w:r>
      <w:proofErr w:type="spellEnd"/>
      <w:r w:rsidRPr="00F17AEC">
        <w:t xml:space="preserve">, m. creator of the world, ep. </w:t>
      </w:r>
      <w:proofErr w:type="gramStart"/>
      <w:r w:rsidRPr="00F17AEC">
        <w:rPr>
          <w:i/>
          <w:iCs/>
        </w:rPr>
        <w:t>of</w:t>
      </w:r>
      <w:proofErr w:type="gramEnd"/>
      <w:r w:rsidRPr="00F17AEC">
        <w:t xml:space="preserve"> Brahman </w:t>
      </w:r>
      <w:r w:rsidRPr="00F17AEC">
        <w:rPr>
          <w:i/>
        </w:rPr>
        <w:t>and</w:t>
      </w:r>
      <w:r w:rsidRPr="00F17AEC">
        <w:t xml:space="preserve"> Vish</w:t>
      </w:r>
      <w:r w:rsidRPr="00F17AEC">
        <w:rPr>
          <w:i/>
          <w:iCs/>
        </w:rPr>
        <w:t>n</w:t>
      </w:r>
      <w:r w:rsidRPr="00F17AEC">
        <w:t xml:space="preserve">u; </w:t>
      </w:r>
      <w:r w:rsidRPr="00F17AEC">
        <w:rPr>
          <w:b/>
          <w:bCs/>
        </w:rPr>
        <w:t>-yoni</w:t>
      </w:r>
      <w:r w:rsidRPr="00F17AEC">
        <w:t xml:space="preserve">, f. source of the world, ep. </w:t>
      </w:r>
      <w:proofErr w:type="gramStart"/>
      <w:r w:rsidRPr="00F17AEC">
        <w:rPr>
          <w:i/>
          <w:iCs/>
        </w:rPr>
        <w:t>of</w:t>
      </w:r>
      <w:proofErr w:type="gramEnd"/>
      <w:r w:rsidRPr="00F17AEC">
        <w:t xml:space="preserve"> Brahman, Vish</w:t>
      </w:r>
      <w:r w:rsidRPr="00F17AEC">
        <w:rPr>
          <w:i/>
          <w:iCs/>
        </w:rPr>
        <w:t>n</w:t>
      </w:r>
      <w:r w:rsidRPr="00F17AEC">
        <w:t>u or K</w:t>
      </w:r>
      <w:r w:rsidRPr="00F17AEC">
        <w:rPr>
          <w:i/>
          <w:iCs/>
        </w:rPr>
        <w:t>ri</w:t>
      </w:r>
      <w:r w:rsidRPr="00F17AEC">
        <w:t>sh</w:t>
      </w:r>
      <w:r w:rsidRPr="00F17AEC">
        <w:rPr>
          <w:i/>
          <w:iCs/>
        </w:rPr>
        <w:t>n</w:t>
      </w:r>
      <w:r w:rsidRPr="00F17AEC">
        <w:t xml:space="preserve">a, </w:t>
      </w:r>
      <w:r w:rsidRPr="00F17AEC">
        <w:rPr>
          <w:i/>
          <w:iCs/>
        </w:rPr>
        <w:t>S</w:t>
      </w:r>
      <w:r w:rsidRPr="00F17AEC">
        <w:t xml:space="preserve">iva, </w:t>
      </w:r>
      <w:r w:rsidRPr="00F17AEC">
        <w:rPr>
          <w:i/>
        </w:rPr>
        <w:t>and</w:t>
      </w:r>
      <w:r w:rsidRPr="00F17AEC">
        <w:t xml:space="preserve"> </w:t>
      </w:r>
      <w:proofErr w:type="spellStart"/>
      <w:r w:rsidRPr="00F17AEC">
        <w:t>Prak</w:t>
      </w:r>
      <w:r w:rsidRPr="00F17AEC">
        <w:rPr>
          <w:i/>
        </w:rPr>
        <w:t>ri</w:t>
      </w:r>
      <w:r w:rsidRPr="00F17AEC">
        <w:t>ti</w:t>
      </w:r>
      <w:proofErr w:type="spellEnd"/>
      <w:r w:rsidRPr="00F17AEC">
        <w:t>.</w:t>
      </w:r>
      <w:r w:rsidRPr="00F17AEC">
        <w:br/>
      </w:r>
      <w:proofErr w:type="spellStart"/>
      <w:proofErr w:type="gramStart"/>
      <w:r w:rsidRPr="00F17AEC">
        <w:t>जगन्नाथ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gan</w:t>
      </w:r>
      <w:r w:rsidR="00941A4D">
        <w:t>-</w:t>
      </w:r>
      <w:r w:rsidRPr="00F17AEC">
        <w:t>nâtha</w:t>
      </w:r>
      <w:proofErr w:type="spellEnd"/>
      <w:r w:rsidRPr="00F17AEC">
        <w:t>, m. protector of the world, ep.</w:t>
      </w:r>
      <w:proofErr w:type="gramEnd"/>
      <w:r w:rsidRPr="00F17AEC">
        <w:t xml:space="preserve"> </w:t>
      </w:r>
      <w:proofErr w:type="gramStart"/>
      <w:r w:rsidRPr="00F17AEC">
        <w:rPr>
          <w:i/>
          <w:iCs/>
        </w:rPr>
        <w:t>of</w:t>
      </w:r>
      <w:proofErr w:type="gramEnd"/>
      <w:r w:rsidRPr="00F17AEC">
        <w:t xml:space="preserve"> Vish</w:t>
      </w:r>
      <w:r w:rsidRPr="00F17AEC">
        <w:rPr>
          <w:i/>
          <w:iCs/>
        </w:rPr>
        <w:t>n</w:t>
      </w:r>
      <w:r w:rsidRPr="00F17AEC">
        <w:t xml:space="preserve">u </w:t>
      </w:r>
      <w:r w:rsidRPr="00941A4D">
        <w:rPr>
          <w:i/>
        </w:rPr>
        <w:t>and his incarnations</w:t>
      </w:r>
      <w:r w:rsidRPr="00F17AEC">
        <w:t xml:space="preserve">; N.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nivâsa</w:t>
      </w:r>
      <w:proofErr w:type="spellEnd"/>
      <w:r w:rsidRPr="00F17AEC">
        <w:t xml:space="preserve">, m. abode = </w:t>
      </w:r>
      <w:proofErr w:type="spellStart"/>
      <w:r w:rsidRPr="00F17AEC">
        <w:t>pervader</w:t>
      </w:r>
      <w:proofErr w:type="spellEnd"/>
      <w:r w:rsidRPr="00F17AEC">
        <w:t xml:space="preserve">, of the world, ep. </w:t>
      </w:r>
      <w:proofErr w:type="gramStart"/>
      <w:r w:rsidRPr="00F17AEC">
        <w:rPr>
          <w:i/>
          <w:iCs/>
        </w:rPr>
        <w:t>of</w:t>
      </w:r>
      <w:proofErr w:type="gramEnd"/>
      <w:r w:rsidRPr="00F17AEC">
        <w:t xml:space="preserve"> Vish</w:t>
      </w:r>
      <w:r w:rsidRPr="00F17AEC">
        <w:rPr>
          <w:i/>
          <w:iCs/>
        </w:rPr>
        <w:t>n</w:t>
      </w:r>
      <w:r w:rsidRPr="00F17AEC">
        <w:t xml:space="preserve">u </w:t>
      </w:r>
      <w:r w:rsidRPr="0070352E">
        <w:rPr>
          <w:i/>
        </w:rPr>
        <w:t>or</w:t>
      </w:r>
      <w:r w:rsidRPr="00F17AEC">
        <w:t xml:space="preserve"> K</w:t>
      </w:r>
      <w:r w:rsidRPr="00F17AEC">
        <w:rPr>
          <w:i/>
          <w:iCs/>
        </w:rPr>
        <w:t>ri</w:t>
      </w:r>
      <w:r w:rsidRPr="00F17AEC">
        <w:t>sh</w:t>
      </w:r>
      <w:r w:rsidRPr="00F17AEC">
        <w:rPr>
          <w:i/>
          <w:iCs/>
        </w:rPr>
        <w:t>n</w:t>
      </w:r>
      <w:r w:rsidRPr="00F17AEC">
        <w:t xml:space="preserve">a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netra</w:t>
      </w:r>
      <w:proofErr w:type="spellEnd"/>
      <w:r w:rsidRPr="00F17AEC">
        <w:t xml:space="preserve">, n. eye of the world, ep. </w:t>
      </w:r>
      <w:proofErr w:type="gramStart"/>
      <w:r w:rsidRPr="00F17AEC">
        <w:rPr>
          <w:i/>
          <w:iCs/>
        </w:rPr>
        <w:t>of</w:t>
      </w:r>
      <w:proofErr w:type="gramEnd"/>
      <w:r w:rsidRPr="00F17AEC">
        <w:t xml:space="preserve"> </w:t>
      </w:r>
      <w:r w:rsidRPr="00941A4D">
        <w:rPr>
          <w:i/>
        </w:rPr>
        <w:t>the</w:t>
      </w:r>
      <w:r w:rsidRPr="00F17AEC">
        <w:t xml:space="preserve"> moon: du. ep. </w:t>
      </w:r>
      <w:proofErr w:type="gramStart"/>
      <w:r w:rsidRPr="00F17AEC">
        <w:rPr>
          <w:i/>
          <w:iCs/>
        </w:rPr>
        <w:t>of</w:t>
      </w:r>
      <w:proofErr w:type="gramEnd"/>
      <w:r w:rsidRPr="00F17AEC">
        <w:t xml:space="preserve"> </w:t>
      </w:r>
      <w:r w:rsidRPr="00941A4D">
        <w:rPr>
          <w:i/>
        </w:rPr>
        <w:t>the</w:t>
      </w:r>
      <w:r w:rsidRPr="00F17AEC">
        <w:t xml:space="preserve"> sun and moon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mât</w:t>
      </w:r>
      <w:r w:rsidRPr="00941A4D">
        <w:rPr>
          <w:b/>
          <w:bCs/>
          <w:i/>
        </w:rPr>
        <w:t>ri</w:t>
      </w:r>
      <w:proofErr w:type="spellEnd"/>
      <w:r w:rsidRPr="00F17AEC">
        <w:t xml:space="preserve">, f. mother of the world, ep. </w:t>
      </w:r>
      <w:proofErr w:type="gramStart"/>
      <w:r w:rsidRPr="00F17AEC">
        <w:rPr>
          <w:i/>
          <w:iCs/>
        </w:rPr>
        <w:t>of</w:t>
      </w:r>
      <w:proofErr w:type="gramEnd"/>
      <w:r w:rsidRPr="00F17AEC">
        <w:t xml:space="preserve"> </w:t>
      </w:r>
      <w:proofErr w:type="spellStart"/>
      <w:r w:rsidRPr="00F17AEC">
        <w:t>Durgâ</w:t>
      </w:r>
      <w:proofErr w:type="spellEnd"/>
      <w:r w:rsidRPr="00F17AEC">
        <w:t xml:space="preserve"> </w:t>
      </w:r>
      <w:r w:rsidRPr="00941A4D">
        <w:rPr>
          <w:i/>
        </w:rPr>
        <w:t>and of</w:t>
      </w:r>
      <w:r w:rsidRPr="00F17AEC">
        <w:t xml:space="preserve"> </w:t>
      </w:r>
      <w:proofErr w:type="spellStart"/>
      <w:r w:rsidRPr="00F17AEC">
        <w:t>Lakshmî</w:t>
      </w:r>
      <w:proofErr w:type="spellEnd"/>
      <w:r w:rsidRPr="00F17AEC">
        <w:t>.</w:t>
      </w:r>
      <w:r w:rsidRPr="00F17AEC">
        <w:br/>
      </w:r>
      <w:proofErr w:type="spellStart"/>
      <w:proofErr w:type="gramStart"/>
      <w:r w:rsidRPr="00F17AEC">
        <w:t>जगुरि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="00941A4D">
        <w:t>á</w:t>
      </w:r>
      <w:r w:rsidRPr="00F17AEC">
        <w:t>g</w:t>
      </w:r>
      <w:r w:rsidR="00941A4D">
        <w:t>-</w:t>
      </w:r>
      <w:r w:rsidRPr="00F17AEC">
        <w:t>uri</w:t>
      </w:r>
      <w:proofErr w:type="spellEnd"/>
      <w:r w:rsidRPr="00F17AEC">
        <w:t>, a. leading (</w:t>
      </w:r>
      <w:r w:rsidRPr="00941A4D">
        <w:rPr>
          <w:i/>
        </w:rPr>
        <w:t>road</w:t>
      </w:r>
      <w:r w:rsidRPr="00F17AEC">
        <w:t>).</w:t>
      </w:r>
      <w:proofErr w:type="gramEnd"/>
      <w:r w:rsidRPr="00F17AEC">
        <w:br/>
      </w:r>
      <w:proofErr w:type="spellStart"/>
      <w:proofErr w:type="gramStart"/>
      <w:r w:rsidR="003C7CF4" w:rsidRPr="003C7CF4">
        <w:t>जग्गिक</w:t>
      </w:r>
      <w:proofErr w:type="spellEnd"/>
      <w:r w:rsidR="003C7CF4">
        <w:t xml:space="preserve"> </w:t>
      </w:r>
      <w:proofErr w:type="spellStart"/>
      <w:r w:rsidR="003C7CF4" w:rsidRPr="00F17AEC">
        <w:rPr>
          <w:i/>
          <w:iCs/>
        </w:rPr>
        <w:t>g</w:t>
      </w:r>
      <w:r w:rsidR="003C7CF4" w:rsidRPr="00F17AEC">
        <w:t>ag</w:t>
      </w:r>
      <w:r w:rsidR="003C7CF4">
        <w:t>gika</w:t>
      </w:r>
      <w:proofErr w:type="spellEnd"/>
      <w:r w:rsidR="003C7CF4">
        <w:t xml:space="preserve">, m. N. </w:t>
      </w:r>
      <w:r w:rsidR="003C7CF4" w:rsidRPr="003C7CF4">
        <w:rPr>
          <w:i/>
        </w:rPr>
        <w:t>of a man</w:t>
      </w:r>
      <w:r w:rsidR="003C7CF4">
        <w:t>.</w:t>
      </w:r>
      <w:proofErr w:type="gramEnd"/>
    </w:p>
    <w:p w:rsidR="003C7CF4" w:rsidRDefault="00F17AEC" w:rsidP="003C7CF4">
      <w:pPr>
        <w:pStyle w:val="a3"/>
      </w:pPr>
      <w:proofErr w:type="spellStart"/>
      <w:proofErr w:type="gramStart"/>
      <w:r w:rsidRPr="00F17AEC">
        <w:t>जग्ध</w:t>
      </w:r>
      <w:proofErr w:type="spellEnd"/>
      <w:r w:rsidRPr="00F17AEC">
        <w:t xml:space="preserve"> </w:t>
      </w:r>
      <w:r w:rsidRPr="00F17AEC">
        <w:rPr>
          <w:i/>
          <w:iCs/>
        </w:rPr>
        <w:t>g</w:t>
      </w:r>
      <w:r w:rsidRPr="00F17AEC">
        <w:t>ag</w:t>
      </w:r>
      <w:r w:rsidR="003C7CF4">
        <w:t>-</w:t>
      </w:r>
      <w:proofErr w:type="spellStart"/>
      <w:r w:rsidRPr="00F17AEC">
        <w:t>dh</w:t>
      </w:r>
      <w:r w:rsidR="003C7CF4">
        <w:t>á</w:t>
      </w:r>
      <w:proofErr w:type="spellEnd"/>
      <w:r w:rsidRPr="00F17AEC">
        <w:t xml:space="preserve">, pp. </w:t>
      </w:r>
      <w:r w:rsidRPr="003C7CF4">
        <w:rPr>
          <w:i/>
        </w:rPr>
        <w:t>of</w:t>
      </w:r>
      <w:r w:rsidRPr="00F17AEC">
        <w:t xml:space="preserve"> √1.</w:t>
      </w:r>
      <w:proofErr w:type="gramEnd"/>
      <w:r w:rsidRPr="00F17AEC">
        <w:t xml:space="preserve"> </w:t>
      </w:r>
      <w:proofErr w:type="spellStart"/>
      <w:proofErr w:type="gramStart"/>
      <w:r w:rsidRPr="003C7CF4">
        <w:rPr>
          <w:i/>
        </w:rPr>
        <w:t>g</w:t>
      </w:r>
      <w:r w:rsidRPr="00F17AEC">
        <w:t>aksh</w:t>
      </w:r>
      <w:proofErr w:type="spellEnd"/>
      <w:proofErr w:type="gramEnd"/>
      <w:r w:rsidRPr="00F17AEC">
        <w:t>.</w:t>
      </w:r>
      <w:r w:rsidRPr="00F17AEC">
        <w:br/>
      </w:r>
      <w:proofErr w:type="spellStart"/>
      <w:proofErr w:type="gramStart"/>
      <w:r w:rsidRPr="00F17AEC">
        <w:t>जग्धि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="003C7CF4">
        <w:t>á</w:t>
      </w:r>
      <w:r w:rsidRPr="00F17AEC">
        <w:t>g</w:t>
      </w:r>
      <w:r w:rsidR="003C7CF4">
        <w:t>-</w:t>
      </w:r>
      <w:r w:rsidRPr="00F17AEC">
        <w:t>dhi</w:t>
      </w:r>
      <w:proofErr w:type="spellEnd"/>
      <w:r w:rsidRPr="00F17AEC">
        <w:t>, f. eating; food.</w:t>
      </w:r>
      <w:proofErr w:type="gramEnd"/>
      <w:r w:rsidRPr="00F17AEC">
        <w:br/>
      </w:r>
      <w:proofErr w:type="spellStart"/>
      <w:proofErr w:type="gramStart"/>
      <w:r w:rsidRPr="00F17AEC">
        <w:t>जग्ध्वाय</w:t>
      </w:r>
      <w:proofErr w:type="spellEnd"/>
      <w:r w:rsidRPr="00F17AEC">
        <w:t xml:space="preserve"> </w:t>
      </w:r>
      <w:r w:rsidRPr="00F17AEC">
        <w:rPr>
          <w:i/>
          <w:iCs/>
        </w:rPr>
        <w:t>g</w:t>
      </w:r>
      <w:r w:rsidRPr="00F17AEC">
        <w:t>ag</w:t>
      </w:r>
      <w:r w:rsidR="003C7CF4">
        <w:t>-</w:t>
      </w:r>
      <w:proofErr w:type="spellStart"/>
      <w:r w:rsidRPr="00F17AEC">
        <w:t>dhv</w:t>
      </w:r>
      <w:r w:rsidR="003C7CF4">
        <w:t>â</w:t>
      </w:r>
      <w:proofErr w:type="spellEnd"/>
      <w:r w:rsidR="003C7CF4">
        <w:t>́-</w:t>
      </w:r>
      <w:proofErr w:type="spellStart"/>
      <w:r w:rsidRPr="00F17AEC">
        <w:t>ya</w:t>
      </w:r>
      <w:proofErr w:type="spellEnd"/>
      <w:r w:rsidRPr="00F17AEC">
        <w:t xml:space="preserve">, gd. </w:t>
      </w:r>
      <w:r w:rsidRPr="003C7CF4">
        <w:rPr>
          <w:i/>
        </w:rPr>
        <w:t>of</w:t>
      </w:r>
      <w:r w:rsidRPr="00F17AEC">
        <w:t xml:space="preserve"> √1.</w:t>
      </w:r>
      <w:proofErr w:type="gramEnd"/>
      <w:r w:rsidRPr="00F17AEC">
        <w:t xml:space="preserve"> </w:t>
      </w:r>
      <w:proofErr w:type="spellStart"/>
      <w:proofErr w:type="gramStart"/>
      <w:r w:rsidRPr="003C7CF4">
        <w:rPr>
          <w:i/>
        </w:rPr>
        <w:t>g</w:t>
      </w:r>
      <w:r w:rsidRPr="00F17AEC">
        <w:t>aksh</w:t>
      </w:r>
      <w:proofErr w:type="spellEnd"/>
      <w:proofErr w:type="gramEnd"/>
      <w:r w:rsidRPr="00F17AEC">
        <w:t>.</w:t>
      </w:r>
      <w:r w:rsidRPr="00F17AEC">
        <w:br/>
      </w:r>
      <w:proofErr w:type="spellStart"/>
      <w:proofErr w:type="gramStart"/>
      <w:r w:rsidRPr="00F17AEC">
        <w:t>जग्मि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="003C7CF4">
        <w:t>á-</w:t>
      </w:r>
      <w:r w:rsidRPr="00F17AEC">
        <w:t>gm</w:t>
      </w:r>
      <w:r w:rsidR="003C7CF4">
        <w:t>-</w:t>
      </w:r>
      <w:r w:rsidRPr="00F17AEC">
        <w:t>i</w:t>
      </w:r>
      <w:proofErr w:type="spellEnd"/>
      <w:r w:rsidRPr="00F17AEC">
        <w:t>, a. going, nimble; hastening to (ac., lc.).</w:t>
      </w:r>
      <w:proofErr w:type="gramEnd"/>
      <w:r w:rsidRPr="00F17AEC">
        <w:br/>
      </w:r>
      <w:proofErr w:type="spellStart"/>
      <w:r w:rsidRPr="00F17AEC">
        <w:t>जघन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gh</w:t>
      </w:r>
      <w:r w:rsidR="003C7CF4">
        <w:t>á</w:t>
      </w:r>
      <w:r w:rsidRPr="00F17AEC">
        <w:t>na</w:t>
      </w:r>
      <w:proofErr w:type="spellEnd"/>
      <w:r w:rsidRPr="00F17AEC">
        <w:t xml:space="preserve">, m. (V.), n. buttock, posterior; rump; hip; </w:t>
      </w:r>
      <w:r w:rsidRPr="003C7CF4">
        <w:rPr>
          <w:i/>
        </w:rPr>
        <w:t>pudenda</w:t>
      </w:r>
      <w:r w:rsidRPr="00F17AEC">
        <w:t>; n. back part (</w:t>
      </w:r>
      <w:r w:rsidRPr="003C7CF4">
        <w:rPr>
          <w:i/>
        </w:rPr>
        <w:t>of an altar</w:t>
      </w:r>
      <w:r w:rsidRPr="00F17AEC">
        <w:t xml:space="preserve">); rear-guard </w:t>
      </w:r>
      <w:r w:rsidRPr="003C7CF4">
        <w:rPr>
          <w:i/>
        </w:rPr>
        <w:t>of an army</w:t>
      </w:r>
      <w:r w:rsidRPr="00F17AEC">
        <w:t xml:space="preserve">: </w:t>
      </w:r>
      <w:r w:rsidRPr="00F17AEC">
        <w:rPr>
          <w:b/>
          <w:bCs/>
        </w:rPr>
        <w:t>-</w:t>
      </w:r>
      <w:proofErr w:type="spellStart"/>
      <w:r w:rsidRPr="003C7CF4">
        <w:rPr>
          <w:b/>
          <w:bCs/>
          <w:i/>
        </w:rPr>
        <w:t>k</w:t>
      </w:r>
      <w:r w:rsidRPr="00F17AEC">
        <w:rPr>
          <w:b/>
          <w:bCs/>
        </w:rPr>
        <w:t>apalâ</w:t>
      </w:r>
      <w:proofErr w:type="spellEnd"/>
      <w:r w:rsidRPr="00F17AEC">
        <w:t xml:space="preserve">, f. lascivious woman; </w:t>
      </w:r>
      <w:r w:rsidRPr="003C7CF4">
        <w:rPr>
          <w:i/>
        </w:rPr>
        <w:t xml:space="preserve">a </w:t>
      </w:r>
      <w:proofErr w:type="spellStart"/>
      <w:r w:rsidRPr="003C7CF4">
        <w:rPr>
          <w:i/>
        </w:rPr>
        <w:t>metre</w:t>
      </w:r>
      <w:proofErr w:type="spellEnd"/>
      <w:r w:rsidRPr="00F17AEC">
        <w:t xml:space="preserve">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vipula</w:t>
      </w:r>
      <w:proofErr w:type="spellEnd"/>
      <w:r w:rsidRPr="00F17AEC">
        <w:t xml:space="preserve">, a. having large buttocks: </w:t>
      </w:r>
      <w:r w:rsidRPr="00F17AEC">
        <w:rPr>
          <w:b/>
          <w:bCs/>
        </w:rPr>
        <w:t>â</w:t>
      </w:r>
      <w:r w:rsidRPr="00F17AEC">
        <w:t xml:space="preserve">, f. </w:t>
      </w:r>
      <w:r w:rsidRPr="003C7CF4">
        <w:rPr>
          <w:i/>
        </w:rPr>
        <w:t xml:space="preserve">a </w:t>
      </w:r>
      <w:proofErr w:type="spellStart"/>
      <w:r w:rsidRPr="003C7CF4">
        <w:rPr>
          <w:i/>
        </w:rPr>
        <w:t>metre</w:t>
      </w:r>
      <w:proofErr w:type="spellEnd"/>
      <w:r w:rsidRPr="00F17AEC">
        <w:t xml:space="preserve">; </w:t>
      </w:r>
      <w:r w:rsidRPr="00F17AEC">
        <w:rPr>
          <w:b/>
          <w:bCs/>
        </w:rPr>
        <w:t>-</w:t>
      </w:r>
      <w:r w:rsidRPr="00F17A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17AEC">
        <w:rPr>
          <w:b/>
          <w:bCs/>
        </w:rPr>
        <w:t>ardhá</w:t>
      </w:r>
      <w:proofErr w:type="spellEnd"/>
      <w:r w:rsidRPr="00F17AEC">
        <w:t>, m. hinder part; rear-guard.</w:t>
      </w:r>
      <w:r w:rsidRPr="00F17AEC">
        <w:br/>
      </w:r>
      <w:proofErr w:type="spellStart"/>
      <w:proofErr w:type="gramStart"/>
      <w:r w:rsidRPr="00F17AEC">
        <w:t>जघनेन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gh</w:t>
      </w:r>
      <w:r w:rsidR="003C7CF4">
        <w:t>á</w:t>
      </w:r>
      <w:r w:rsidRPr="00F17AEC">
        <w:t>nena</w:t>
      </w:r>
      <w:proofErr w:type="spellEnd"/>
      <w:r w:rsidRPr="00F17AEC">
        <w:t>, in. ad.</w:t>
      </w:r>
      <w:proofErr w:type="gramEnd"/>
      <w:r w:rsidRPr="00F17AEC">
        <w:t xml:space="preserve"> </w:t>
      </w:r>
      <w:proofErr w:type="gramStart"/>
      <w:r w:rsidRPr="00F17AEC">
        <w:t>behind</w:t>
      </w:r>
      <w:proofErr w:type="gramEnd"/>
      <w:r w:rsidRPr="00F17AEC">
        <w:t xml:space="preserve"> (ac. </w:t>
      </w:r>
      <w:r w:rsidRPr="003C7CF4">
        <w:rPr>
          <w:i/>
        </w:rPr>
        <w:t>or</w:t>
      </w:r>
      <w:r w:rsidRPr="00F17AEC">
        <w:t xml:space="preserve"> g.); with back turned towards (ac.).</w:t>
      </w:r>
      <w:r w:rsidRPr="00F17AEC">
        <w:br/>
      </w:r>
      <w:proofErr w:type="spellStart"/>
      <w:r w:rsidRPr="00F17AEC">
        <w:t>जघन्य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ghan</w:t>
      </w:r>
      <w:r w:rsidR="003C7CF4">
        <w:t>-</w:t>
      </w:r>
      <w:r w:rsidRPr="00F17AEC">
        <w:t>y</w:t>
      </w:r>
      <w:r w:rsidR="003C7CF4">
        <w:t>ã</w:t>
      </w:r>
      <w:proofErr w:type="spellEnd"/>
      <w:r w:rsidRPr="00F17AEC">
        <w:t xml:space="preserve">, a. hindermost, last, latest; lowest, meanest, </w:t>
      </w:r>
      <w:proofErr w:type="gramStart"/>
      <w:r w:rsidRPr="00F17AEC">
        <w:t>worst</w:t>
      </w:r>
      <w:proofErr w:type="gramEnd"/>
      <w:r w:rsidRPr="00F17AEC">
        <w:t xml:space="preserve">; of low birth: </w:t>
      </w:r>
      <w:r w:rsidRPr="00F17AEC">
        <w:rPr>
          <w:b/>
          <w:bCs/>
        </w:rPr>
        <w:t>-</w:t>
      </w:r>
      <w:proofErr w:type="spellStart"/>
      <w:r w:rsidRPr="003C7CF4">
        <w:rPr>
          <w:b/>
          <w:bCs/>
          <w:i/>
        </w:rPr>
        <w:t>g</w:t>
      </w:r>
      <w:r w:rsidRPr="00F17AEC">
        <w:rPr>
          <w:b/>
          <w:bCs/>
        </w:rPr>
        <w:t>a</w:t>
      </w:r>
      <w:proofErr w:type="spellEnd"/>
      <w:r w:rsidRPr="00F17AEC">
        <w:t xml:space="preserve">, a. last-born, youngest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prabhava</w:t>
      </w:r>
      <w:proofErr w:type="spellEnd"/>
      <w:r w:rsidRPr="00F17AEC">
        <w:t>, a. of low origin.</w:t>
      </w:r>
      <w:r w:rsidRPr="00F17AEC">
        <w:br/>
      </w:r>
      <w:proofErr w:type="spellStart"/>
      <w:proofErr w:type="gramStart"/>
      <w:r w:rsidRPr="00F17AEC">
        <w:t>जघ्नि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="003C7CF4">
        <w:t>á-</w:t>
      </w:r>
      <w:r w:rsidRPr="00F17AEC">
        <w:t>ghn</w:t>
      </w:r>
      <w:r w:rsidR="003C7CF4">
        <w:t>-</w:t>
      </w:r>
      <w:r w:rsidRPr="00F17AEC">
        <w:t>i</w:t>
      </w:r>
      <w:proofErr w:type="spellEnd"/>
      <w:r w:rsidRPr="00F17AEC">
        <w:t>, a. slaying (ac.).</w:t>
      </w:r>
      <w:proofErr w:type="gramEnd"/>
      <w:r w:rsidRPr="00F17AEC">
        <w:br/>
      </w:r>
      <w:proofErr w:type="spellStart"/>
      <w:r w:rsidRPr="00F17AEC">
        <w:t>जघ्निवत्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</w:t>
      </w:r>
      <w:proofErr w:type="spellEnd"/>
      <w:r w:rsidR="003C7CF4">
        <w:t>-</w:t>
      </w:r>
      <w:proofErr w:type="spellStart"/>
      <w:r w:rsidRPr="00F17AEC">
        <w:t>ghn</w:t>
      </w:r>
      <w:proofErr w:type="spellEnd"/>
      <w:r w:rsidR="003C7CF4">
        <w:t>-</w:t>
      </w:r>
      <w:proofErr w:type="spellStart"/>
      <w:r w:rsidRPr="00F17AEC">
        <w:t>i</w:t>
      </w:r>
      <w:proofErr w:type="spellEnd"/>
      <w:r w:rsidR="003C7CF4">
        <w:t>-</w:t>
      </w:r>
      <w:r w:rsidRPr="00F17AEC">
        <w:t xml:space="preserve">vat, a. containing a form of the root </w:t>
      </w:r>
      <w:proofErr w:type="spellStart"/>
      <w:proofErr w:type="gramStart"/>
      <w:r w:rsidRPr="00F17AEC">
        <w:t>han</w:t>
      </w:r>
      <w:proofErr w:type="spellEnd"/>
      <w:proofErr w:type="gramEnd"/>
      <w:r w:rsidRPr="00F17AEC">
        <w:t>.</w:t>
      </w:r>
      <w:r w:rsidRPr="00F17AEC">
        <w:br/>
      </w:r>
      <w:proofErr w:type="spellStart"/>
      <w:r w:rsidRPr="00F17AEC">
        <w:t>जघ्रि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="003C7CF4">
        <w:t>á-</w:t>
      </w:r>
      <w:r w:rsidRPr="00F17AEC">
        <w:t>ghr</w:t>
      </w:r>
      <w:r w:rsidR="003C7CF4">
        <w:t>-</w:t>
      </w:r>
      <w:r w:rsidRPr="00F17AEC">
        <w:t>i</w:t>
      </w:r>
      <w:proofErr w:type="spellEnd"/>
      <w:r w:rsidRPr="00F17AEC">
        <w:t xml:space="preserve">, a. sputtering, </w:t>
      </w:r>
      <w:proofErr w:type="gramStart"/>
      <w:r w:rsidRPr="00F17AEC">
        <w:t>boiling.</w:t>
      </w:r>
      <w:proofErr w:type="gramEnd"/>
      <w:r w:rsidRPr="00F17AEC">
        <w:br/>
      </w:r>
      <w:proofErr w:type="spellStart"/>
      <w:proofErr w:type="gramStart"/>
      <w:r w:rsidRPr="00F17AEC">
        <w:t>जङ्ग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ṅ</w:t>
      </w:r>
      <w:r w:rsidR="003C7CF4">
        <w:t>-</w:t>
      </w:r>
      <w:r w:rsidRPr="00F17AEC">
        <w:t>ga</w:t>
      </w:r>
      <w:proofErr w:type="spellEnd"/>
      <w:r w:rsidRPr="00F17AEC">
        <w:t>, m. N.</w:t>
      </w:r>
      <w:r w:rsidRPr="00F17AEC">
        <w:rPr>
          <w:i/>
          <w:iCs/>
        </w:rPr>
        <w:t xml:space="preserve"> of a </w:t>
      </w:r>
      <w:r w:rsidRPr="003C7CF4">
        <w:rPr>
          <w:i/>
        </w:rPr>
        <w:t>man</w:t>
      </w:r>
      <w:r w:rsidRPr="00F17AEC">
        <w:t xml:space="preserve"> (Walker).</w:t>
      </w:r>
      <w:proofErr w:type="gramEnd"/>
      <w:r w:rsidRPr="00F17AEC">
        <w:br/>
      </w:r>
      <w:proofErr w:type="spellStart"/>
      <w:proofErr w:type="gramStart"/>
      <w:r w:rsidRPr="00F17AEC">
        <w:t>जङ्गम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ṅ</w:t>
      </w:r>
      <w:proofErr w:type="spellEnd"/>
      <w:r w:rsidR="003C7CF4">
        <w:t>-</w:t>
      </w:r>
      <w:r w:rsidRPr="00F17AEC">
        <w:t>gam</w:t>
      </w:r>
      <w:r w:rsidR="003C7CF4">
        <w:t>-</w:t>
      </w:r>
      <w:r w:rsidRPr="00F17AEC">
        <w:t>a, a. moving (int.), animate, living; N</w:t>
      </w:r>
      <w:r w:rsidR="003C7CF4">
        <w:t>2</w:t>
      </w:r>
      <w:r w:rsidRPr="00F17AEC">
        <w:t>.</w:t>
      </w:r>
      <w:proofErr w:type="gramEnd"/>
      <w:r w:rsidRPr="00F17AEC">
        <w:t xml:space="preserve"> </w:t>
      </w:r>
      <w:proofErr w:type="gramStart"/>
      <w:r w:rsidRPr="00F17AEC">
        <w:t>all</w:t>
      </w:r>
      <w:proofErr w:type="gramEnd"/>
      <w:r w:rsidRPr="00F17AEC">
        <w:t xml:space="preserve"> that moves, living beings: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tva</w:t>
      </w:r>
      <w:proofErr w:type="spellEnd"/>
      <w:r w:rsidRPr="00F17AEC">
        <w:t>, n. mobility.</w:t>
      </w:r>
      <w:r w:rsidRPr="00F17AEC">
        <w:br/>
      </w:r>
      <w:proofErr w:type="spellStart"/>
      <w:proofErr w:type="gramStart"/>
      <w:r w:rsidRPr="00F17AEC">
        <w:t>जङ्गल</w:t>
      </w:r>
      <w:proofErr w:type="spellEnd"/>
      <w:r w:rsidRPr="00F17AEC">
        <w:t xml:space="preserve"> </w:t>
      </w:r>
      <w:r w:rsidR="003C7CF4">
        <w:t>*</w:t>
      </w:r>
      <w:proofErr w:type="spellStart"/>
      <w:r w:rsidRPr="00F17AEC">
        <w:rPr>
          <w:i/>
          <w:iCs/>
        </w:rPr>
        <w:t>g</w:t>
      </w:r>
      <w:r w:rsidRPr="00F17AEC">
        <w:t>aṅ</w:t>
      </w:r>
      <w:proofErr w:type="spellEnd"/>
      <w:r w:rsidR="003C7CF4">
        <w:t>-</w:t>
      </w:r>
      <w:r w:rsidRPr="00F17AEC">
        <w:t>gal</w:t>
      </w:r>
      <w:r w:rsidR="003C7CF4">
        <w:t>-</w:t>
      </w:r>
      <w:r w:rsidRPr="00F17AEC">
        <w:t xml:space="preserve">a, </w:t>
      </w:r>
      <w:r w:rsidR="003C7CF4" w:rsidRPr="003C7CF4">
        <w:t>a. [very thirsty]</w:t>
      </w:r>
      <w:r w:rsidRPr="00F17AEC">
        <w:t>, dry, desert; deserted; m. desert (jungle).</w:t>
      </w:r>
      <w:proofErr w:type="gramEnd"/>
      <w:r w:rsidRPr="00F17AEC">
        <w:br/>
      </w:r>
      <w:proofErr w:type="spellStart"/>
      <w:r w:rsidRPr="00F17AEC">
        <w:t>जङ्घा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="003C7CF4">
        <w:t>á</w:t>
      </w:r>
      <w:r w:rsidRPr="00F17AEC">
        <w:t>ṅ</w:t>
      </w:r>
      <w:r w:rsidR="003C7CF4">
        <w:t>-</w:t>
      </w:r>
      <w:r w:rsidRPr="00F17AEC">
        <w:t>ghâ</w:t>
      </w:r>
      <w:proofErr w:type="spellEnd"/>
      <w:r w:rsidRPr="00F17AEC">
        <w:t xml:space="preserve">, </w:t>
      </w:r>
      <w:r w:rsidR="003C7CF4">
        <w:t>f. [goer</w:t>
      </w:r>
      <w:r w:rsidR="003C7CF4" w:rsidRPr="003C7CF4">
        <w:t xml:space="preserve">: </w:t>
      </w:r>
      <w:r w:rsidR="003C7CF4">
        <w:t>√</w:t>
      </w:r>
      <w:proofErr w:type="spellStart"/>
      <w:r w:rsidR="003C7CF4">
        <w:t>hâ</w:t>
      </w:r>
      <w:proofErr w:type="spellEnd"/>
      <w:r w:rsidR="003C7CF4" w:rsidRPr="003C7CF4">
        <w:t xml:space="preserve">] </w:t>
      </w:r>
      <w:r w:rsidRPr="00F17AEC">
        <w:t xml:space="preserve">leg (esp. </w:t>
      </w:r>
      <w:r w:rsidRPr="003C7CF4">
        <w:rPr>
          <w:i/>
        </w:rPr>
        <w:t>from ankle to knee</w:t>
      </w:r>
      <w:r w:rsidRPr="00F17AEC">
        <w:t>).</w:t>
      </w:r>
      <w:r w:rsidRPr="00F17AEC">
        <w:br/>
      </w:r>
      <w:proofErr w:type="spellStart"/>
      <w:r w:rsidRPr="00F17AEC">
        <w:t>जङ्घाकरिक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ṅghâ</w:t>
      </w:r>
      <w:r w:rsidR="003C7CF4">
        <w:t>-</w:t>
      </w:r>
      <w:r w:rsidRPr="00F17AEC">
        <w:t>karika</w:t>
      </w:r>
      <w:proofErr w:type="spellEnd"/>
      <w:r w:rsidRPr="00F17AEC">
        <w:t xml:space="preserve">, m. nimble with the legs; m. runner; </w:t>
      </w:r>
      <w:r w:rsidRPr="00F17AEC">
        <w:rPr>
          <w:b/>
          <w:bCs/>
        </w:rPr>
        <w:t>-</w:t>
      </w:r>
      <w:proofErr w:type="spellStart"/>
      <w:r w:rsidRPr="003C7CF4">
        <w:rPr>
          <w:b/>
          <w:bCs/>
          <w:i/>
        </w:rPr>
        <w:t>g</w:t>
      </w:r>
      <w:r w:rsidRPr="00F17AEC">
        <w:rPr>
          <w:b/>
          <w:bCs/>
        </w:rPr>
        <w:t>aghanya</w:t>
      </w:r>
      <w:proofErr w:type="spellEnd"/>
      <w:r w:rsidRPr="00F17AEC">
        <w:t xml:space="preserve">, a. lowest </w:t>
      </w:r>
      <w:r w:rsidRPr="003C7CF4">
        <w:rPr>
          <w:i/>
        </w:rPr>
        <w:t>if performed</w:t>
      </w:r>
      <w:r w:rsidRPr="00F17AEC">
        <w:t xml:space="preserve"> by the legs (</w:t>
      </w:r>
      <w:r w:rsidRPr="003C7CF4">
        <w:rPr>
          <w:i/>
        </w:rPr>
        <w:t>actions</w:t>
      </w:r>
      <w:r w:rsidRPr="00F17AEC">
        <w:t xml:space="preserve">)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bala</w:t>
      </w:r>
      <w:proofErr w:type="spellEnd"/>
      <w:r w:rsidRPr="00F17AEC">
        <w:t>, n. strength of leg = flight (Pr.).</w:t>
      </w:r>
      <w:r w:rsidRPr="00F17AEC">
        <w:br/>
      </w:r>
      <w:proofErr w:type="spellStart"/>
      <w:proofErr w:type="gramStart"/>
      <w:r w:rsidRPr="00F17AEC">
        <w:t>जङ्घाल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ṅghâ</w:t>
      </w:r>
      <w:proofErr w:type="spellEnd"/>
      <w:r w:rsidR="003C7CF4">
        <w:t>-</w:t>
      </w:r>
      <w:r w:rsidRPr="00F17AEC">
        <w:t>la, a. swift-footed.</w:t>
      </w:r>
      <w:proofErr w:type="gramEnd"/>
      <w:r w:rsidRPr="00F17AEC">
        <w:br/>
      </w:r>
      <w:proofErr w:type="spellStart"/>
      <w:r w:rsidRPr="00F17AEC">
        <w:t>जज</w:t>
      </w:r>
      <w:proofErr w:type="spellEnd"/>
      <w:r w:rsidRPr="00F17AEC">
        <w:t xml:space="preserve"> </w:t>
      </w:r>
      <w:r w:rsidRPr="00F17AEC">
        <w:rPr>
          <w:i/>
          <w:iCs/>
        </w:rPr>
        <w:t>g</w:t>
      </w:r>
      <w:r w:rsidRPr="00F17AEC">
        <w:t>a</w:t>
      </w:r>
      <w:r w:rsidRPr="00F17AEC">
        <w:rPr>
          <w:i/>
          <w:iCs/>
        </w:rPr>
        <w:t>g</w:t>
      </w:r>
      <w:r w:rsidRPr="00F17AEC">
        <w:t xml:space="preserve">a, m. warrior: </w:t>
      </w:r>
      <w:r w:rsidRPr="00F17AEC">
        <w:rPr>
          <w:b/>
          <w:bCs/>
        </w:rPr>
        <w:t>-</w:t>
      </w:r>
      <w:r w:rsidRPr="00F17A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17AEC">
        <w:rPr>
          <w:b/>
          <w:bCs/>
        </w:rPr>
        <w:t>o</w:t>
      </w:r>
      <w:r w:rsidRPr="003C7CF4">
        <w:rPr>
          <w:b/>
          <w:bCs/>
          <w:i/>
        </w:rPr>
        <w:t>g</w:t>
      </w:r>
      <w:r w:rsidRPr="00F17AEC">
        <w:rPr>
          <w:b/>
          <w:bCs/>
        </w:rPr>
        <w:t>as</w:t>
      </w:r>
      <w:proofErr w:type="spellEnd"/>
      <w:r w:rsidRPr="00F17AEC">
        <w:t>, n. bravery.</w:t>
      </w:r>
      <w:r w:rsidRPr="00F17AEC">
        <w:br/>
      </w:r>
      <w:proofErr w:type="spellStart"/>
      <w:r w:rsidRPr="00F17AEC">
        <w:t>जज्ज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</w:t>
      </w:r>
      <w:r w:rsidRPr="00F17AEC">
        <w:rPr>
          <w:i/>
          <w:iCs/>
        </w:rPr>
        <w:t>gg</w:t>
      </w:r>
      <w:r w:rsidRPr="00F17AEC">
        <w:t>a</w:t>
      </w:r>
      <w:proofErr w:type="spellEnd"/>
      <w:r w:rsidRPr="00F17AEC">
        <w:t>, m. N.</w:t>
      </w:r>
      <w:r w:rsidRPr="00F17AEC">
        <w:rPr>
          <w:i/>
          <w:iCs/>
        </w:rPr>
        <w:t xml:space="preserve"> of a </w:t>
      </w:r>
      <w:r w:rsidRPr="003C7CF4">
        <w:rPr>
          <w:i/>
        </w:rPr>
        <w:t>man</w:t>
      </w:r>
      <w:r w:rsidRPr="00F17AEC">
        <w:t xml:space="preserve">: </w:t>
      </w:r>
      <w:r w:rsidRPr="00F17AEC">
        <w:rPr>
          <w:b/>
          <w:bCs/>
        </w:rPr>
        <w:t>-la</w:t>
      </w:r>
      <w:r w:rsidRPr="00F17AEC">
        <w:t>, m. id.</w:t>
      </w:r>
      <w:r w:rsidRPr="00F17AEC">
        <w:br/>
      </w:r>
      <w:proofErr w:type="spellStart"/>
      <w:proofErr w:type="gramStart"/>
      <w:r w:rsidR="003C7CF4" w:rsidRPr="003C7CF4">
        <w:t>जज्ञान</w:t>
      </w:r>
      <w:proofErr w:type="spellEnd"/>
      <w:r w:rsidR="003C7CF4">
        <w:t xml:space="preserve"> </w:t>
      </w:r>
      <w:proofErr w:type="spellStart"/>
      <w:r w:rsidR="003C7CF4" w:rsidRPr="00F17AEC">
        <w:rPr>
          <w:i/>
          <w:iCs/>
        </w:rPr>
        <w:t>g</w:t>
      </w:r>
      <w:r w:rsidR="003C7CF4" w:rsidRPr="00F17AEC">
        <w:t>a</w:t>
      </w:r>
      <w:r w:rsidR="003C7CF4">
        <w:t>-</w:t>
      </w:r>
      <w:r w:rsidR="003C7CF4" w:rsidRPr="00F17AEC">
        <w:rPr>
          <w:i/>
          <w:iCs/>
        </w:rPr>
        <w:t>gñ</w:t>
      </w:r>
      <w:r w:rsidR="003C7CF4">
        <w:rPr>
          <w:i/>
          <w:iCs/>
        </w:rPr>
        <w:t>-</w:t>
      </w:r>
      <w:r w:rsidR="003C7CF4">
        <w:t>âná</w:t>
      </w:r>
      <w:proofErr w:type="spellEnd"/>
      <w:r w:rsidR="003C7CF4">
        <w:t>, pf. pt. act.</w:t>
      </w:r>
      <w:proofErr w:type="gramEnd"/>
      <w:r w:rsidR="003C7CF4">
        <w:t xml:space="preserve"> </w:t>
      </w:r>
      <w:proofErr w:type="gramStart"/>
      <w:r w:rsidR="003C7CF4" w:rsidRPr="003C7CF4">
        <w:rPr>
          <w:i/>
        </w:rPr>
        <w:t>of</w:t>
      </w:r>
      <w:proofErr w:type="gramEnd"/>
      <w:r w:rsidR="003C7CF4">
        <w:t xml:space="preserve"> √</w:t>
      </w:r>
      <w:proofErr w:type="spellStart"/>
      <w:r w:rsidR="003C7CF4" w:rsidRPr="00F17AEC">
        <w:rPr>
          <w:i/>
          <w:iCs/>
        </w:rPr>
        <w:t>gñ</w:t>
      </w:r>
      <w:r w:rsidR="003C7CF4">
        <w:t>â</w:t>
      </w:r>
      <w:proofErr w:type="spellEnd"/>
      <w:r w:rsidR="003C7CF4">
        <w:t>.</w:t>
      </w:r>
    </w:p>
    <w:p w:rsidR="003C7CF4" w:rsidRDefault="00F17AEC" w:rsidP="00F17AEC">
      <w:pPr>
        <w:pStyle w:val="a3"/>
      </w:pPr>
      <w:proofErr w:type="spellStart"/>
      <w:proofErr w:type="gramStart"/>
      <w:r w:rsidRPr="00F17AEC">
        <w:t>जज्ञि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="003C7CF4">
        <w:t>á-</w:t>
      </w:r>
      <w:r w:rsidRPr="00F17AEC">
        <w:rPr>
          <w:i/>
          <w:iCs/>
        </w:rPr>
        <w:t>gñ</w:t>
      </w:r>
      <w:r w:rsidR="003C7CF4">
        <w:rPr>
          <w:i/>
          <w:iCs/>
        </w:rPr>
        <w:t>-</w:t>
      </w:r>
      <w:r w:rsidRPr="00F17AEC">
        <w:t>i</w:t>
      </w:r>
      <w:proofErr w:type="spellEnd"/>
      <w:r w:rsidRPr="00F17AEC">
        <w:t>, a. germinating.</w:t>
      </w:r>
      <w:proofErr w:type="gramEnd"/>
      <w:r w:rsidRPr="00F17AEC">
        <w:br/>
      </w:r>
      <w:proofErr w:type="spellStart"/>
      <w:proofErr w:type="gramStart"/>
      <w:r w:rsidRPr="00F17AEC">
        <w:t>जञ्जपूक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</w:t>
      </w:r>
      <w:r w:rsidRPr="00F17AEC">
        <w:rPr>
          <w:i/>
          <w:iCs/>
        </w:rPr>
        <w:t>ñ</w:t>
      </w:r>
      <w:proofErr w:type="spellEnd"/>
      <w:r w:rsidR="003C7CF4">
        <w:rPr>
          <w:i/>
          <w:iCs/>
        </w:rPr>
        <w:t>-</w:t>
      </w:r>
      <w:r w:rsidRPr="00F17AEC">
        <w:rPr>
          <w:i/>
          <w:iCs/>
        </w:rPr>
        <w:t>g</w:t>
      </w:r>
      <w:r w:rsidRPr="00F17AEC">
        <w:t>ap</w:t>
      </w:r>
      <w:r w:rsidR="003C7CF4">
        <w:t>-</w:t>
      </w:r>
      <w:proofErr w:type="spellStart"/>
      <w:r w:rsidRPr="00F17AEC">
        <w:t>ûka</w:t>
      </w:r>
      <w:proofErr w:type="spellEnd"/>
      <w:r w:rsidRPr="00F17AEC">
        <w:t>, a. muttering prayers zealously.</w:t>
      </w:r>
      <w:proofErr w:type="gramEnd"/>
      <w:r w:rsidRPr="00F17AEC">
        <w:br/>
      </w:r>
      <w:proofErr w:type="spellStart"/>
      <w:r w:rsidRPr="00F17AEC">
        <w:t>जटा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</w:t>
      </w:r>
      <w:r w:rsidRPr="00F17AEC">
        <w:rPr>
          <w:i/>
          <w:iCs/>
        </w:rPr>
        <w:t>t</w:t>
      </w:r>
      <w:r w:rsidRPr="00F17AEC">
        <w:t>â</w:t>
      </w:r>
      <w:proofErr w:type="spellEnd"/>
      <w:r w:rsidRPr="00F17AEC">
        <w:t>, f. braid of hair (</w:t>
      </w:r>
      <w:r w:rsidRPr="003C7CF4">
        <w:rPr>
          <w:i/>
        </w:rPr>
        <w:t>as worn by</w:t>
      </w:r>
      <w:r w:rsidR="003C7CF4" w:rsidRPr="003C7CF4">
        <w:rPr>
          <w:i/>
        </w:rPr>
        <w:t xml:space="preserve"> as</w:t>
      </w:r>
      <w:r w:rsidRPr="003C7CF4">
        <w:rPr>
          <w:i/>
        </w:rPr>
        <w:t xml:space="preserve">cetics, </w:t>
      </w:r>
      <w:r w:rsidRPr="003C7CF4">
        <w:rPr>
          <w:iCs/>
        </w:rPr>
        <w:t>S</w:t>
      </w:r>
      <w:r w:rsidRPr="003C7CF4">
        <w:rPr>
          <w:i/>
        </w:rPr>
        <w:t>iva, and by mourners</w:t>
      </w:r>
      <w:r w:rsidRPr="00F17AEC">
        <w:t xml:space="preserve">):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kalâpa</w:t>
      </w:r>
      <w:proofErr w:type="spellEnd"/>
      <w:r w:rsidRPr="00F17AEC">
        <w:t xml:space="preserve">, m. cue, pigtail; </w:t>
      </w:r>
      <w:r w:rsidRPr="00F17AEC">
        <w:rPr>
          <w:b/>
          <w:bCs/>
        </w:rPr>
        <w:t>-</w:t>
      </w:r>
      <w:proofErr w:type="spellStart"/>
      <w:r w:rsidRPr="003C7CF4">
        <w:rPr>
          <w:b/>
          <w:bCs/>
          <w:i/>
        </w:rPr>
        <w:t>g</w:t>
      </w:r>
      <w:r w:rsidRPr="00F17AEC">
        <w:rPr>
          <w:b/>
          <w:bCs/>
        </w:rPr>
        <w:t>âla</w:t>
      </w:r>
      <w:proofErr w:type="spellEnd"/>
      <w:r w:rsidRPr="00F17AEC">
        <w:t xml:space="preserve">, n. braided locks, cue; </w:t>
      </w:r>
      <w:r w:rsidRPr="00F17AEC">
        <w:rPr>
          <w:b/>
          <w:bCs/>
        </w:rPr>
        <w:t>-</w:t>
      </w:r>
      <w:proofErr w:type="spellStart"/>
      <w:r w:rsidRPr="003C7CF4">
        <w:rPr>
          <w:b/>
          <w:bCs/>
          <w:i/>
        </w:rPr>
        <w:t>g</w:t>
      </w:r>
      <w:r w:rsidRPr="00F17AEC">
        <w:rPr>
          <w:b/>
          <w:bCs/>
        </w:rPr>
        <w:t>ûta</w:t>
      </w:r>
      <w:proofErr w:type="spellEnd"/>
      <w:r w:rsidRPr="00F17AEC">
        <w:t xml:space="preserve">, m. top-knot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dhara</w:t>
      </w:r>
      <w:proofErr w:type="spellEnd"/>
      <w:r w:rsidRPr="00F17AEC">
        <w:t xml:space="preserve">, a. wearing braided hair; m. ascetic; </w:t>
      </w:r>
      <w:r w:rsidRPr="00F17AEC">
        <w:rPr>
          <w:i/>
          <w:iCs/>
        </w:rPr>
        <w:t>S</w:t>
      </w:r>
      <w:r w:rsidRPr="00F17AEC">
        <w:t xml:space="preserve">iva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dhârin</w:t>
      </w:r>
      <w:proofErr w:type="spellEnd"/>
      <w:r w:rsidRPr="00F17AEC">
        <w:t xml:space="preserve">, a. id.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bhâra</w:t>
      </w:r>
      <w:proofErr w:type="spellEnd"/>
      <w:r w:rsidRPr="00F17AEC">
        <w:t xml:space="preserve">, m. mass of braided hair: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dhara</w:t>
      </w:r>
      <w:proofErr w:type="spellEnd"/>
      <w:r w:rsidRPr="00F17AEC">
        <w:t xml:space="preserve">, a. wearing a -; </w:t>
      </w:r>
      <w:r w:rsidRPr="00F17AEC">
        <w:rPr>
          <w:b/>
          <w:bCs/>
        </w:rPr>
        <w:t>-ma</w:t>
      </w:r>
      <w:r w:rsidRPr="003C7CF4">
        <w:rPr>
          <w:b/>
          <w:bCs/>
          <w:i/>
        </w:rPr>
        <w:t>nd</w:t>
      </w:r>
      <w:r w:rsidRPr="00F17AEC">
        <w:rPr>
          <w:b/>
          <w:bCs/>
        </w:rPr>
        <w:t>ala</w:t>
      </w:r>
      <w:r w:rsidRPr="00F17AEC">
        <w:t xml:space="preserve">, n. circle of braided locks </w:t>
      </w:r>
      <w:r w:rsidRPr="003C7CF4">
        <w:rPr>
          <w:i/>
        </w:rPr>
        <w:t>on the crown</w:t>
      </w:r>
      <w:r w:rsidRPr="00F17AEC">
        <w:t>.</w:t>
      </w:r>
      <w:r w:rsidRPr="00F17AEC">
        <w:br/>
      </w:r>
    </w:p>
    <w:p w:rsidR="003C7CF4" w:rsidRDefault="003C7CF4" w:rsidP="00F17AEC">
      <w:pPr>
        <w:pStyle w:val="a3"/>
      </w:pPr>
    </w:p>
    <w:p w:rsidR="003C7CF4" w:rsidRDefault="003C7CF4" w:rsidP="00F17AEC">
      <w:pPr>
        <w:pStyle w:val="a3"/>
      </w:pPr>
    </w:p>
    <w:p w:rsidR="003C7CF4" w:rsidRDefault="003C7CF4" w:rsidP="00F17AEC">
      <w:pPr>
        <w:pStyle w:val="a3"/>
      </w:pPr>
    </w:p>
    <w:p w:rsidR="003C7CF4" w:rsidRDefault="003C7CF4" w:rsidP="00F17AEC">
      <w:pPr>
        <w:pStyle w:val="a3"/>
      </w:pPr>
    </w:p>
    <w:p w:rsidR="003C7CF4" w:rsidRDefault="003C7CF4" w:rsidP="00F17AEC">
      <w:pPr>
        <w:pStyle w:val="a3"/>
      </w:pPr>
    </w:p>
    <w:p w:rsidR="003C7CF4" w:rsidRDefault="003C7CF4" w:rsidP="00F17AEC">
      <w:pPr>
        <w:pStyle w:val="a3"/>
      </w:pPr>
    </w:p>
    <w:p w:rsidR="003C7CF4" w:rsidRDefault="003C7CF4" w:rsidP="00F17AEC">
      <w:pPr>
        <w:pStyle w:val="a3"/>
      </w:pPr>
    </w:p>
    <w:p w:rsidR="003C7CF4" w:rsidRDefault="003C7CF4" w:rsidP="00F17AEC">
      <w:pPr>
        <w:pStyle w:val="a3"/>
      </w:pPr>
    </w:p>
    <w:p w:rsidR="007A4CDE" w:rsidRDefault="007A4CDE" w:rsidP="00F17AEC">
      <w:pPr>
        <w:pStyle w:val="a3"/>
      </w:pPr>
    </w:p>
    <w:p w:rsidR="007A4CDE" w:rsidRDefault="007A4CDE" w:rsidP="007A4CDE">
      <w:pPr>
        <w:pStyle w:val="a3"/>
      </w:pPr>
      <w:proofErr w:type="spellStart"/>
      <w:proofErr w:type="gramStart"/>
      <w:r>
        <w:lastRenderedPageBreak/>
        <w:t>जटायु</w:t>
      </w:r>
      <w:proofErr w:type="spellEnd"/>
      <w:r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</w:t>
      </w:r>
      <w:r w:rsidRPr="00F17AEC">
        <w:rPr>
          <w:i/>
          <w:iCs/>
        </w:rPr>
        <w:t>t</w:t>
      </w:r>
      <w:r w:rsidRPr="00F17AEC">
        <w:t>â</w:t>
      </w:r>
      <w:r>
        <w:t>-yu</w:t>
      </w:r>
      <w:proofErr w:type="spellEnd"/>
      <w:r>
        <w:t xml:space="preserve">, </w:t>
      </w:r>
      <w:r w:rsidRPr="007A4CDE">
        <w:t>°</w:t>
      </w:r>
      <w:proofErr w:type="spellStart"/>
      <w:r>
        <w:t>स्</w:t>
      </w:r>
      <w:proofErr w:type="spellEnd"/>
      <w:r>
        <w:t xml:space="preserve"> -s, m. N. </w:t>
      </w:r>
      <w:r w:rsidRPr="007A4CDE">
        <w:rPr>
          <w:i/>
        </w:rPr>
        <w:t xml:space="preserve">of a fabulous vulture slain by </w:t>
      </w:r>
      <w:proofErr w:type="spellStart"/>
      <w:r w:rsidRPr="007A4CDE">
        <w:rPr>
          <w:i/>
        </w:rPr>
        <w:t>R</w:t>
      </w:r>
      <w:r>
        <w:rPr>
          <w:i/>
        </w:rPr>
        <w:t>â</w:t>
      </w:r>
      <w:r w:rsidRPr="007A4CDE">
        <w:rPr>
          <w:i/>
        </w:rPr>
        <w:t>va</w:t>
      </w:r>
      <w:r w:rsidRPr="00DB267C">
        <w:t>n</w:t>
      </w:r>
      <w:r w:rsidRPr="007A4CDE">
        <w:rPr>
          <w:i/>
        </w:rPr>
        <w:t>a</w:t>
      </w:r>
      <w:proofErr w:type="spellEnd"/>
      <w:r w:rsidRPr="007A4CDE">
        <w:rPr>
          <w:i/>
        </w:rPr>
        <w:t xml:space="preserve">, while </w:t>
      </w:r>
      <w:proofErr w:type="spellStart"/>
      <w:r w:rsidRPr="007A4CDE">
        <w:rPr>
          <w:i/>
        </w:rPr>
        <w:t>endeavouring</w:t>
      </w:r>
      <w:proofErr w:type="spellEnd"/>
      <w:r w:rsidRPr="007A4CDE">
        <w:rPr>
          <w:i/>
        </w:rPr>
        <w:t xml:space="preserve"> to rescue </w:t>
      </w:r>
      <w:proofErr w:type="spellStart"/>
      <w:r w:rsidRPr="007A4CDE">
        <w:rPr>
          <w:i/>
        </w:rPr>
        <w:t>S</w:t>
      </w:r>
      <w:r>
        <w:rPr>
          <w:i/>
        </w:rPr>
        <w:t>î</w:t>
      </w:r>
      <w:r w:rsidRPr="007A4CDE">
        <w:rPr>
          <w:i/>
        </w:rPr>
        <w:t>t</w:t>
      </w:r>
      <w:r>
        <w:rPr>
          <w:i/>
        </w:rPr>
        <w:t>â</w:t>
      </w:r>
      <w:proofErr w:type="spellEnd"/>
      <w:r>
        <w:rPr>
          <w:i/>
        </w:rPr>
        <w:t>.</w:t>
      </w:r>
      <w:proofErr w:type="gramEnd"/>
    </w:p>
    <w:p w:rsidR="002A4653" w:rsidRDefault="00F17AEC" w:rsidP="002A4653">
      <w:pPr>
        <w:pStyle w:val="a3"/>
      </w:pPr>
      <w:proofErr w:type="spellStart"/>
      <w:r w:rsidRPr="00F17AEC">
        <w:t>जटाल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</w:t>
      </w:r>
      <w:r w:rsidRPr="00F17AEC">
        <w:rPr>
          <w:i/>
          <w:iCs/>
        </w:rPr>
        <w:t>t</w:t>
      </w:r>
      <w:r w:rsidRPr="00F17AEC">
        <w:t>â</w:t>
      </w:r>
      <w:proofErr w:type="spellEnd"/>
      <w:r w:rsidR="002A4653">
        <w:t>-</w:t>
      </w:r>
      <w:r w:rsidRPr="00F17AEC">
        <w:t>la, a. wearing braided locks; filled with, full of (-°).</w:t>
      </w:r>
      <w:r w:rsidRPr="00F17AEC">
        <w:br/>
      </w:r>
      <w:proofErr w:type="spellStart"/>
      <w:proofErr w:type="gramStart"/>
      <w:r w:rsidRPr="00F17AEC">
        <w:t>जटावल्कलिन्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</w:t>
      </w:r>
      <w:r w:rsidRPr="00F17AEC">
        <w:rPr>
          <w:i/>
          <w:iCs/>
        </w:rPr>
        <w:t>t</w:t>
      </w:r>
      <w:r w:rsidRPr="00F17AEC">
        <w:t>â</w:t>
      </w:r>
      <w:r w:rsidR="002A4653">
        <w:t>-</w:t>
      </w:r>
      <w:r w:rsidRPr="00F17AEC">
        <w:t>valkalin</w:t>
      </w:r>
      <w:proofErr w:type="spellEnd"/>
      <w:r w:rsidRPr="00F17AEC">
        <w:t>, a. wearing braided locks and a garment of bark.</w:t>
      </w:r>
      <w:proofErr w:type="gramEnd"/>
      <w:r w:rsidRPr="00F17AEC">
        <w:br/>
      </w:r>
      <w:proofErr w:type="spellStart"/>
      <w:r w:rsidRPr="00F17AEC">
        <w:t>जटिन्</w:t>
      </w:r>
      <w:proofErr w:type="spellEnd"/>
      <w:r w:rsidRPr="00F17AEC">
        <w:t xml:space="preserve"> </w:t>
      </w:r>
      <w:r w:rsidRPr="00F17AEC">
        <w:rPr>
          <w:i/>
          <w:iCs/>
        </w:rPr>
        <w:t>g</w:t>
      </w:r>
      <w:r w:rsidRPr="00F17AEC">
        <w:t>a</w:t>
      </w:r>
      <w:r w:rsidRPr="00F17AEC">
        <w:rPr>
          <w:i/>
          <w:iCs/>
        </w:rPr>
        <w:t>t</w:t>
      </w:r>
      <w:r w:rsidR="002A4653">
        <w:rPr>
          <w:i/>
          <w:iCs/>
        </w:rPr>
        <w:t>-</w:t>
      </w:r>
      <w:r w:rsidRPr="00F17AEC">
        <w:t xml:space="preserve">in, a. wearing braided hair; m. ascetic, pious mendicant; </w:t>
      </w:r>
      <w:r w:rsidRPr="00F17AEC">
        <w:rPr>
          <w:i/>
          <w:iCs/>
        </w:rPr>
        <w:t>S</w:t>
      </w:r>
      <w:r w:rsidRPr="00F17AEC">
        <w:t xml:space="preserve">iva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ila</w:t>
      </w:r>
      <w:proofErr w:type="spellEnd"/>
      <w:r w:rsidRPr="00F17AEC">
        <w:t>, a. wearing braided locks; tangled (</w:t>
      </w:r>
      <w:r w:rsidRPr="002A4653">
        <w:rPr>
          <w:i/>
        </w:rPr>
        <w:t>hair</w:t>
      </w:r>
      <w:r w:rsidRPr="00F17AEC">
        <w:t xml:space="preserve">); full of (-°); m. ascetic; </w:t>
      </w:r>
      <w:r w:rsidRPr="00F17AEC">
        <w:rPr>
          <w:i/>
          <w:iCs/>
        </w:rPr>
        <w:t>S</w:t>
      </w:r>
      <w:r w:rsidRPr="00F17AEC">
        <w:t>iva.</w:t>
      </w:r>
      <w:r w:rsidRPr="00F17AEC">
        <w:br/>
      </w:r>
      <w:proofErr w:type="spellStart"/>
      <w:r w:rsidR="002A4653">
        <w:t>जटिलीकृ</w:t>
      </w:r>
      <w:proofErr w:type="spellEnd"/>
      <w:r w:rsidR="002A4653">
        <w:t xml:space="preserve"> </w:t>
      </w:r>
      <w:proofErr w:type="spellStart"/>
      <w:r w:rsidR="002A4653" w:rsidRPr="002A4653">
        <w:rPr>
          <w:i/>
        </w:rPr>
        <w:t>g</w:t>
      </w:r>
      <w:r w:rsidR="002A4653" w:rsidRPr="002A4653">
        <w:t>a</w:t>
      </w:r>
      <w:r w:rsidR="002A4653" w:rsidRPr="00D05ABC">
        <w:rPr>
          <w:i/>
        </w:rPr>
        <w:t>t</w:t>
      </w:r>
      <w:r w:rsidR="002A4653" w:rsidRPr="002A4653">
        <w:t>il</w:t>
      </w:r>
      <w:r w:rsidR="002A4653">
        <w:t>î</w:t>
      </w:r>
      <w:r w:rsidR="002A4653" w:rsidRPr="002A4653">
        <w:t>-k</w:t>
      </w:r>
      <w:r w:rsidR="002A4653" w:rsidRPr="002A4653">
        <w:rPr>
          <w:i/>
        </w:rPr>
        <w:t>ri</w:t>
      </w:r>
      <w:proofErr w:type="spellEnd"/>
      <w:r w:rsidR="002A4653" w:rsidRPr="002A4653">
        <w:t xml:space="preserve">, fill </w:t>
      </w:r>
      <w:r w:rsidR="002A4653" w:rsidRPr="002A4653">
        <w:rPr>
          <w:i/>
        </w:rPr>
        <w:t>or</w:t>
      </w:r>
      <w:r w:rsidR="002A4653" w:rsidRPr="002A4653">
        <w:t xml:space="preserve"> cover with.</w:t>
      </w:r>
    </w:p>
    <w:p w:rsidR="002A4653" w:rsidRDefault="002A4653" w:rsidP="002A4653">
      <w:pPr>
        <w:pStyle w:val="a3"/>
      </w:pPr>
      <w:proofErr w:type="spellStart"/>
      <w:proofErr w:type="gramStart"/>
      <w:r>
        <w:t>जठर</w:t>
      </w:r>
      <w:proofErr w:type="spellEnd"/>
      <w:r>
        <w:t xml:space="preserve"> </w:t>
      </w:r>
      <w:proofErr w:type="spellStart"/>
      <w:r w:rsidRPr="002A4653">
        <w:rPr>
          <w:i/>
        </w:rPr>
        <w:t>g</w:t>
      </w:r>
      <w:r>
        <w:t>a</w:t>
      </w:r>
      <w:r w:rsidRPr="002A4653">
        <w:rPr>
          <w:i/>
        </w:rPr>
        <w:t>th</w:t>
      </w:r>
      <w:r>
        <w:t>-ara</w:t>
      </w:r>
      <w:proofErr w:type="spellEnd"/>
      <w:r>
        <w:t>, 1.</w:t>
      </w:r>
      <w:proofErr w:type="gramEnd"/>
      <w:r>
        <w:t xml:space="preserve"> </w:t>
      </w:r>
      <w:proofErr w:type="gramStart"/>
      <w:r>
        <w:t>a</w:t>
      </w:r>
      <w:proofErr w:type="gramEnd"/>
      <w:r>
        <w:t>. hard; old (</w:t>
      </w:r>
      <w:r w:rsidRPr="002A4653">
        <w:rPr>
          <w:i/>
        </w:rPr>
        <w:t>incorrect for</w:t>
      </w:r>
      <w:r>
        <w:t xml:space="preserve"> </w:t>
      </w:r>
      <w:proofErr w:type="spellStart"/>
      <w:r w:rsidRPr="002A4653">
        <w:rPr>
          <w:i/>
        </w:rPr>
        <w:t>g</w:t>
      </w:r>
      <w:r>
        <w:t>ara</w:t>
      </w:r>
      <w:r w:rsidRPr="002A4653">
        <w:rPr>
          <w:i/>
        </w:rPr>
        <w:t>th</w:t>
      </w:r>
      <w:r w:rsidR="001524A1">
        <w:t>a</w:t>
      </w:r>
      <w:proofErr w:type="spellEnd"/>
      <w:r w:rsidR="001524A1">
        <w:t>)</w:t>
      </w:r>
      <w:bookmarkStart w:id="0" w:name="_GoBack"/>
      <w:bookmarkEnd w:id="0"/>
      <w:r>
        <w:t>; 2. (</w:t>
      </w:r>
      <w:r w:rsidRPr="002A4653">
        <w:rPr>
          <w:b/>
        </w:rPr>
        <w:t>-</w:t>
      </w:r>
      <w:proofErr w:type="spellStart"/>
      <w:r w:rsidRPr="002A4653">
        <w:rPr>
          <w:b/>
        </w:rPr>
        <w:t>ára</w:t>
      </w:r>
      <w:proofErr w:type="spellEnd"/>
      <w:r>
        <w:t xml:space="preserve">), n. belly; womb; cavity, interior, front </w:t>
      </w:r>
      <w:r w:rsidRPr="002A4653">
        <w:rPr>
          <w:i/>
        </w:rPr>
        <w:t>of the body (opp. back)</w:t>
      </w:r>
      <w:r>
        <w:t xml:space="preserve">: in. with one's front; </w:t>
      </w:r>
      <w:r w:rsidRPr="002A4653">
        <w:rPr>
          <w:b/>
        </w:rPr>
        <w:t>-</w:t>
      </w:r>
      <w:r w:rsidRPr="002A4653">
        <w:rPr>
          <w:rFonts w:ascii="MS Mincho" w:eastAsia="MS Mincho" w:hAnsi="MS Mincho" w:cs="MS Mincho" w:hint="eastAsia"/>
          <w:b/>
        </w:rPr>
        <w:t>‿</w:t>
      </w:r>
      <w:proofErr w:type="spellStart"/>
      <w:r w:rsidRPr="002A4653">
        <w:rPr>
          <w:b/>
        </w:rPr>
        <w:t>agni</w:t>
      </w:r>
      <w:proofErr w:type="spellEnd"/>
      <w:r>
        <w:t xml:space="preserve">, m. fire of the belly, </w:t>
      </w:r>
      <w:proofErr w:type="spellStart"/>
      <w:r>
        <w:t>i</w:t>
      </w:r>
      <w:proofErr w:type="spellEnd"/>
      <w:r>
        <w:t xml:space="preserve">. e. </w:t>
      </w:r>
      <w:r w:rsidRPr="002A4653">
        <w:rPr>
          <w:i/>
        </w:rPr>
        <w:t>of digestion</w:t>
      </w:r>
      <w:r>
        <w:t>.</w:t>
      </w:r>
    </w:p>
    <w:p w:rsidR="005B1727" w:rsidRDefault="00F17AEC" w:rsidP="00F17AEC">
      <w:pPr>
        <w:pStyle w:val="a3"/>
      </w:pPr>
      <w:proofErr w:type="spellStart"/>
      <w:r w:rsidRPr="00F17AEC">
        <w:t>जड</w:t>
      </w:r>
      <w:proofErr w:type="spellEnd"/>
      <w:r w:rsidRPr="00F17AEC">
        <w:t xml:space="preserve"> </w:t>
      </w:r>
      <w:r w:rsidRPr="00F17AEC">
        <w:rPr>
          <w:i/>
          <w:iCs/>
        </w:rPr>
        <w:t>g</w:t>
      </w:r>
      <w:r w:rsidRPr="00F17AEC">
        <w:t>a</w:t>
      </w:r>
      <w:r w:rsidRPr="00F17AEC">
        <w:rPr>
          <w:i/>
          <w:iCs/>
        </w:rPr>
        <w:t>d</w:t>
      </w:r>
      <w:r w:rsidR="005B1727">
        <w:rPr>
          <w:i/>
          <w:iCs/>
        </w:rPr>
        <w:t>-</w:t>
      </w:r>
      <w:r w:rsidRPr="00F17AEC">
        <w:t>a,</w:t>
      </w:r>
      <w:r w:rsidR="005B1727">
        <w:t xml:space="preserve"> a. cold, cool; rigid, numb; im</w:t>
      </w:r>
      <w:r w:rsidRPr="00F17AEC">
        <w:t xml:space="preserve">movable, motionless; dimmed, dulled; obtuse, dull, stupid, imbecile; inanimate; -°, incapable of </w:t>
      </w:r>
      <w:r w:rsidRPr="005B1727">
        <w:rPr>
          <w:bCs/>
        </w:rPr>
        <w:t>-</w:t>
      </w:r>
      <w:r w:rsidR="005B1727" w:rsidRPr="005B1727">
        <w:rPr>
          <w:bCs/>
        </w:rPr>
        <w:t xml:space="preserve"> </w:t>
      </w:r>
      <w:r w:rsidRPr="005B1727">
        <w:rPr>
          <w:bCs/>
        </w:rPr>
        <w:t>through</w:t>
      </w:r>
      <w:r w:rsidRPr="00F17AEC">
        <w:t xml:space="preserve"> stupidity; m. idiot; n. water.</w:t>
      </w:r>
      <w:r w:rsidRPr="00F17AEC">
        <w:br/>
      </w:r>
      <w:proofErr w:type="spellStart"/>
      <w:r w:rsidRPr="00F17AEC">
        <w:t>जडता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</w:t>
      </w:r>
      <w:r w:rsidRPr="00F17AEC">
        <w:rPr>
          <w:i/>
          <w:iCs/>
        </w:rPr>
        <w:t>d</w:t>
      </w:r>
      <w:r w:rsidRPr="00F17AEC">
        <w:t>a</w:t>
      </w:r>
      <w:r w:rsidR="005B1727">
        <w:t>-</w:t>
      </w:r>
      <w:r w:rsidRPr="00F17AEC">
        <w:t>tâ</w:t>
      </w:r>
      <w:proofErr w:type="spellEnd"/>
      <w:r w:rsidRPr="00F17AEC">
        <w:t xml:space="preserve">, f. rigidity, motionlessness, numbness, apathy; obtuseness, stupidity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tva</w:t>
      </w:r>
      <w:proofErr w:type="spellEnd"/>
      <w:r w:rsidRPr="00F17AEC">
        <w:t xml:space="preserve">, n. id.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dhî</w:t>
      </w:r>
      <w:proofErr w:type="spellEnd"/>
      <w:r w:rsidRPr="00F17AEC">
        <w:t xml:space="preserve">, a. dull-witted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prak</w:t>
      </w:r>
      <w:r w:rsidRPr="005B1727">
        <w:rPr>
          <w:b/>
          <w:bCs/>
          <w:i/>
        </w:rPr>
        <w:t>ri</w:t>
      </w:r>
      <w:r w:rsidRPr="00F17AEC">
        <w:rPr>
          <w:b/>
          <w:bCs/>
        </w:rPr>
        <w:t>ti</w:t>
      </w:r>
      <w:proofErr w:type="spellEnd"/>
      <w:r w:rsidRPr="00F17AEC">
        <w:t xml:space="preserve">, a. id.; </w:t>
      </w:r>
      <w:proofErr w:type="spellStart"/>
      <w:r w:rsidRPr="005B1727">
        <w:rPr>
          <w:b/>
        </w:rPr>
        <w:t>buddhi</w:t>
      </w:r>
      <w:proofErr w:type="spellEnd"/>
      <w:r w:rsidRPr="00F17AEC">
        <w:t xml:space="preserve">, a. id.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bhâva</w:t>
      </w:r>
      <w:proofErr w:type="spellEnd"/>
      <w:r w:rsidRPr="00F17AEC">
        <w:t xml:space="preserve">, m. coolness, freshness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mati</w:t>
      </w:r>
      <w:proofErr w:type="spellEnd"/>
      <w:r w:rsidRPr="00F17AEC">
        <w:t>, a. dull-minded, stupid.</w:t>
      </w:r>
      <w:r w:rsidRPr="00F17AEC">
        <w:br/>
      </w:r>
      <w:proofErr w:type="spellStart"/>
      <w:r w:rsidRPr="00F17AEC">
        <w:t>जडय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</w:t>
      </w:r>
      <w:r w:rsidRPr="00F17AEC">
        <w:rPr>
          <w:i/>
          <w:iCs/>
        </w:rPr>
        <w:t>d</w:t>
      </w:r>
      <w:r w:rsidRPr="00F17AEC">
        <w:t>a</w:t>
      </w:r>
      <w:r w:rsidR="005B1727">
        <w:t>-</w:t>
      </w:r>
      <w:r w:rsidRPr="00F17AEC">
        <w:t>ya</w:t>
      </w:r>
      <w:proofErr w:type="spellEnd"/>
      <w:r w:rsidRPr="00F17AEC">
        <w:t xml:space="preserve">, </w:t>
      </w:r>
      <w:r w:rsidR="005B1727">
        <w:t>den. P. enfeeble, dull; ren</w:t>
      </w:r>
      <w:r w:rsidRPr="00F17AEC">
        <w:t xml:space="preserve">der apathetic regarding (lc.): pp. </w:t>
      </w:r>
      <w:proofErr w:type="spellStart"/>
      <w:r w:rsidRPr="005B1727">
        <w:rPr>
          <w:b/>
          <w:i/>
        </w:rPr>
        <w:t>g</w:t>
      </w:r>
      <w:r w:rsidRPr="005B1727">
        <w:rPr>
          <w:b/>
        </w:rPr>
        <w:t>a</w:t>
      </w:r>
      <w:r w:rsidRPr="005B1727">
        <w:rPr>
          <w:b/>
          <w:i/>
        </w:rPr>
        <w:t>d</w:t>
      </w:r>
      <w:r w:rsidRPr="005B1727">
        <w:rPr>
          <w:b/>
        </w:rPr>
        <w:t>ita</w:t>
      </w:r>
      <w:proofErr w:type="spellEnd"/>
      <w:r w:rsidRPr="00F17AEC">
        <w:t>.</w:t>
      </w:r>
      <w:r w:rsidRPr="00F17AEC">
        <w:br/>
      </w:r>
      <w:proofErr w:type="spellStart"/>
      <w:proofErr w:type="gramStart"/>
      <w:r w:rsidRPr="00F17AEC">
        <w:t>जडांशु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</w:t>
      </w:r>
      <w:r w:rsidRPr="00F17AEC">
        <w:rPr>
          <w:i/>
          <w:iCs/>
        </w:rPr>
        <w:t>d</w:t>
      </w:r>
      <w:r w:rsidR="005B1727">
        <w:t>a</w:t>
      </w:r>
      <w:r w:rsidR="005B1727">
        <w:rPr>
          <w:rFonts w:ascii="MS Mincho" w:eastAsia="MS Mincho" w:hAnsi="MS Mincho" w:cs="MS Mincho" w:hint="eastAsia"/>
        </w:rPr>
        <w:t>‿</w:t>
      </w:r>
      <w:r w:rsidR="005B1727">
        <w:t>a</w:t>
      </w:r>
      <w:r w:rsidRPr="00F17AEC">
        <w:rPr>
          <w:i/>
          <w:iCs/>
        </w:rPr>
        <w:t>ms</w:t>
      </w:r>
      <w:r w:rsidRPr="00F17AEC">
        <w:t>u</w:t>
      </w:r>
      <w:proofErr w:type="spellEnd"/>
      <w:r w:rsidRPr="00F17AEC">
        <w:t xml:space="preserve">, m. moon (cool-rayed); </w:t>
      </w:r>
      <w:r w:rsidRPr="00F17AEC">
        <w:rPr>
          <w:b/>
          <w:bCs/>
        </w:rPr>
        <w:t>-</w:t>
      </w:r>
      <w:r w:rsidRPr="00F17A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17AEC">
        <w:rPr>
          <w:b/>
          <w:bCs/>
        </w:rPr>
        <w:t>âtmaka</w:t>
      </w:r>
      <w:proofErr w:type="spellEnd"/>
      <w:r w:rsidRPr="00F17AEC">
        <w:t xml:space="preserve">, a. cool; stupid; irrational; </w:t>
      </w:r>
      <w:r w:rsidRPr="00F17AEC">
        <w:rPr>
          <w:b/>
          <w:bCs/>
        </w:rPr>
        <w:t>-</w:t>
      </w:r>
      <w:r w:rsidRPr="00F17A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17AEC">
        <w:rPr>
          <w:b/>
          <w:bCs/>
        </w:rPr>
        <w:t>ât</w:t>
      </w:r>
      <w:r w:rsidRPr="005B1727">
        <w:rPr>
          <w:b/>
        </w:rPr>
        <w:t>man</w:t>
      </w:r>
      <w:proofErr w:type="spellEnd"/>
      <w:r w:rsidRPr="00F17AEC">
        <w:t>, a. id.</w:t>
      </w:r>
      <w:proofErr w:type="gramEnd"/>
      <w:r w:rsidRPr="00F17AEC">
        <w:br/>
      </w:r>
      <w:proofErr w:type="spellStart"/>
      <w:r w:rsidRPr="00F17AEC">
        <w:t>जडाय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</w:t>
      </w:r>
      <w:r w:rsidRPr="00F17AEC">
        <w:rPr>
          <w:i/>
          <w:iCs/>
        </w:rPr>
        <w:t>d</w:t>
      </w:r>
      <w:r w:rsidRPr="00F17AEC">
        <w:t>â</w:t>
      </w:r>
      <w:r w:rsidR="005B1727">
        <w:t>-</w:t>
      </w:r>
      <w:r w:rsidRPr="00F17AEC">
        <w:t>ya</w:t>
      </w:r>
      <w:proofErr w:type="spellEnd"/>
      <w:r w:rsidRPr="00F17AEC">
        <w:t>, den. Â. become dumb (</w:t>
      </w:r>
      <w:r w:rsidRPr="005B1727">
        <w:rPr>
          <w:i/>
        </w:rPr>
        <w:t>with</w:t>
      </w:r>
      <w:r w:rsidRPr="00F17AEC">
        <w:t xml:space="preserve"> </w:t>
      </w:r>
      <w:proofErr w:type="gramStart"/>
      <w:r w:rsidRPr="00F17AEC">
        <w:t>inf</w:t>
      </w:r>
      <w:proofErr w:type="gramEnd"/>
      <w:r w:rsidRPr="00F17AEC">
        <w:t>.).</w:t>
      </w:r>
      <w:r w:rsidRPr="00F17AEC">
        <w:br/>
      </w:r>
      <w:proofErr w:type="spellStart"/>
      <w:proofErr w:type="gramStart"/>
      <w:r w:rsidRPr="00F17AEC">
        <w:t>जडाशय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</w:t>
      </w:r>
      <w:r w:rsidRPr="00F17AEC">
        <w:rPr>
          <w:i/>
          <w:iCs/>
        </w:rPr>
        <w:t>d</w:t>
      </w:r>
      <w:r w:rsidR="005B1727" w:rsidRPr="00E836F3">
        <w:rPr>
          <w:iCs/>
        </w:rPr>
        <w:t>a</w:t>
      </w:r>
      <w:r w:rsidR="005B1727" w:rsidRPr="00E836F3">
        <w:rPr>
          <w:rFonts w:ascii="MS Mincho" w:eastAsia="MS Mincho" w:hAnsi="MS Mincho" w:cs="MS Mincho" w:hint="eastAsia"/>
          <w:iCs/>
        </w:rPr>
        <w:t>‿</w:t>
      </w:r>
      <w:r w:rsidRPr="00F17AEC">
        <w:t>â</w:t>
      </w:r>
      <w:r w:rsidRPr="00F17AEC">
        <w:rPr>
          <w:i/>
          <w:iCs/>
        </w:rPr>
        <w:t>s</w:t>
      </w:r>
      <w:r w:rsidRPr="00F17AEC">
        <w:t>aya</w:t>
      </w:r>
      <w:proofErr w:type="spellEnd"/>
      <w:r w:rsidRPr="00F17AEC">
        <w:t>, a. stupid.</w:t>
      </w:r>
      <w:proofErr w:type="gramEnd"/>
      <w:r w:rsidRPr="00F17AEC">
        <w:br/>
      </w:r>
      <w:proofErr w:type="spellStart"/>
      <w:proofErr w:type="gramStart"/>
      <w:r w:rsidRPr="00F17AEC">
        <w:t>जडिमन्</w:t>
      </w:r>
      <w:proofErr w:type="spellEnd"/>
      <w:r w:rsidRPr="00F17AEC">
        <w:t xml:space="preserve"> </w:t>
      </w:r>
      <w:r w:rsidRPr="00F17AEC">
        <w:rPr>
          <w:i/>
          <w:iCs/>
        </w:rPr>
        <w:t>g</w:t>
      </w:r>
      <w:r w:rsidRPr="00F17AEC">
        <w:t>a</w:t>
      </w:r>
      <w:r w:rsidRPr="00F17AEC">
        <w:rPr>
          <w:i/>
          <w:iCs/>
        </w:rPr>
        <w:t>d</w:t>
      </w:r>
      <w:r w:rsidR="005B1727">
        <w:rPr>
          <w:i/>
          <w:iCs/>
        </w:rPr>
        <w:t>-</w:t>
      </w:r>
      <w:proofErr w:type="spellStart"/>
      <w:r w:rsidRPr="00F17AEC">
        <w:t>i</w:t>
      </w:r>
      <w:proofErr w:type="spellEnd"/>
      <w:r w:rsidR="005B1727">
        <w:t>-</w:t>
      </w:r>
      <w:r w:rsidRPr="00F17AEC">
        <w:t xml:space="preserve">man, m. coldness; rigidness; </w:t>
      </w:r>
      <w:proofErr w:type="spellStart"/>
      <w:r w:rsidRPr="00F17AEC">
        <w:t>dulness</w:t>
      </w:r>
      <w:proofErr w:type="spellEnd"/>
      <w:r w:rsidRPr="00F17AEC">
        <w:t>, stupidity.</w:t>
      </w:r>
      <w:proofErr w:type="gramEnd"/>
      <w:r w:rsidRPr="00F17AEC">
        <w:br/>
      </w:r>
      <w:proofErr w:type="spellStart"/>
      <w:r w:rsidR="005B1727" w:rsidRPr="005B1727">
        <w:t>जडीकृ</w:t>
      </w:r>
      <w:proofErr w:type="spellEnd"/>
      <w:r w:rsidR="005B1727">
        <w:t xml:space="preserve"> </w:t>
      </w:r>
      <w:proofErr w:type="spellStart"/>
      <w:r w:rsidR="005B1727" w:rsidRPr="00F17AEC">
        <w:rPr>
          <w:i/>
          <w:iCs/>
        </w:rPr>
        <w:t>g</w:t>
      </w:r>
      <w:r w:rsidR="005B1727" w:rsidRPr="00F17AEC">
        <w:t>a</w:t>
      </w:r>
      <w:r w:rsidR="005B1727" w:rsidRPr="00F17AEC">
        <w:rPr>
          <w:i/>
          <w:iCs/>
        </w:rPr>
        <w:t>d</w:t>
      </w:r>
      <w:r w:rsidR="005B1727">
        <w:t>î-k</w:t>
      </w:r>
      <w:r w:rsidR="005B1727" w:rsidRPr="005B1727">
        <w:rPr>
          <w:i/>
        </w:rPr>
        <w:t>ri</w:t>
      </w:r>
      <w:proofErr w:type="spellEnd"/>
      <w:r w:rsidR="005B1727">
        <w:t xml:space="preserve">, </w:t>
      </w:r>
      <w:r w:rsidR="005B1727" w:rsidRPr="005B1727">
        <w:t xml:space="preserve">render rigid, benumb; </w:t>
      </w:r>
      <w:r w:rsidR="005B1727" w:rsidRPr="005B1727">
        <w:rPr>
          <w:b/>
        </w:rPr>
        <w:t>-</w:t>
      </w:r>
      <w:proofErr w:type="spellStart"/>
      <w:r w:rsidR="005B1727" w:rsidRPr="005B1727">
        <w:rPr>
          <w:b/>
        </w:rPr>
        <w:t>bhû</w:t>
      </w:r>
      <w:proofErr w:type="spellEnd"/>
      <w:r w:rsidR="005B1727" w:rsidRPr="005B1727">
        <w:t>,</w:t>
      </w:r>
      <w:r w:rsidR="005B1727">
        <w:t xml:space="preserve"> </w:t>
      </w:r>
      <w:r w:rsidR="005B1727" w:rsidRPr="005B1727">
        <w:t xml:space="preserve">become rigid </w:t>
      </w:r>
      <w:r w:rsidR="005B1727" w:rsidRPr="005B1727">
        <w:rPr>
          <w:i/>
        </w:rPr>
        <w:t>or</w:t>
      </w:r>
      <w:r w:rsidR="005B1727" w:rsidRPr="005B1727">
        <w:t xml:space="preserve"> stupid</w:t>
      </w:r>
      <w:r w:rsidR="005B1727">
        <w:t>.</w:t>
      </w:r>
    </w:p>
    <w:p w:rsidR="005B1727" w:rsidRPr="00FB6568" w:rsidRDefault="00F17AEC" w:rsidP="005B1727">
      <w:pPr>
        <w:pStyle w:val="a3"/>
      </w:pPr>
      <w:proofErr w:type="spellStart"/>
      <w:r w:rsidRPr="00F17AEC">
        <w:t>जतु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tu</w:t>
      </w:r>
      <w:proofErr w:type="spellEnd"/>
      <w:r w:rsidRPr="00F17AEC">
        <w:t xml:space="preserve">, n. lac, gum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g</w:t>
      </w:r>
      <w:r w:rsidRPr="005B1727">
        <w:rPr>
          <w:b/>
          <w:bCs/>
          <w:i/>
        </w:rPr>
        <w:t>ri</w:t>
      </w:r>
      <w:r w:rsidRPr="00F17AEC">
        <w:rPr>
          <w:b/>
          <w:bCs/>
        </w:rPr>
        <w:t>ha</w:t>
      </w:r>
      <w:proofErr w:type="spellEnd"/>
      <w:r w:rsidRPr="00F17AEC">
        <w:t xml:space="preserve">,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geha</w:t>
      </w:r>
      <w:proofErr w:type="spellEnd"/>
      <w:r w:rsidRPr="00F17AEC">
        <w:t xml:space="preserve">, n. house </w:t>
      </w:r>
      <w:r w:rsidRPr="005B1727">
        <w:rPr>
          <w:i/>
        </w:rPr>
        <w:t>filled</w:t>
      </w:r>
      <w:r w:rsidRPr="00F17AEC">
        <w:t xml:space="preserve"> with lac </w:t>
      </w:r>
      <w:r w:rsidRPr="005B1727">
        <w:rPr>
          <w:i/>
        </w:rPr>
        <w:t>and other inflammables</w:t>
      </w:r>
      <w:r w:rsidRPr="00F17AEC">
        <w:t xml:space="preserve">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maya</w:t>
      </w:r>
      <w:proofErr w:type="spellEnd"/>
      <w:r w:rsidRPr="00F17AEC">
        <w:t xml:space="preserve">, a. full of lac; </w:t>
      </w:r>
      <w:r w:rsidRPr="00F17AEC">
        <w:rPr>
          <w:b/>
          <w:bCs/>
        </w:rPr>
        <w:t>-</w:t>
      </w:r>
      <w:proofErr w:type="spellStart"/>
      <w:r w:rsidRPr="005B1727">
        <w:rPr>
          <w:b/>
          <w:bCs/>
          <w:i/>
        </w:rPr>
        <w:t>s</w:t>
      </w:r>
      <w:r w:rsidRPr="00F17AEC">
        <w:rPr>
          <w:b/>
          <w:bCs/>
        </w:rPr>
        <w:t>ara</w:t>
      </w:r>
      <w:r w:rsidRPr="005B1727">
        <w:rPr>
          <w:b/>
          <w:bCs/>
          <w:i/>
        </w:rPr>
        <w:t>n</w:t>
      </w:r>
      <w:r w:rsidRPr="00F17AEC">
        <w:rPr>
          <w:b/>
          <w:bCs/>
        </w:rPr>
        <w:t>a</w:t>
      </w:r>
      <w:proofErr w:type="spellEnd"/>
      <w:r w:rsidRPr="00F17AEC">
        <w:t xml:space="preserve">, n. = </w:t>
      </w:r>
      <w:proofErr w:type="spellStart"/>
      <w:r w:rsidRPr="005B1727">
        <w:rPr>
          <w:i/>
        </w:rPr>
        <w:t>g</w:t>
      </w:r>
      <w:r w:rsidRPr="00F17AEC">
        <w:t>atu-</w:t>
      </w:r>
      <w:r w:rsidRPr="00A91730">
        <w:t>g</w:t>
      </w:r>
      <w:r w:rsidRPr="005B1727">
        <w:rPr>
          <w:i/>
        </w:rPr>
        <w:t>ri</w:t>
      </w:r>
      <w:r w:rsidRPr="00F17AEC">
        <w:t>ha</w:t>
      </w:r>
      <w:proofErr w:type="spellEnd"/>
      <w:r w:rsidRPr="00F17AEC">
        <w:t>.</w:t>
      </w:r>
      <w:r w:rsidRPr="00F17AEC">
        <w:br/>
      </w:r>
      <w:proofErr w:type="spellStart"/>
      <w:r w:rsidRPr="00F17AEC">
        <w:t>जतू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t</w:t>
      </w:r>
      <w:r w:rsidR="005B1727">
        <w:t>û</w:t>
      </w:r>
      <w:proofErr w:type="spellEnd"/>
      <w:r w:rsidR="005B1727">
        <w:t>́</w:t>
      </w:r>
      <w:r w:rsidRPr="00F17AEC">
        <w:t>, f. bat (animal).</w:t>
      </w:r>
      <w:r w:rsidRPr="00F17AEC">
        <w:br/>
      </w:r>
      <w:proofErr w:type="spellStart"/>
      <w:proofErr w:type="gramStart"/>
      <w:r w:rsidRPr="00F17AEC">
        <w:t>जत्रु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tr</w:t>
      </w:r>
      <w:r w:rsidR="005B1727">
        <w:t>ú</w:t>
      </w:r>
      <w:proofErr w:type="spellEnd"/>
      <w:r w:rsidRPr="00F17AEC">
        <w:t xml:space="preserve">, m. pl. (V.) </w:t>
      </w:r>
      <w:r w:rsidRPr="005B1727">
        <w:rPr>
          <w:i/>
        </w:rPr>
        <w:t>certain (16) bones</w:t>
      </w:r>
      <w:r w:rsidRPr="00F17AEC">
        <w:t>; n. collar-bone.</w:t>
      </w:r>
      <w:proofErr w:type="gramEnd"/>
      <w:r w:rsidRPr="00F17AEC">
        <w:br/>
      </w:r>
      <w:proofErr w:type="spellStart"/>
      <w:proofErr w:type="gramStart"/>
      <w:r w:rsidR="005B1727" w:rsidRPr="005B1727">
        <w:t>जन्</w:t>
      </w:r>
      <w:proofErr w:type="spellEnd"/>
      <w:r w:rsidR="005B1727">
        <w:t xml:space="preserve"> </w:t>
      </w:r>
      <w:proofErr w:type="spellStart"/>
      <w:r w:rsidR="005B1727" w:rsidRPr="005B1727">
        <w:rPr>
          <w:i/>
        </w:rPr>
        <w:t>G</w:t>
      </w:r>
      <w:r w:rsidR="005B1727" w:rsidRPr="00F216E3">
        <w:t>AN</w:t>
      </w:r>
      <w:proofErr w:type="spellEnd"/>
      <w:r w:rsidR="005B1727" w:rsidRPr="00F216E3">
        <w:t xml:space="preserve">, I. </w:t>
      </w:r>
      <w:proofErr w:type="spellStart"/>
      <w:r w:rsidR="005B1727" w:rsidRPr="00A77902">
        <w:rPr>
          <w:b/>
        </w:rPr>
        <w:t>g</w:t>
      </w:r>
      <w:r w:rsidR="00A77902" w:rsidRPr="00A77902">
        <w:rPr>
          <w:b/>
        </w:rPr>
        <w:t>á</w:t>
      </w:r>
      <w:r w:rsidR="005B1727" w:rsidRPr="00A77902">
        <w:rPr>
          <w:b/>
        </w:rPr>
        <w:t>na</w:t>
      </w:r>
      <w:proofErr w:type="spellEnd"/>
      <w:r w:rsidR="005B1727" w:rsidRPr="00F216E3">
        <w:t xml:space="preserve"> (V.)</w:t>
      </w:r>
      <w:r w:rsidR="005B1727">
        <w:t>;</w:t>
      </w:r>
      <w:r w:rsidR="005B1727" w:rsidRPr="00F216E3">
        <w:t xml:space="preserve"> IV.</w:t>
      </w:r>
      <w:proofErr w:type="gramEnd"/>
      <w:r w:rsidR="005B1727" w:rsidRPr="00F216E3">
        <w:t xml:space="preserve"> </w:t>
      </w:r>
      <w:r w:rsidR="00A77902">
        <w:t>Â</w:t>
      </w:r>
      <w:r w:rsidR="005B1727" w:rsidRPr="00F216E3">
        <w:t xml:space="preserve">. </w:t>
      </w:r>
      <w:proofErr w:type="spellStart"/>
      <w:r w:rsidR="00A77902" w:rsidRPr="00A77902">
        <w:rPr>
          <w:b/>
          <w:i/>
        </w:rPr>
        <w:t>g</w:t>
      </w:r>
      <w:r w:rsidR="00A77902" w:rsidRPr="00A77902">
        <w:rPr>
          <w:b/>
        </w:rPr>
        <w:t>â</w:t>
      </w:r>
      <w:r w:rsidR="005B1727" w:rsidRPr="00A77902">
        <w:rPr>
          <w:b/>
        </w:rPr>
        <w:t>ya</w:t>
      </w:r>
      <w:proofErr w:type="spellEnd"/>
      <w:r w:rsidR="005B1727" w:rsidRPr="00F216E3">
        <w:t xml:space="preserve"> (E.</w:t>
      </w:r>
      <w:r w:rsidR="005B1727">
        <w:t xml:space="preserve"> </w:t>
      </w:r>
      <w:r w:rsidR="005B1727" w:rsidRPr="00A77902">
        <w:rPr>
          <w:i/>
        </w:rPr>
        <w:t>also</w:t>
      </w:r>
      <w:r w:rsidR="005B1727" w:rsidRPr="00F216E3">
        <w:t xml:space="preserve"> P.)</w:t>
      </w:r>
      <w:r w:rsidR="005B1727">
        <w:t>;</w:t>
      </w:r>
      <w:r w:rsidR="005B1727" w:rsidRPr="00F216E3">
        <w:t xml:space="preserve"> P. </w:t>
      </w:r>
      <w:r w:rsidR="005B1727" w:rsidRPr="00A77902">
        <w:rPr>
          <w:i/>
        </w:rPr>
        <w:t>and</w:t>
      </w:r>
      <w:r w:rsidR="005B1727" w:rsidRPr="00F216E3">
        <w:t xml:space="preserve"> cs. </w:t>
      </w:r>
      <w:proofErr w:type="spellStart"/>
      <w:r w:rsidR="00A77902" w:rsidRPr="00A77902">
        <w:rPr>
          <w:b/>
          <w:i/>
        </w:rPr>
        <w:t>g</w:t>
      </w:r>
      <w:r w:rsidR="005B1727" w:rsidRPr="00A77902">
        <w:rPr>
          <w:b/>
        </w:rPr>
        <w:t>an</w:t>
      </w:r>
      <w:r w:rsidR="00A77902" w:rsidRPr="00A77902">
        <w:rPr>
          <w:b/>
        </w:rPr>
        <w:t>á</w:t>
      </w:r>
      <w:r w:rsidR="005B1727" w:rsidRPr="00A77902">
        <w:rPr>
          <w:b/>
        </w:rPr>
        <w:t>ya</w:t>
      </w:r>
      <w:proofErr w:type="spellEnd"/>
      <w:r w:rsidR="005B1727" w:rsidRPr="00F216E3">
        <w:t>, tr. beget</w:t>
      </w:r>
      <w:r w:rsidR="005B1727">
        <w:t xml:space="preserve"> </w:t>
      </w:r>
      <w:r w:rsidR="005B1727" w:rsidRPr="00F216E3">
        <w:t>(by, lc.)</w:t>
      </w:r>
      <w:r w:rsidR="005B1727">
        <w:t>;</w:t>
      </w:r>
      <w:r w:rsidR="005B1727" w:rsidRPr="00F216E3">
        <w:t xml:space="preserve"> bring forth, bear (to, ab.); generate,</w:t>
      </w:r>
      <w:r w:rsidR="005B1727">
        <w:t xml:space="preserve"> </w:t>
      </w:r>
      <w:r w:rsidR="005B1727" w:rsidRPr="00F216E3">
        <w:t>produce</w:t>
      </w:r>
      <w:r w:rsidR="005B1727">
        <w:t>;</w:t>
      </w:r>
      <w:r w:rsidR="005B1727" w:rsidRPr="00F216E3">
        <w:t xml:space="preserve"> make fruitful</w:t>
      </w:r>
      <w:r w:rsidR="005B1727">
        <w:t>;</w:t>
      </w:r>
      <w:r w:rsidR="005B1727" w:rsidRPr="00F216E3">
        <w:t xml:space="preserve"> cause to be (2 ac.)</w:t>
      </w:r>
      <w:r w:rsidR="005B1727">
        <w:t xml:space="preserve">; </w:t>
      </w:r>
      <w:r w:rsidR="00A77902">
        <w:t>Â</w:t>
      </w:r>
      <w:r w:rsidR="005B1727" w:rsidRPr="00F216E3">
        <w:t xml:space="preserve">., int. (E. </w:t>
      </w:r>
      <w:r w:rsidR="005B1727" w:rsidRPr="00A77902">
        <w:rPr>
          <w:i/>
        </w:rPr>
        <w:t>also</w:t>
      </w:r>
      <w:r w:rsidR="005B1727" w:rsidRPr="00F216E3">
        <w:t xml:space="preserve"> P.) be born</w:t>
      </w:r>
      <w:r w:rsidR="005B1727">
        <w:t>;</w:t>
      </w:r>
      <w:r w:rsidR="005B1727" w:rsidRPr="00F216E3">
        <w:t xml:space="preserve"> be produced,</w:t>
      </w:r>
      <w:r w:rsidR="005B1727">
        <w:t xml:space="preserve"> </w:t>
      </w:r>
      <w:r w:rsidR="005B1727" w:rsidRPr="00F216E3">
        <w:t>arise, grow</w:t>
      </w:r>
      <w:r w:rsidR="005B1727">
        <w:t>;</w:t>
      </w:r>
      <w:r w:rsidR="005B1727" w:rsidRPr="00F216E3">
        <w:t xml:space="preserve"> be by nature (2 nm.)</w:t>
      </w:r>
      <w:r w:rsidR="005B1727">
        <w:t>;</w:t>
      </w:r>
      <w:r w:rsidR="005B1727" w:rsidRPr="00F216E3">
        <w:t xml:space="preserve"> be born</w:t>
      </w:r>
      <w:r w:rsidR="005B1727">
        <w:t xml:space="preserve"> </w:t>
      </w:r>
      <w:r w:rsidR="005B1727" w:rsidRPr="00F216E3">
        <w:t>again</w:t>
      </w:r>
      <w:r w:rsidR="005B1727">
        <w:t>;</w:t>
      </w:r>
      <w:r w:rsidR="005B1727" w:rsidRPr="00F216E3">
        <w:t xml:space="preserve"> be, become (</w:t>
      </w:r>
      <w:r w:rsidR="005B1727" w:rsidRPr="00A77902">
        <w:rPr>
          <w:i/>
        </w:rPr>
        <w:t>with predicate in nm.</w:t>
      </w:r>
      <w:r w:rsidR="005B1727" w:rsidRPr="00F216E3">
        <w:t>)</w:t>
      </w:r>
      <w:r w:rsidR="005B1727">
        <w:t>;</w:t>
      </w:r>
      <w:r w:rsidR="005B1727" w:rsidRPr="00F216E3">
        <w:t xml:space="preserve"> be</w:t>
      </w:r>
      <w:r w:rsidR="005B1727">
        <w:t xml:space="preserve"> </w:t>
      </w:r>
      <w:r w:rsidR="005B1727" w:rsidRPr="00F216E3">
        <w:t>changed into (d.); fall to the share of</w:t>
      </w:r>
      <w:r w:rsidR="005B1727">
        <w:t xml:space="preserve"> </w:t>
      </w:r>
      <w:r w:rsidR="005B1727" w:rsidRPr="00F216E3">
        <w:t>(g.)</w:t>
      </w:r>
      <w:r w:rsidR="005B1727">
        <w:t xml:space="preserve">; </w:t>
      </w:r>
      <w:r w:rsidR="005B1727" w:rsidRPr="00F216E3">
        <w:t xml:space="preserve">take place, be possible </w:t>
      </w:r>
      <w:r w:rsidR="005B1727" w:rsidRPr="00A77902">
        <w:rPr>
          <w:i/>
        </w:rPr>
        <w:t>or</w:t>
      </w:r>
      <w:r w:rsidR="005B1727" w:rsidRPr="00F216E3">
        <w:t xml:space="preserve"> admissible</w:t>
      </w:r>
      <w:r w:rsidR="005B1727">
        <w:t>:</w:t>
      </w:r>
      <w:r w:rsidR="005B1727" w:rsidRPr="00F216E3">
        <w:t xml:space="preserve"> pp.</w:t>
      </w:r>
      <w:r w:rsidR="005B1727">
        <w:t xml:space="preserve"> </w:t>
      </w:r>
      <w:proofErr w:type="spellStart"/>
      <w:r w:rsidR="00A77902" w:rsidRPr="00A77902">
        <w:rPr>
          <w:b/>
          <w:i/>
        </w:rPr>
        <w:t>g</w:t>
      </w:r>
      <w:r w:rsidR="00A77902" w:rsidRPr="00A77902">
        <w:rPr>
          <w:b/>
        </w:rPr>
        <w:t>â</w:t>
      </w:r>
      <w:r w:rsidR="005B1727" w:rsidRPr="00A77902">
        <w:rPr>
          <w:b/>
        </w:rPr>
        <w:t>t</w:t>
      </w:r>
      <w:r w:rsidR="00A77902" w:rsidRPr="00A77902">
        <w:rPr>
          <w:b/>
        </w:rPr>
        <w:t>á</w:t>
      </w:r>
      <w:proofErr w:type="spellEnd"/>
      <w:r w:rsidR="005B1727" w:rsidRPr="00F216E3">
        <w:t>, born (by, lc</w:t>
      </w:r>
      <w:r w:rsidR="00A77902">
        <w:t>.</w:t>
      </w:r>
      <w:r w:rsidR="005B1727" w:rsidRPr="00F216E3">
        <w:t>), begotten by (in., ab.)</w:t>
      </w:r>
      <w:r w:rsidR="005B1727">
        <w:t xml:space="preserve">; </w:t>
      </w:r>
      <w:r w:rsidR="005B1727" w:rsidRPr="00F216E3">
        <w:t>new-born; grown; sprung up, arisen (from,</w:t>
      </w:r>
      <w:r w:rsidR="005B1727">
        <w:t xml:space="preserve"> </w:t>
      </w:r>
      <w:r w:rsidR="005B1727" w:rsidRPr="00F216E3">
        <w:t>ab.)</w:t>
      </w:r>
      <w:r w:rsidR="005B1727">
        <w:t>;</w:t>
      </w:r>
      <w:r w:rsidR="005B1727" w:rsidRPr="00F216E3">
        <w:t xml:space="preserve"> existing</w:t>
      </w:r>
      <w:r w:rsidR="005B1727">
        <w:t>;</w:t>
      </w:r>
      <w:r w:rsidR="005B1727" w:rsidRPr="00F216E3">
        <w:t xml:space="preserve"> become</w:t>
      </w:r>
      <w:r w:rsidR="005B1727">
        <w:t>;</w:t>
      </w:r>
      <w:r w:rsidR="005B1727" w:rsidRPr="00F216E3">
        <w:t xml:space="preserve"> happened</w:t>
      </w:r>
      <w:r w:rsidR="005B1727">
        <w:t>;</w:t>
      </w:r>
      <w:r w:rsidR="005B1727" w:rsidRPr="00F216E3">
        <w:t xml:space="preserve"> conducive to (d.); </w:t>
      </w:r>
      <w:r w:rsidR="005B1727" w:rsidRPr="00A91730">
        <w:rPr>
          <w:i/>
        </w:rPr>
        <w:t>often</w:t>
      </w:r>
      <w:r w:rsidR="005B1727">
        <w:t xml:space="preserve"> </w:t>
      </w:r>
      <w:r w:rsidR="00A77902" w:rsidRPr="00A77902">
        <w:t>°</w:t>
      </w:r>
      <w:r w:rsidR="005B1727" w:rsidRPr="00F216E3">
        <w:t>- a. = having</w:t>
      </w:r>
      <w:r w:rsidR="00A77902">
        <w:t xml:space="preserve"> </w:t>
      </w:r>
      <w:r w:rsidR="005B1727" w:rsidRPr="00F216E3">
        <w:t>-, e.</w:t>
      </w:r>
      <w:r w:rsidR="00E028BC">
        <w:t xml:space="preserve"> </w:t>
      </w:r>
      <w:r w:rsidR="005B1727" w:rsidRPr="00F216E3">
        <w:t>g.</w:t>
      </w:r>
      <w:r w:rsidR="00A77902">
        <w:t xml:space="preserve"> </w:t>
      </w:r>
      <w:proofErr w:type="spellStart"/>
      <w:r w:rsidR="00A77902" w:rsidRPr="00A77902">
        <w:rPr>
          <w:b/>
          <w:i/>
        </w:rPr>
        <w:t>g</w:t>
      </w:r>
      <w:r w:rsidR="00A77902" w:rsidRPr="00A77902">
        <w:rPr>
          <w:b/>
        </w:rPr>
        <w:t>ât</w:t>
      </w:r>
      <w:r w:rsidR="005B1727" w:rsidRPr="00A77902">
        <w:rPr>
          <w:b/>
        </w:rPr>
        <w:t>a-da</w:t>
      </w:r>
      <w:r w:rsidR="00A77902">
        <w:rPr>
          <w:b/>
        </w:rPr>
        <w:t>n</w:t>
      </w:r>
      <w:r w:rsidR="005B1727" w:rsidRPr="00A77902">
        <w:rPr>
          <w:b/>
        </w:rPr>
        <w:t>ta</w:t>
      </w:r>
      <w:proofErr w:type="spellEnd"/>
      <w:r w:rsidR="005B1727" w:rsidRPr="00F216E3">
        <w:t>, a. having teeth (lit. having produced</w:t>
      </w:r>
      <w:r w:rsidR="005B1727">
        <w:t xml:space="preserve"> </w:t>
      </w:r>
      <w:r w:rsidR="005B1727" w:rsidRPr="00F216E3">
        <w:t>teeth), sts.</w:t>
      </w:r>
      <w:r w:rsidR="005B1727">
        <w:t xml:space="preserve"> </w:t>
      </w:r>
      <w:proofErr w:type="gramStart"/>
      <w:r w:rsidR="005B1727" w:rsidRPr="00F216E3">
        <w:t>-°,</w:t>
      </w:r>
      <w:r w:rsidR="005B1727">
        <w:t xml:space="preserve"> </w:t>
      </w:r>
      <w:r w:rsidR="005B1727" w:rsidRPr="00F216E3">
        <w:t>e.</w:t>
      </w:r>
      <w:r w:rsidR="00E028BC">
        <w:t xml:space="preserve"> </w:t>
      </w:r>
      <w:r w:rsidR="005B1727" w:rsidRPr="00F216E3">
        <w:t xml:space="preserve">g. </w:t>
      </w:r>
      <w:proofErr w:type="spellStart"/>
      <w:r w:rsidR="005B1727" w:rsidRPr="00A77902">
        <w:rPr>
          <w:b/>
        </w:rPr>
        <w:t>danta-</w:t>
      </w:r>
      <w:r w:rsidR="00A77902" w:rsidRPr="00A77902">
        <w:rPr>
          <w:b/>
          <w:i/>
        </w:rPr>
        <w:t>g</w:t>
      </w:r>
      <w:r w:rsidR="00A77902" w:rsidRPr="00A77902">
        <w:rPr>
          <w:b/>
        </w:rPr>
        <w:t>ât</w:t>
      </w:r>
      <w:r w:rsidR="005B1727" w:rsidRPr="00A77902">
        <w:rPr>
          <w:b/>
        </w:rPr>
        <w:t>a</w:t>
      </w:r>
      <w:proofErr w:type="spellEnd"/>
      <w:r w:rsidR="00A77902">
        <w:t>, id.</w:t>
      </w:r>
      <w:proofErr w:type="gramEnd"/>
      <w:r w:rsidR="00A77902">
        <w:t xml:space="preserve"> </w:t>
      </w:r>
      <w:proofErr w:type="spellStart"/>
      <w:proofErr w:type="gramStart"/>
      <w:r w:rsidR="00A77902" w:rsidRPr="00A77902">
        <w:rPr>
          <w:b/>
        </w:rPr>
        <w:t>adhi</w:t>
      </w:r>
      <w:proofErr w:type="spellEnd"/>
      <w:proofErr w:type="gramEnd"/>
      <w:r w:rsidR="005B1727" w:rsidRPr="00F216E3">
        <w:t>, be</w:t>
      </w:r>
      <w:r w:rsidR="005B1727">
        <w:t xml:space="preserve"> </w:t>
      </w:r>
      <w:r w:rsidR="005B1727" w:rsidRPr="00F216E3">
        <w:t>born; be begotten (by, in.); become (nm.).</w:t>
      </w:r>
      <w:r w:rsidR="005B1727">
        <w:t xml:space="preserve"> </w:t>
      </w:r>
      <w:proofErr w:type="spellStart"/>
      <w:proofErr w:type="gramStart"/>
      <w:r w:rsidR="005B1727" w:rsidRPr="00A77902">
        <w:rPr>
          <w:b/>
        </w:rPr>
        <w:t>a</w:t>
      </w:r>
      <w:r w:rsidR="00A77902" w:rsidRPr="00A77902">
        <w:rPr>
          <w:b/>
        </w:rPr>
        <w:t>nu</w:t>
      </w:r>
      <w:proofErr w:type="spellEnd"/>
      <w:proofErr w:type="gramEnd"/>
      <w:r w:rsidR="005B1727" w:rsidRPr="00F216E3">
        <w:t>, be born afterwards</w:t>
      </w:r>
      <w:r w:rsidR="005B1727">
        <w:t>;</w:t>
      </w:r>
      <w:r w:rsidR="005B1727" w:rsidRPr="00F216E3">
        <w:t xml:space="preserve"> be born after (ac.)</w:t>
      </w:r>
      <w:r w:rsidR="005B1727">
        <w:t xml:space="preserve">; </w:t>
      </w:r>
      <w:r w:rsidR="005B1727" w:rsidRPr="00F216E3">
        <w:t>be born like (ac.)</w:t>
      </w:r>
      <w:r w:rsidR="005B1727">
        <w:t>:</w:t>
      </w:r>
      <w:r w:rsidR="005B1727" w:rsidRPr="00F216E3">
        <w:t xml:space="preserve"> pp.</w:t>
      </w:r>
      <w:r w:rsidR="005B1727">
        <w:t xml:space="preserve"> </w:t>
      </w:r>
      <w:r w:rsidR="005B1727" w:rsidRPr="00F216E3">
        <w:t>similar by birth to</w:t>
      </w:r>
      <w:r w:rsidR="005B1727">
        <w:t xml:space="preserve"> </w:t>
      </w:r>
      <w:r w:rsidR="005B1727" w:rsidRPr="00F216E3">
        <w:t>(ac.)</w:t>
      </w:r>
      <w:r w:rsidR="005B1727">
        <w:t>;</w:t>
      </w:r>
      <w:r w:rsidR="005B1727" w:rsidRPr="00F216E3">
        <w:t xml:space="preserve"> born again</w:t>
      </w:r>
      <w:r w:rsidR="00A77902">
        <w:t>.</w:t>
      </w:r>
      <w:r w:rsidR="005B1727" w:rsidRPr="00F216E3">
        <w:t xml:space="preserve"> </w:t>
      </w:r>
      <w:proofErr w:type="spellStart"/>
      <w:proofErr w:type="gramStart"/>
      <w:r w:rsidR="005B1727" w:rsidRPr="00A77902">
        <w:rPr>
          <w:b/>
        </w:rPr>
        <w:t>apa</w:t>
      </w:r>
      <w:proofErr w:type="spellEnd"/>
      <w:proofErr w:type="gramEnd"/>
      <w:r w:rsidR="005B1727" w:rsidRPr="00F216E3">
        <w:t>,</w:t>
      </w:r>
      <w:r w:rsidR="005B1727">
        <w:t xml:space="preserve"> </w:t>
      </w:r>
      <w:r w:rsidR="005B1727" w:rsidRPr="00F216E3">
        <w:t>pp.</w:t>
      </w:r>
      <w:r w:rsidR="005B1727">
        <w:t xml:space="preserve"> </w:t>
      </w:r>
      <w:r w:rsidR="005B1727" w:rsidRPr="00F216E3">
        <w:t>degenerate (</w:t>
      </w:r>
      <w:r w:rsidR="005B1727" w:rsidRPr="00A77902">
        <w:rPr>
          <w:i/>
        </w:rPr>
        <w:t>son</w:t>
      </w:r>
      <w:r w:rsidR="005B1727" w:rsidRPr="00F216E3">
        <w:t>).</w:t>
      </w:r>
      <w:r w:rsidR="005B1727">
        <w:t xml:space="preserve"> </w:t>
      </w:r>
      <w:proofErr w:type="spellStart"/>
      <w:proofErr w:type="gramStart"/>
      <w:r w:rsidR="00A77902" w:rsidRPr="00A77902">
        <w:rPr>
          <w:b/>
        </w:rPr>
        <w:t>abhi</w:t>
      </w:r>
      <w:proofErr w:type="spellEnd"/>
      <w:proofErr w:type="gramEnd"/>
      <w:r w:rsidR="005B1727" w:rsidRPr="00F216E3">
        <w:t xml:space="preserve">, be born </w:t>
      </w:r>
      <w:r w:rsidR="005B1727" w:rsidRPr="00A77902">
        <w:rPr>
          <w:i/>
        </w:rPr>
        <w:t>or</w:t>
      </w:r>
      <w:r w:rsidR="005B1727" w:rsidRPr="00F216E3">
        <w:t xml:space="preserve"> predestinated to, claim by</w:t>
      </w:r>
      <w:r w:rsidR="005B1727">
        <w:t xml:space="preserve"> </w:t>
      </w:r>
      <w:r w:rsidR="005B1727" w:rsidRPr="00F216E3">
        <w:t>birth (ac.)</w:t>
      </w:r>
      <w:r w:rsidR="005B1727">
        <w:t>;</w:t>
      </w:r>
      <w:r w:rsidR="005B1727" w:rsidRPr="00F216E3">
        <w:t xml:space="preserve"> be born according to (ac</w:t>
      </w:r>
      <w:r w:rsidR="00A77902">
        <w:t>.</w:t>
      </w:r>
      <w:r w:rsidR="005B1727" w:rsidRPr="00F216E3">
        <w:t>); be</w:t>
      </w:r>
      <w:r w:rsidR="005B1727">
        <w:t xml:space="preserve"> </w:t>
      </w:r>
      <w:r w:rsidR="005B1727" w:rsidRPr="00F216E3">
        <w:t>produced, be born</w:t>
      </w:r>
      <w:r w:rsidR="005B1727">
        <w:t>;</w:t>
      </w:r>
      <w:r w:rsidR="00A77902">
        <w:t xml:space="preserve"> be born again (</w:t>
      </w:r>
      <w:r w:rsidR="00A77902" w:rsidRPr="00A77902">
        <w:rPr>
          <w:i/>
        </w:rPr>
        <w:t>in transmigration</w:t>
      </w:r>
      <w:r w:rsidR="00A77902">
        <w:t>)</w:t>
      </w:r>
      <w:r w:rsidR="005B1727">
        <w:t>;</w:t>
      </w:r>
      <w:r w:rsidR="005B1727" w:rsidRPr="00F216E3">
        <w:t xml:space="preserve"> become</w:t>
      </w:r>
      <w:r w:rsidR="005B1727">
        <w:t>:</w:t>
      </w:r>
      <w:r w:rsidR="005B1727" w:rsidRPr="00F216E3">
        <w:t xml:space="preserve"> pp.</w:t>
      </w:r>
      <w:r w:rsidR="005B1727">
        <w:t xml:space="preserve"> </w:t>
      </w:r>
      <w:r w:rsidR="005B1727" w:rsidRPr="00F216E3">
        <w:t>nobly born</w:t>
      </w:r>
      <w:r w:rsidR="005B1727">
        <w:t>;</w:t>
      </w:r>
      <w:r w:rsidR="005B1727" w:rsidRPr="00F216E3">
        <w:t xml:space="preserve"> well</w:t>
      </w:r>
      <w:r w:rsidR="00A77902">
        <w:t>-</w:t>
      </w:r>
      <w:r w:rsidR="005B1727" w:rsidRPr="00F216E3">
        <w:t>bred</w:t>
      </w:r>
      <w:r w:rsidR="00A77902">
        <w:t>.</w:t>
      </w:r>
      <w:r w:rsidR="005B1727" w:rsidRPr="00F216E3">
        <w:t xml:space="preserve"> </w:t>
      </w:r>
      <w:proofErr w:type="gramStart"/>
      <w:r w:rsidR="00A77902" w:rsidRPr="00A77902">
        <w:rPr>
          <w:b/>
        </w:rPr>
        <w:t>â</w:t>
      </w:r>
      <w:proofErr w:type="gramEnd"/>
      <w:r w:rsidR="005B1727" w:rsidRPr="00F216E3">
        <w:t>, be born, be produced</w:t>
      </w:r>
      <w:r w:rsidR="005B1727">
        <w:t>;</w:t>
      </w:r>
      <w:r w:rsidR="005B1727" w:rsidRPr="00F216E3">
        <w:t xml:space="preserve"> cs. beget</w:t>
      </w:r>
      <w:r w:rsidR="005B1727">
        <w:t xml:space="preserve">; </w:t>
      </w:r>
      <w:r w:rsidR="005B1727" w:rsidRPr="00F216E3">
        <w:t>make fruitful</w:t>
      </w:r>
      <w:r w:rsidR="00A77902">
        <w:t>.</w:t>
      </w:r>
      <w:r w:rsidR="005B1727" w:rsidRPr="00F216E3">
        <w:t xml:space="preserve"> </w:t>
      </w:r>
      <w:proofErr w:type="spellStart"/>
      <w:proofErr w:type="gramStart"/>
      <w:r w:rsidR="005B1727" w:rsidRPr="00A77902">
        <w:rPr>
          <w:b/>
        </w:rPr>
        <w:t>upa</w:t>
      </w:r>
      <w:proofErr w:type="spellEnd"/>
      <w:proofErr w:type="gramEnd"/>
      <w:r w:rsidR="005B1727" w:rsidRPr="00F216E3">
        <w:t>, be born</w:t>
      </w:r>
      <w:r w:rsidR="005B1727">
        <w:t>;</w:t>
      </w:r>
      <w:r w:rsidR="005B1727" w:rsidRPr="00F216E3">
        <w:t xml:space="preserve"> be produced</w:t>
      </w:r>
      <w:r w:rsidR="005B1727">
        <w:t xml:space="preserve"> </w:t>
      </w:r>
      <w:r w:rsidR="005B1727" w:rsidRPr="00F216E3">
        <w:t>arise, appear; be</w:t>
      </w:r>
      <w:r w:rsidR="005B1727">
        <w:t>;</w:t>
      </w:r>
      <w:r w:rsidR="005B1727" w:rsidRPr="00F216E3">
        <w:t xml:space="preserve"> be born again</w:t>
      </w:r>
      <w:r w:rsidR="005B1727">
        <w:t>:</w:t>
      </w:r>
      <w:r w:rsidR="005B1727" w:rsidRPr="00F216E3">
        <w:t xml:space="preserve"> pp.</w:t>
      </w:r>
      <w:r w:rsidR="00A77902">
        <w:t xml:space="preserve"> °- a</w:t>
      </w:r>
      <w:r w:rsidR="005B1727" w:rsidRPr="00FB6568">
        <w:t>.</w:t>
      </w:r>
      <w:r w:rsidR="005B1727">
        <w:t xml:space="preserve"> </w:t>
      </w:r>
      <w:r w:rsidR="005B1727" w:rsidRPr="00F216E3">
        <w:t>in whom - has arisen = inspired with, seized</w:t>
      </w:r>
      <w:r w:rsidR="005B1727">
        <w:t xml:space="preserve"> </w:t>
      </w:r>
      <w:r w:rsidR="005B1727" w:rsidRPr="00F216E3">
        <w:t>by, filled with, having</w:t>
      </w:r>
      <w:r w:rsidR="005B1727">
        <w:t>;</w:t>
      </w:r>
      <w:r w:rsidR="005B1727" w:rsidRPr="00F216E3">
        <w:t xml:space="preserve"> cs. produce, cause; attempt</w:t>
      </w:r>
      <w:r w:rsidR="00A77902">
        <w:t>.</w:t>
      </w:r>
      <w:r w:rsidR="005B1727" w:rsidRPr="00F216E3">
        <w:t xml:space="preserve"> </w:t>
      </w:r>
      <w:proofErr w:type="spellStart"/>
      <w:proofErr w:type="gramStart"/>
      <w:r w:rsidR="005B1727" w:rsidRPr="00A77902">
        <w:rPr>
          <w:b/>
        </w:rPr>
        <w:t>sam-upa</w:t>
      </w:r>
      <w:proofErr w:type="spellEnd"/>
      <w:proofErr w:type="gramEnd"/>
      <w:r w:rsidR="005B1727" w:rsidRPr="00F216E3">
        <w:t>, cs. produce</w:t>
      </w:r>
      <w:r w:rsidR="00A77902">
        <w:t>.</w:t>
      </w:r>
      <w:r w:rsidR="005B1727" w:rsidRPr="00F216E3">
        <w:t xml:space="preserve"> </w:t>
      </w:r>
      <w:proofErr w:type="spellStart"/>
      <w:proofErr w:type="gramStart"/>
      <w:r w:rsidR="005B1727" w:rsidRPr="00A77902">
        <w:rPr>
          <w:b/>
        </w:rPr>
        <w:t>pra</w:t>
      </w:r>
      <w:proofErr w:type="spellEnd"/>
      <w:proofErr w:type="gramEnd"/>
      <w:r w:rsidR="005B1727" w:rsidRPr="00F216E3">
        <w:t>, be born</w:t>
      </w:r>
      <w:r w:rsidR="005B1727">
        <w:t xml:space="preserve">; </w:t>
      </w:r>
      <w:r w:rsidR="005B1727" w:rsidRPr="00F216E3">
        <w:t>be produced, arise</w:t>
      </w:r>
      <w:r w:rsidR="005B1727">
        <w:t xml:space="preserve">; </w:t>
      </w:r>
      <w:r w:rsidR="005B1727" w:rsidRPr="00F216E3">
        <w:t>procreate, bear</w:t>
      </w:r>
      <w:r w:rsidR="005B1727">
        <w:t xml:space="preserve">; </w:t>
      </w:r>
      <w:r w:rsidR="005B1727" w:rsidRPr="00F216E3">
        <w:t>cs. propagate</w:t>
      </w:r>
      <w:r w:rsidR="00A77902">
        <w:t>.</w:t>
      </w:r>
      <w:r w:rsidR="005B1727" w:rsidRPr="00F216E3">
        <w:t xml:space="preserve"> </w:t>
      </w:r>
      <w:proofErr w:type="spellStart"/>
      <w:proofErr w:type="gramStart"/>
      <w:r w:rsidR="005B1727" w:rsidRPr="00A77902">
        <w:rPr>
          <w:b/>
        </w:rPr>
        <w:t>sa</w:t>
      </w:r>
      <w:r w:rsidR="005B1727" w:rsidRPr="00A77902">
        <w:rPr>
          <w:b/>
          <w:i/>
        </w:rPr>
        <w:t>m</w:t>
      </w:r>
      <w:r w:rsidR="005B1727" w:rsidRPr="00A77902">
        <w:rPr>
          <w:b/>
        </w:rPr>
        <w:t>-pra</w:t>
      </w:r>
      <w:proofErr w:type="spellEnd"/>
      <w:proofErr w:type="gramEnd"/>
      <w:r w:rsidR="005B1727" w:rsidRPr="00F216E3">
        <w:t>, spring up, appear, arise</w:t>
      </w:r>
      <w:r w:rsidR="005B1727">
        <w:t xml:space="preserve">; </w:t>
      </w:r>
      <w:r w:rsidR="005B1727" w:rsidRPr="00F216E3">
        <w:t>exist</w:t>
      </w:r>
      <w:r w:rsidR="005B1727">
        <w:t xml:space="preserve">: </w:t>
      </w:r>
      <w:r w:rsidR="005B1727" w:rsidRPr="00F216E3">
        <w:t>pp.</w:t>
      </w:r>
      <w:r w:rsidR="00A77902">
        <w:t xml:space="preserve"> </w:t>
      </w:r>
      <w:r w:rsidR="005B1727" w:rsidRPr="00F216E3">
        <w:t>f.</w:t>
      </w:r>
      <w:r w:rsidR="005B1727">
        <w:t xml:space="preserve"> </w:t>
      </w:r>
      <w:r w:rsidR="005B1727" w:rsidRPr="00F216E3">
        <w:t>having calved</w:t>
      </w:r>
      <w:r w:rsidR="00A77902">
        <w:t>.</w:t>
      </w:r>
      <w:r w:rsidR="005B1727" w:rsidRPr="00F216E3">
        <w:t xml:space="preserve"> </w:t>
      </w:r>
      <w:proofErr w:type="spellStart"/>
      <w:proofErr w:type="gramStart"/>
      <w:r w:rsidR="005B1727" w:rsidRPr="00A77902">
        <w:rPr>
          <w:b/>
        </w:rPr>
        <w:t>prati</w:t>
      </w:r>
      <w:proofErr w:type="spellEnd"/>
      <w:proofErr w:type="gramEnd"/>
      <w:r w:rsidR="005B1727" w:rsidRPr="00F216E3">
        <w:t>, be born</w:t>
      </w:r>
      <w:r w:rsidR="005B1727">
        <w:t xml:space="preserve"> </w:t>
      </w:r>
      <w:r w:rsidR="005B1727" w:rsidRPr="00F216E3">
        <w:t>again; spring up anew</w:t>
      </w:r>
      <w:r w:rsidR="00A77902">
        <w:t>.</w:t>
      </w:r>
      <w:r w:rsidR="005B1727" w:rsidRPr="00F216E3">
        <w:t xml:space="preserve"> </w:t>
      </w:r>
      <w:proofErr w:type="gramStart"/>
      <w:r w:rsidR="005B1727" w:rsidRPr="00A77902">
        <w:rPr>
          <w:b/>
        </w:rPr>
        <w:t>vi</w:t>
      </w:r>
      <w:proofErr w:type="gramEnd"/>
      <w:r w:rsidR="005B1727" w:rsidRPr="00F216E3">
        <w:t>, bring forth, breed.</w:t>
      </w:r>
      <w:r w:rsidR="005B1727">
        <w:t xml:space="preserve"> </w:t>
      </w:r>
      <w:proofErr w:type="spellStart"/>
      <w:proofErr w:type="gramStart"/>
      <w:r w:rsidR="005B1727" w:rsidRPr="00A77902">
        <w:rPr>
          <w:b/>
        </w:rPr>
        <w:t>sam</w:t>
      </w:r>
      <w:proofErr w:type="spellEnd"/>
      <w:proofErr w:type="gramEnd"/>
      <w:r w:rsidR="005B1727" w:rsidRPr="00F216E3">
        <w:t>, be born</w:t>
      </w:r>
      <w:r w:rsidR="005B1727">
        <w:t>;</w:t>
      </w:r>
      <w:r w:rsidR="005B1727" w:rsidRPr="00F216E3">
        <w:t xml:space="preserve"> arise</w:t>
      </w:r>
      <w:r w:rsidR="005B1727">
        <w:t xml:space="preserve">; </w:t>
      </w:r>
      <w:r w:rsidR="005B1727" w:rsidRPr="00F216E3">
        <w:t>grow</w:t>
      </w:r>
      <w:r w:rsidR="005B1727">
        <w:t>;</w:t>
      </w:r>
      <w:r w:rsidR="005B1727" w:rsidRPr="00F216E3">
        <w:t xml:space="preserve"> appear</w:t>
      </w:r>
      <w:r w:rsidR="005B1727">
        <w:t>;</w:t>
      </w:r>
      <w:r w:rsidR="005B1727" w:rsidRPr="00F216E3">
        <w:t xml:space="preserve"> happen</w:t>
      </w:r>
      <w:r w:rsidR="00A77902">
        <w:t>;</w:t>
      </w:r>
      <w:r w:rsidR="005B1727">
        <w:t xml:space="preserve"> </w:t>
      </w:r>
      <w:r w:rsidR="005B1727" w:rsidRPr="00F216E3">
        <w:t>become</w:t>
      </w:r>
      <w:r w:rsidR="005B1727">
        <w:t xml:space="preserve">; </w:t>
      </w:r>
      <w:r w:rsidR="005B1727" w:rsidRPr="00F216E3">
        <w:t>pass, elapse</w:t>
      </w:r>
      <w:r w:rsidR="005B1727">
        <w:t>:</w:t>
      </w:r>
      <w:r w:rsidR="005B1727" w:rsidRPr="00F216E3">
        <w:t xml:space="preserve"> pp. </w:t>
      </w:r>
      <w:r w:rsidR="005B1727" w:rsidRPr="00A77902">
        <w:rPr>
          <w:i/>
        </w:rPr>
        <w:t>often</w:t>
      </w:r>
      <w:r w:rsidR="005B1727">
        <w:t xml:space="preserve"> </w:t>
      </w:r>
      <w:r w:rsidR="005B1727" w:rsidRPr="00F216E3">
        <w:t>°-</w:t>
      </w:r>
      <w:r w:rsidR="00A77902">
        <w:t xml:space="preserve"> </w:t>
      </w:r>
      <w:r w:rsidR="005B1727" w:rsidRPr="00F216E3">
        <w:t>a. = having</w:t>
      </w:r>
      <w:r w:rsidR="005B1727">
        <w:t xml:space="preserve"> </w:t>
      </w:r>
      <w:r w:rsidR="005B1727" w:rsidRPr="00F216E3">
        <w:t>cs. produce</w:t>
      </w:r>
      <w:r w:rsidR="00A77902">
        <w:t xml:space="preserve">. </w:t>
      </w:r>
      <w:proofErr w:type="spellStart"/>
      <w:proofErr w:type="gramStart"/>
      <w:r w:rsidR="00A77902" w:rsidRPr="00A77902">
        <w:rPr>
          <w:b/>
        </w:rPr>
        <w:t>a</w:t>
      </w:r>
      <w:r w:rsidR="005B1727" w:rsidRPr="00A77902">
        <w:rPr>
          <w:b/>
        </w:rPr>
        <w:t>b</w:t>
      </w:r>
      <w:r w:rsidR="00A77902" w:rsidRPr="00A77902">
        <w:rPr>
          <w:b/>
        </w:rPr>
        <w:t>h</w:t>
      </w:r>
      <w:r w:rsidR="005B1727" w:rsidRPr="00A77902">
        <w:rPr>
          <w:b/>
        </w:rPr>
        <w:t>i-sam</w:t>
      </w:r>
      <w:proofErr w:type="spellEnd"/>
      <w:proofErr w:type="gramEnd"/>
      <w:r w:rsidR="005B1727" w:rsidRPr="00F216E3">
        <w:t>, arise.</w:t>
      </w:r>
      <w:r w:rsidR="005B1727">
        <w:t xml:space="preserve"> </w:t>
      </w:r>
    </w:p>
    <w:p w:rsidR="005B1727" w:rsidRDefault="005B1727" w:rsidP="00F17AEC">
      <w:pPr>
        <w:pStyle w:val="a3"/>
      </w:pPr>
    </w:p>
    <w:p w:rsidR="005B1727" w:rsidRDefault="005B1727" w:rsidP="00F17AEC">
      <w:pPr>
        <w:pStyle w:val="a3"/>
      </w:pPr>
    </w:p>
    <w:p w:rsidR="005B1727" w:rsidRDefault="005B1727" w:rsidP="00F17AEC">
      <w:pPr>
        <w:pStyle w:val="a3"/>
      </w:pPr>
    </w:p>
    <w:p w:rsidR="005B1727" w:rsidRDefault="005B1727" w:rsidP="00F17AEC">
      <w:pPr>
        <w:pStyle w:val="a3"/>
      </w:pPr>
    </w:p>
    <w:p w:rsidR="005B1727" w:rsidRDefault="005B1727" w:rsidP="00F17AEC">
      <w:pPr>
        <w:pStyle w:val="a3"/>
      </w:pPr>
    </w:p>
    <w:p w:rsidR="005B1727" w:rsidRDefault="005B1727" w:rsidP="00F17AEC">
      <w:pPr>
        <w:pStyle w:val="a3"/>
      </w:pPr>
    </w:p>
    <w:p w:rsidR="005B1727" w:rsidRDefault="005B1727" w:rsidP="00F17AEC">
      <w:pPr>
        <w:pStyle w:val="a3"/>
      </w:pPr>
    </w:p>
    <w:p w:rsidR="005B1727" w:rsidRDefault="005B1727" w:rsidP="00F17AEC">
      <w:pPr>
        <w:pStyle w:val="a3"/>
      </w:pPr>
    </w:p>
    <w:p w:rsidR="005B1727" w:rsidRDefault="005B1727" w:rsidP="00F17AEC">
      <w:pPr>
        <w:pStyle w:val="a3"/>
      </w:pPr>
    </w:p>
    <w:p w:rsidR="005B1727" w:rsidRDefault="005B1727" w:rsidP="00F17AEC">
      <w:pPr>
        <w:pStyle w:val="a3"/>
      </w:pPr>
    </w:p>
    <w:p w:rsidR="005B1727" w:rsidRDefault="005B1727" w:rsidP="00F17AEC">
      <w:pPr>
        <w:pStyle w:val="a3"/>
      </w:pPr>
    </w:p>
    <w:p w:rsidR="00AD1954" w:rsidRDefault="00F17AEC" w:rsidP="00F17AEC">
      <w:pPr>
        <w:pStyle w:val="a3"/>
      </w:pPr>
      <w:proofErr w:type="spellStart"/>
      <w:r w:rsidRPr="00F17AEC">
        <w:lastRenderedPageBreak/>
        <w:t>जन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="00B67FE1">
        <w:t>á</w:t>
      </w:r>
      <w:r w:rsidRPr="00F17AEC">
        <w:t>n</w:t>
      </w:r>
      <w:proofErr w:type="spellEnd"/>
      <w:r w:rsidR="00B67FE1">
        <w:t>-</w:t>
      </w:r>
      <w:r w:rsidRPr="00F17AEC">
        <w:t xml:space="preserve">a, m. creature; man; person; race, tribe; people, subjects; folks, </w:t>
      </w:r>
      <w:r w:rsidRPr="00B67FE1">
        <w:rPr>
          <w:bCs/>
        </w:rPr>
        <w:t>-</w:t>
      </w:r>
      <w:r w:rsidR="00B67FE1">
        <w:rPr>
          <w:bCs/>
        </w:rPr>
        <w:t xml:space="preserve"> </w:t>
      </w:r>
      <w:r w:rsidRPr="00B67FE1">
        <w:rPr>
          <w:bCs/>
        </w:rPr>
        <w:t>kind</w:t>
      </w:r>
      <w:r w:rsidRPr="00F17AEC">
        <w:t xml:space="preserve"> (</w:t>
      </w:r>
      <w:r w:rsidRPr="00B67FE1">
        <w:rPr>
          <w:i/>
        </w:rPr>
        <w:t>often</w:t>
      </w:r>
      <w:r w:rsidRPr="00F17AEC">
        <w:t xml:space="preserve"> -° </w:t>
      </w:r>
      <w:r w:rsidRPr="00B67FE1">
        <w:rPr>
          <w:i/>
        </w:rPr>
        <w:t>with</w:t>
      </w:r>
      <w:r w:rsidRPr="00F17AEC">
        <w:t xml:space="preserve"> coll. mg.); low person; this person; </w:t>
      </w:r>
      <w:proofErr w:type="spellStart"/>
      <w:r w:rsidRPr="00B67FE1">
        <w:rPr>
          <w:b/>
        </w:rPr>
        <w:t>aya</w:t>
      </w:r>
      <w:r w:rsidRPr="00B67FE1">
        <w:rPr>
          <w:b/>
          <w:i/>
        </w:rPr>
        <w:t>m</w:t>
      </w:r>
      <w:proofErr w:type="spellEnd"/>
      <w:r w:rsidRPr="00F17AEC">
        <w:t xml:space="preserve"> -, </w:t>
      </w:r>
      <w:proofErr w:type="spellStart"/>
      <w:r w:rsidRPr="00B67FE1">
        <w:rPr>
          <w:b/>
        </w:rPr>
        <w:t>esha</w:t>
      </w:r>
      <w:proofErr w:type="spellEnd"/>
      <w:r w:rsidRPr="00F17AEC">
        <w:t xml:space="preserve"> -, </w:t>
      </w:r>
      <w:r w:rsidRPr="00B67FE1">
        <w:rPr>
          <w:i/>
        </w:rPr>
        <w:t>or</w:t>
      </w:r>
      <w:r w:rsidRPr="00F17AEC">
        <w:t xml:space="preserve"> </w:t>
      </w:r>
      <w:proofErr w:type="spellStart"/>
      <w:r w:rsidRPr="00B67FE1">
        <w:rPr>
          <w:b/>
        </w:rPr>
        <w:t>asau</w:t>
      </w:r>
      <w:proofErr w:type="spellEnd"/>
      <w:r w:rsidRPr="00F17AEC">
        <w:t xml:space="preserve"> -, = we, I, my lover here.</w:t>
      </w:r>
      <w:r w:rsidRPr="00F17AEC">
        <w:br/>
      </w:r>
      <w:proofErr w:type="spellStart"/>
      <w:proofErr w:type="gramStart"/>
      <w:r w:rsidRPr="00F17AEC">
        <w:t>जनक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n</w:t>
      </w:r>
      <w:r w:rsidR="00B67FE1">
        <w:t>-</w:t>
      </w:r>
      <w:r w:rsidRPr="00F17AEC">
        <w:t>ak</w:t>
      </w:r>
      <w:r w:rsidR="00B67FE1">
        <w:t>á</w:t>
      </w:r>
      <w:proofErr w:type="spellEnd"/>
      <w:r w:rsidRPr="00F17AEC">
        <w:t>, a. begetting; producing; m. father; N., esp.</w:t>
      </w:r>
      <w:r w:rsidRPr="00F17AEC">
        <w:rPr>
          <w:i/>
          <w:iCs/>
        </w:rPr>
        <w:t xml:space="preserve"> of a </w:t>
      </w:r>
      <w:r w:rsidRPr="00B67FE1">
        <w:rPr>
          <w:i/>
        </w:rPr>
        <w:t xml:space="preserve">king of </w:t>
      </w:r>
      <w:proofErr w:type="spellStart"/>
      <w:r w:rsidRPr="00B67FE1">
        <w:rPr>
          <w:i/>
        </w:rPr>
        <w:t>Videha</w:t>
      </w:r>
      <w:proofErr w:type="spellEnd"/>
      <w:r w:rsidRPr="00B67FE1">
        <w:rPr>
          <w:i/>
        </w:rPr>
        <w:t xml:space="preserve"> (</w:t>
      </w:r>
      <w:proofErr w:type="spellStart"/>
      <w:r w:rsidRPr="00B67FE1">
        <w:rPr>
          <w:i/>
        </w:rPr>
        <w:t>Mithilâ</w:t>
      </w:r>
      <w:proofErr w:type="spellEnd"/>
      <w:r w:rsidRPr="00B67FE1">
        <w:rPr>
          <w:i/>
        </w:rPr>
        <w:t>)</w:t>
      </w:r>
      <w:r w:rsidRPr="00F17AEC">
        <w:t>.</w:t>
      </w:r>
      <w:proofErr w:type="gramEnd"/>
      <w:r w:rsidRPr="00F17AEC">
        <w:br/>
      </w:r>
      <w:proofErr w:type="spellStart"/>
      <w:r w:rsidRPr="00F17AEC">
        <w:t>जनककाण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naka</w:t>
      </w:r>
      <w:r w:rsidR="00B67FE1">
        <w:t>-</w:t>
      </w:r>
      <w:r w:rsidRPr="00F17AEC">
        <w:t>kâ</w:t>
      </w:r>
      <w:r w:rsidRPr="00F17AEC">
        <w:rPr>
          <w:i/>
          <w:iCs/>
        </w:rPr>
        <w:t>n</w:t>
      </w:r>
      <w:r w:rsidRPr="00F17AEC">
        <w:t>a</w:t>
      </w:r>
      <w:proofErr w:type="spellEnd"/>
      <w:r w:rsidRPr="00F17AEC">
        <w:t xml:space="preserve">, m. N. (one-eyed </w:t>
      </w:r>
      <w:proofErr w:type="spellStart"/>
      <w:r w:rsidRPr="00B67FE1">
        <w:rPr>
          <w:i/>
        </w:rPr>
        <w:t>G</w:t>
      </w:r>
      <w:r w:rsidRPr="00F17AEC">
        <w:t>anaka</w:t>
      </w:r>
      <w:proofErr w:type="spellEnd"/>
      <w:r w:rsidRPr="00F17AEC">
        <w:t xml:space="preserve">); </w:t>
      </w:r>
      <w:r w:rsidRPr="00F17AEC">
        <w:rPr>
          <w:b/>
          <w:bCs/>
        </w:rPr>
        <w:t>-</w:t>
      </w:r>
      <w:proofErr w:type="spellStart"/>
      <w:r w:rsidRPr="00B67FE1">
        <w:rPr>
          <w:b/>
          <w:bCs/>
          <w:i/>
        </w:rPr>
        <w:t>k</w:t>
      </w:r>
      <w:r w:rsidRPr="00F17AEC">
        <w:rPr>
          <w:b/>
          <w:bCs/>
        </w:rPr>
        <w:t>andra</w:t>
      </w:r>
      <w:proofErr w:type="spellEnd"/>
      <w:r w:rsidRPr="00F17AEC">
        <w:t xml:space="preserve">, m. N.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tanayâ</w:t>
      </w:r>
      <w:proofErr w:type="spellEnd"/>
      <w:r w:rsidRPr="00F17AEC">
        <w:t xml:space="preserve">, f. </w:t>
      </w:r>
      <w:proofErr w:type="spellStart"/>
      <w:r w:rsidRPr="00F17AEC">
        <w:t>Sîtâ</w:t>
      </w:r>
      <w:proofErr w:type="spellEnd"/>
      <w:r w:rsidRPr="00F17AEC">
        <w:t xml:space="preserve">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tâ</w:t>
      </w:r>
      <w:proofErr w:type="spellEnd"/>
      <w:r w:rsidRPr="00F17AEC">
        <w:t xml:space="preserve">, f. paternity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bhadra</w:t>
      </w:r>
      <w:proofErr w:type="spellEnd"/>
      <w:r w:rsidRPr="00F17AEC">
        <w:t xml:space="preserve">, m. N.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râ</w:t>
      </w:r>
      <w:r w:rsidRPr="00B67FE1">
        <w:rPr>
          <w:b/>
          <w:bCs/>
          <w:i/>
        </w:rPr>
        <w:t>g</w:t>
      </w:r>
      <w:r w:rsidRPr="00F17AEC">
        <w:rPr>
          <w:b/>
          <w:bCs/>
        </w:rPr>
        <w:t>a</w:t>
      </w:r>
      <w:proofErr w:type="spellEnd"/>
      <w:r w:rsidRPr="00F17AEC">
        <w:t xml:space="preserve">, m. N.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si</w:t>
      </w:r>
      <w:r w:rsidRPr="00B67FE1">
        <w:rPr>
          <w:b/>
          <w:bCs/>
          <w:i/>
        </w:rPr>
        <w:t>m</w:t>
      </w:r>
      <w:r w:rsidRPr="00F17AEC">
        <w:rPr>
          <w:b/>
          <w:bCs/>
        </w:rPr>
        <w:t>ha</w:t>
      </w:r>
      <w:proofErr w:type="spellEnd"/>
      <w:r w:rsidRPr="00F17AEC">
        <w:t xml:space="preserve">, m. N.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sutâ</w:t>
      </w:r>
      <w:proofErr w:type="spellEnd"/>
      <w:r w:rsidRPr="00F17AEC">
        <w:t xml:space="preserve">, f. daughter of </w:t>
      </w:r>
      <w:proofErr w:type="spellStart"/>
      <w:r w:rsidRPr="00B67FE1">
        <w:rPr>
          <w:i/>
        </w:rPr>
        <w:t>G</w:t>
      </w:r>
      <w:r w:rsidRPr="00F17AEC">
        <w:t>anaka</w:t>
      </w:r>
      <w:proofErr w:type="spellEnd"/>
      <w:r w:rsidRPr="00F17AEC">
        <w:t xml:space="preserve">, </w:t>
      </w:r>
      <w:proofErr w:type="spellStart"/>
      <w:r w:rsidRPr="00F17AEC">
        <w:t>Sîtâ</w:t>
      </w:r>
      <w:proofErr w:type="spellEnd"/>
      <w:r w:rsidRPr="00F17AEC">
        <w:t xml:space="preserve">; </w:t>
      </w:r>
      <w:r w:rsidRPr="00F17AEC">
        <w:rPr>
          <w:b/>
          <w:bCs/>
        </w:rPr>
        <w:t>-</w:t>
      </w:r>
      <w:r w:rsidRPr="00F17A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17AEC">
        <w:rPr>
          <w:b/>
          <w:bCs/>
        </w:rPr>
        <w:t>âtma</w:t>
      </w:r>
      <w:r w:rsidRPr="00B67FE1">
        <w:rPr>
          <w:b/>
          <w:bCs/>
          <w:i/>
        </w:rPr>
        <w:t>g</w:t>
      </w:r>
      <w:r w:rsidRPr="00F17AEC">
        <w:rPr>
          <w:b/>
          <w:bCs/>
        </w:rPr>
        <w:t>â</w:t>
      </w:r>
      <w:proofErr w:type="spellEnd"/>
      <w:r w:rsidRPr="00F17AEC">
        <w:t>, f. id.</w:t>
      </w:r>
      <w:r w:rsidRPr="00F17AEC">
        <w:br/>
      </w:r>
      <w:proofErr w:type="spellStart"/>
      <w:proofErr w:type="gramStart"/>
      <w:r w:rsidR="00AD1954" w:rsidRPr="00AD1954">
        <w:t>जनंगम</w:t>
      </w:r>
      <w:proofErr w:type="spellEnd"/>
      <w:r w:rsidR="00AD1954">
        <w:t xml:space="preserve"> </w:t>
      </w:r>
      <w:proofErr w:type="spellStart"/>
      <w:r w:rsidR="00AD1954" w:rsidRPr="00F17AEC">
        <w:rPr>
          <w:i/>
          <w:iCs/>
        </w:rPr>
        <w:t>g</w:t>
      </w:r>
      <w:r w:rsidR="00AD1954" w:rsidRPr="00F17AEC">
        <w:t>ana</w:t>
      </w:r>
      <w:r w:rsidR="00AD1954" w:rsidRPr="00AD1954">
        <w:rPr>
          <w:i/>
        </w:rPr>
        <w:t>m</w:t>
      </w:r>
      <w:r w:rsidR="00AD1954">
        <w:t>-gama</w:t>
      </w:r>
      <w:proofErr w:type="spellEnd"/>
      <w:r w:rsidR="00AD1954">
        <w:t>,</w:t>
      </w:r>
      <w:r w:rsidR="00380D97">
        <w:t xml:space="preserve"> </w:t>
      </w:r>
      <w:r w:rsidR="00380D97" w:rsidRPr="00380D97">
        <w:t xml:space="preserve">m. </w:t>
      </w:r>
      <w:proofErr w:type="spellStart"/>
      <w:r w:rsidR="00380D97" w:rsidRPr="00380D97">
        <w:rPr>
          <w:i/>
        </w:rPr>
        <w:t>k</w:t>
      </w:r>
      <w:r w:rsidR="00380D97">
        <w:t>a</w:t>
      </w:r>
      <w:r w:rsidR="00380D97" w:rsidRPr="00380D97">
        <w:rPr>
          <w:i/>
        </w:rPr>
        <w:t>nd</w:t>
      </w:r>
      <w:r w:rsidR="00380D97">
        <w:t>â</w:t>
      </w:r>
      <w:r w:rsidR="00380D97" w:rsidRPr="00380D97">
        <w:t>la</w:t>
      </w:r>
      <w:proofErr w:type="spellEnd"/>
      <w:r w:rsidR="00380D97" w:rsidRPr="00380D97">
        <w:t>.</w:t>
      </w:r>
      <w:proofErr w:type="gramEnd"/>
    </w:p>
    <w:p w:rsidR="00380D97" w:rsidRDefault="00F17AEC" w:rsidP="00F17AEC">
      <w:pPr>
        <w:pStyle w:val="a3"/>
      </w:pPr>
      <w:proofErr w:type="spellStart"/>
      <w:r w:rsidRPr="00F17AEC">
        <w:t>जनचरणामलिन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na</w:t>
      </w:r>
      <w:r w:rsidR="00380D97">
        <w:t>-</w:t>
      </w:r>
      <w:r w:rsidRPr="00F17AEC">
        <w:rPr>
          <w:i/>
          <w:iCs/>
        </w:rPr>
        <w:t>k</w:t>
      </w:r>
      <w:r w:rsidRPr="00F17AEC">
        <w:t>ara</w:t>
      </w:r>
      <w:r w:rsidRPr="00F17AEC">
        <w:rPr>
          <w:i/>
          <w:iCs/>
        </w:rPr>
        <w:t>n</w:t>
      </w:r>
      <w:r w:rsidR="00380D97">
        <w:t>a</w:t>
      </w:r>
      <w:r w:rsidR="00380D97">
        <w:rPr>
          <w:rFonts w:ascii="MS Mincho" w:eastAsia="MS Mincho" w:hAnsi="MS Mincho" w:cs="MS Mincho" w:hint="eastAsia"/>
        </w:rPr>
        <w:t>‿</w:t>
      </w:r>
      <w:r w:rsidR="00380D97">
        <w:t>a</w:t>
      </w:r>
      <w:r w:rsidRPr="00F17AEC">
        <w:t>malina</w:t>
      </w:r>
      <w:proofErr w:type="spellEnd"/>
      <w:r w:rsidRPr="00F17AEC">
        <w:t>, a. not yet dirtied by people's feet; (</w:t>
      </w:r>
      <w:r w:rsidRPr="00F17AEC">
        <w:rPr>
          <w:b/>
          <w:bCs/>
        </w:rPr>
        <w:t>á</w:t>
      </w:r>
      <w:r w:rsidRPr="00F17AEC">
        <w:t>)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tâ</w:t>
      </w:r>
      <w:proofErr w:type="spellEnd"/>
      <w:r w:rsidR="00380D97">
        <w:t>, f. com</w:t>
      </w:r>
      <w:r w:rsidRPr="00F17AEC">
        <w:t xml:space="preserve">munity; people, subjects; mankind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dâha</w:t>
      </w:r>
      <w:r w:rsidR="00380D97">
        <w:rPr>
          <w:b/>
          <w:bCs/>
        </w:rPr>
        <w:t>-</w:t>
      </w:r>
      <w:r w:rsidRPr="00380D97">
        <w:rPr>
          <w:b/>
        </w:rPr>
        <w:t>sthâna</w:t>
      </w:r>
      <w:proofErr w:type="spellEnd"/>
      <w:r w:rsidRPr="00F17AEC">
        <w:t xml:space="preserve">, n. crematory; </w:t>
      </w:r>
      <w:r w:rsidRPr="00F17AEC">
        <w:rPr>
          <w:b/>
          <w:bCs/>
        </w:rPr>
        <w:t>-deva</w:t>
      </w:r>
      <w:r w:rsidRPr="00F17AEC">
        <w:t>, m. king, prince.</w:t>
      </w:r>
      <w:r w:rsidRPr="00F17AEC">
        <w:br/>
      </w:r>
      <w:proofErr w:type="spellStart"/>
      <w:r w:rsidRPr="00F17AEC">
        <w:t>जनन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="00380D97">
        <w:t>á</w:t>
      </w:r>
      <w:r w:rsidRPr="00F17AEC">
        <w:t>n</w:t>
      </w:r>
      <w:r w:rsidR="00380D97">
        <w:t>-</w:t>
      </w:r>
      <w:r w:rsidRPr="00F17AEC">
        <w:t>ana</w:t>
      </w:r>
      <w:proofErr w:type="spellEnd"/>
      <w:r w:rsidRPr="00F17AEC">
        <w:t>, a. (</w:t>
      </w:r>
      <w:r w:rsidRPr="00F17AEC">
        <w:rPr>
          <w:b/>
          <w:bCs/>
        </w:rPr>
        <w:t>î</w:t>
      </w:r>
      <w:r w:rsidR="00380D97">
        <w:t>) bringing forth; pro</w:t>
      </w:r>
      <w:r w:rsidRPr="00F17AEC">
        <w:t xml:space="preserve">ducing; m. producer, creator; </w:t>
      </w:r>
      <w:r w:rsidRPr="00F17AEC">
        <w:rPr>
          <w:b/>
          <w:bCs/>
        </w:rPr>
        <w:t>î</w:t>
      </w:r>
      <w:r w:rsidRPr="00F17AEC">
        <w:t>, f. mother; n. birth; existence, life; bringing for</w:t>
      </w:r>
      <w:r w:rsidR="00380D97">
        <w:t>th; pro</w:t>
      </w:r>
      <w:r w:rsidRPr="00F17AEC">
        <w:t xml:space="preserve">duction; </w:t>
      </w:r>
      <w:r w:rsidRPr="00F17AEC">
        <w:rPr>
          <w:b/>
          <w:bCs/>
        </w:rPr>
        <w:t>-vat</w:t>
      </w:r>
      <w:r w:rsidRPr="00F17AEC">
        <w:t>, a. endowed with production.</w:t>
      </w:r>
      <w:r w:rsidRPr="00F17AEC">
        <w:br/>
      </w:r>
      <w:proofErr w:type="spellStart"/>
      <w:proofErr w:type="gramStart"/>
      <w:r w:rsidRPr="00F17AEC">
        <w:t>जननाथ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na</w:t>
      </w:r>
      <w:r w:rsidR="00380D97">
        <w:t>-</w:t>
      </w:r>
      <w:r w:rsidRPr="00F17AEC">
        <w:t>nâtha</w:t>
      </w:r>
      <w:proofErr w:type="spellEnd"/>
      <w:r w:rsidRPr="00F17AEC">
        <w:t>, m. lord of men, king, prince.</w:t>
      </w:r>
      <w:proofErr w:type="gramEnd"/>
      <w:r w:rsidRPr="00F17AEC">
        <w:br/>
      </w:r>
      <w:proofErr w:type="spellStart"/>
      <w:r w:rsidRPr="00F17AEC">
        <w:t>जननान्तर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nan</w:t>
      </w:r>
      <w:r w:rsidR="00380D97">
        <w:t>a</w:t>
      </w:r>
      <w:r w:rsidR="00380D97">
        <w:rPr>
          <w:rFonts w:ascii="MS Mincho" w:eastAsia="MS Mincho" w:hAnsi="MS Mincho" w:cs="MS Mincho" w:hint="eastAsia"/>
        </w:rPr>
        <w:t>‿</w:t>
      </w:r>
      <w:r w:rsidR="00380D97">
        <w:t>antara</w:t>
      </w:r>
      <w:proofErr w:type="spellEnd"/>
      <w:r w:rsidR="00380D97">
        <w:t>, n. another = for</w:t>
      </w:r>
      <w:r w:rsidRPr="00F17AEC">
        <w:t>mer life.</w:t>
      </w:r>
      <w:r w:rsidRPr="00F17AEC">
        <w:br/>
      </w:r>
      <w:proofErr w:type="spellStart"/>
      <w:r w:rsidRPr="00F17AEC">
        <w:t>जनपति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na</w:t>
      </w:r>
      <w:r w:rsidR="00380D97">
        <w:t>-</w:t>
      </w:r>
      <w:r w:rsidRPr="00F17AEC">
        <w:t>pati</w:t>
      </w:r>
      <w:proofErr w:type="spellEnd"/>
      <w:r w:rsidRPr="00F17AEC">
        <w:t xml:space="preserve">, m. lord of men, prince, king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padá</w:t>
      </w:r>
      <w:proofErr w:type="spellEnd"/>
      <w:r w:rsidRPr="00F17AEC">
        <w:t>, m. (tribe-place), district, country, realm; tribe: also pl. community, people (</w:t>
      </w:r>
      <w:r w:rsidRPr="00380D97">
        <w:rPr>
          <w:i/>
        </w:rPr>
        <w:t>as opposed to king</w:t>
      </w:r>
      <w:r w:rsidRPr="00F17AEC">
        <w:t xml:space="preserve">):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vadhû</w:t>
      </w:r>
      <w:proofErr w:type="spellEnd"/>
      <w:r w:rsidRPr="00F17AEC">
        <w:t xml:space="preserve">, f. woman of the country, </w:t>
      </w:r>
      <w:r w:rsidRPr="00F17AEC">
        <w:rPr>
          <w:b/>
          <w:bCs/>
        </w:rPr>
        <w:t>-</w:t>
      </w:r>
      <w:r w:rsidRPr="00F17A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17AEC">
        <w:rPr>
          <w:b/>
          <w:bCs/>
        </w:rPr>
        <w:t>adhipa</w:t>
      </w:r>
      <w:proofErr w:type="spellEnd"/>
      <w:r w:rsidRPr="00F17AEC">
        <w:t xml:space="preserve">, m. king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pravâda</w:t>
      </w:r>
      <w:proofErr w:type="spellEnd"/>
      <w:r w:rsidRPr="00F17AEC">
        <w:t xml:space="preserve">, m. popular </w:t>
      </w:r>
      <w:proofErr w:type="spellStart"/>
      <w:r w:rsidRPr="00F17AEC">
        <w:t>rumour</w:t>
      </w:r>
      <w:proofErr w:type="spellEnd"/>
      <w:r w:rsidRPr="00F17AEC">
        <w:t xml:space="preserve"> (sg. </w:t>
      </w:r>
      <w:r w:rsidRPr="00380D97">
        <w:rPr>
          <w:i/>
        </w:rPr>
        <w:t>and</w:t>
      </w:r>
      <w:r w:rsidRPr="00F17AEC">
        <w:t xml:space="preserve"> pl.)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maraka</w:t>
      </w:r>
      <w:proofErr w:type="spellEnd"/>
      <w:r w:rsidRPr="00F17AEC">
        <w:t xml:space="preserve">, m. pestilence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mâra</w:t>
      </w:r>
      <w:proofErr w:type="spellEnd"/>
      <w:r w:rsidRPr="00F17AEC">
        <w:t>, m.</w:t>
      </w:r>
      <w:r w:rsidR="00B54434">
        <w:t>,</w:t>
      </w:r>
      <w:r w:rsidRPr="00F17AEC">
        <w:t xml:space="preserve"> </w:t>
      </w:r>
      <w:r w:rsidRPr="00F17AEC">
        <w:rPr>
          <w:b/>
          <w:bCs/>
        </w:rPr>
        <w:t>î</w:t>
      </w:r>
      <w:r w:rsidRPr="00F17AEC">
        <w:t xml:space="preserve">, f., id.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mâra</w:t>
      </w:r>
      <w:r w:rsidRPr="00380D97">
        <w:rPr>
          <w:b/>
          <w:bCs/>
          <w:i/>
        </w:rPr>
        <w:t>n</w:t>
      </w:r>
      <w:r w:rsidRPr="00F17AEC">
        <w:rPr>
          <w:b/>
          <w:bCs/>
        </w:rPr>
        <w:t>a</w:t>
      </w:r>
      <w:proofErr w:type="spellEnd"/>
      <w:r w:rsidRPr="00F17AEC">
        <w:t>, n. slaying of men.</w:t>
      </w:r>
      <w:r w:rsidRPr="00F17AEC">
        <w:br/>
      </w:r>
      <w:proofErr w:type="spellStart"/>
      <w:proofErr w:type="gramStart"/>
      <w:r w:rsidRPr="00F17AEC">
        <w:t>जनमेजय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nam</w:t>
      </w:r>
      <w:r w:rsidR="00380D97">
        <w:t>-</w:t>
      </w:r>
      <w:r w:rsidRPr="00F17AEC">
        <w:t>e</w:t>
      </w:r>
      <w:r w:rsidRPr="00F17AEC">
        <w:rPr>
          <w:i/>
          <w:iCs/>
        </w:rPr>
        <w:t>g</w:t>
      </w:r>
      <w:r w:rsidRPr="00F17AEC">
        <w:t>ay</w:t>
      </w:r>
      <w:r w:rsidR="00380D97">
        <w:t>á</w:t>
      </w:r>
      <w:proofErr w:type="spellEnd"/>
      <w:r w:rsidRPr="00F17AEC">
        <w:t>, m. N. (terrifying men).</w:t>
      </w:r>
      <w:proofErr w:type="gramEnd"/>
      <w:r w:rsidRPr="00F17AEC">
        <w:br/>
      </w:r>
      <w:proofErr w:type="spellStart"/>
      <w:proofErr w:type="gramStart"/>
      <w:r w:rsidR="00380D97" w:rsidRPr="00380D97">
        <w:t>जनयितृ</w:t>
      </w:r>
      <w:proofErr w:type="spellEnd"/>
      <w:r w:rsidR="00380D97">
        <w:t xml:space="preserve"> </w:t>
      </w:r>
      <w:proofErr w:type="spellStart"/>
      <w:r w:rsidR="00380D97" w:rsidRPr="00F17AEC">
        <w:rPr>
          <w:i/>
          <w:iCs/>
        </w:rPr>
        <w:t>g</w:t>
      </w:r>
      <w:r w:rsidR="00380D97" w:rsidRPr="00F17AEC">
        <w:t>an</w:t>
      </w:r>
      <w:proofErr w:type="spellEnd"/>
      <w:r w:rsidR="00380D97" w:rsidRPr="00380D97">
        <w:t>-ay-</w:t>
      </w:r>
      <w:proofErr w:type="spellStart"/>
      <w:r w:rsidR="00380D97" w:rsidRPr="00380D97">
        <w:t>i</w:t>
      </w:r>
      <w:proofErr w:type="spellEnd"/>
      <w:r w:rsidR="00380D97" w:rsidRPr="00380D97">
        <w:t>-t</w:t>
      </w:r>
      <w:r w:rsidR="00380D97" w:rsidRPr="00380D97">
        <w:rPr>
          <w:i/>
        </w:rPr>
        <w:t>ri</w:t>
      </w:r>
      <w:r w:rsidR="00380D97">
        <w:t>, m. father</w:t>
      </w:r>
      <w:r w:rsidR="00380D97" w:rsidRPr="00380D97">
        <w:t xml:space="preserve">; </w:t>
      </w:r>
      <w:r w:rsidR="00380D97" w:rsidRPr="00380D97">
        <w:rPr>
          <w:b/>
        </w:rPr>
        <w:t>-</w:t>
      </w:r>
      <w:proofErr w:type="spellStart"/>
      <w:r w:rsidR="00380D97" w:rsidRPr="00380D97">
        <w:rPr>
          <w:b/>
        </w:rPr>
        <w:t>trî</w:t>
      </w:r>
      <w:proofErr w:type="spellEnd"/>
      <w:r w:rsidR="00380D97" w:rsidRPr="00380D97">
        <w:t xml:space="preserve">, </w:t>
      </w:r>
      <w:r w:rsidR="00380D97">
        <w:t>f</w:t>
      </w:r>
      <w:r w:rsidR="00380D97" w:rsidRPr="00380D97">
        <w:t>.</w:t>
      </w:r>
      <w:r w:rsidR="00380D97">
        <w:t xml:space="preserve"> </w:t>
      </w:r>
      <w:r w:rsidR="00380D97" w:rsidRPr="00380D97">
        <w:t>mother.</w:t>
      </w:r>
      <w:proofErr w:type="gramEnd"/>
    </w:p>
    <w:p w:rsidR="00380D97" w:rsidRDefault="00F17AEC" w:rsidP="00F17AEC">
      <w:pPr>
        <w:pStyle w:val="a3"/>
      </w:pPr>
      <w:proofErr w:type="spellStart"/>
      <w:proofErr w:type="gramStart"/>
      <w:r w:rsidRPr="00F17AEC">
        <w:t>जनरव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na</w:t>
      </w:r>
      <w:r w:rsidR="00380D97">
        <w:t>-</w:t>
      </w:r>
      <w:r w:rsidRPr="00F17AEC">
        <w:t>rava</w:t>
      </w:r>
      <w:proofErr w:type="spellEnd"/>
      <w:r w:rsidRPr="00F17AEC">
        <w:t xml:space="preserve">, m. popular </w:t>
      </w:r>
      <w:proofErr w:type="spellStart"/>
      <w:r w:rsidRPr="00F17AEC">
        <w:t>rumour</w:t>
      </w:r>
      <w:proofErr w:type="spellEnd"/>
      <w:r w:rsidRPr="00F17AEC">
        <w:t xml:space="preserve">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rấ</w:t>
      </w:r>
      <w:r w:rsidRPr="00380D97">
        <w:rPr>
          <w:b/>
          <w:bCs/>
          <w:i/>
        </w:rPr>
        <w:t>g</w:t>
      </w:r>
      <w:proofErr w:type="spellEnd"/>
      <w:r w:rsidRPr="00F17AEC">
        <w:t xml:space="preserve">,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rấ</w:t>
      </w:r>
      <w:r w:rsidRPr="00380D97">
        <w:rPr>
          <w:b/>
          <w:bCs/>
          <w:i/>
        </w:rPr>
        <w:t>g</w:t>
      </w:r>
      <w:r w:rsidRPr="00F17AEC">
        <w:rPr>
          <w:b/>
          <w:bCs/>
        </w:rPr>
        <w:t>an</w:t>
      </w:r>
      <w:proofErr w:type="spellEnd"/>
      <w:r w:rsidRPr="00F17AEC">
        <w:t xml:space="preserve">, m. ruler of men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vâda</w:t>
      </w:r>
      <w:proofErr w:type="spellEnd"/>
      <w:r w:rsidRPr="00F17AEC">
        <w:t xml:space="preserve">, m. gossip; </w:t>
      </w:r>
      <w:r w:rsidRPr="00F17AEC">
        <w:rPr>
          <w:b/>
          <w:bCs/>
        </w:rPr>
        <w:t>-</w:t>
      </w:r>
      <w:proofErr w:type="spellStart"/>
      <w:r w:rsidRPr="00380D97">
        <w:rPr>
          <w:b/>
          <w:bCs/>
          <w:i/>
        </w:rPr>
        <w:t>s</w:t>
      </w:r>
      <w:r w:rsidRPr="00F17AEC">
        <w:rPr>
          <w:b/>
          <w:bCs/>
        </w:rPr>
        <w:t>ruti</w:t>
      </w:r>
      <w:proofErr w:type="spellEnd"/>
      <w:r w:rsidRPr="00F17AEC">
        <w:t xml:space="preserve">, f. </w:t>
      </w:r>
      <w:proofErr w:type="spellStart"/>
      <w:r w:rsidRPr="00F17AEC">
        <w:t>rumour</w:t>
      </w:r>
      <w:proofErr w:type="spellEnd"/>
      <w:r w:rsidRPr="00F17AEC">
        <w:t>.</w:t>
      </w:r>
      <w:proofErr w:type="gramEnd"/>
      <w:r w:rsidRPr="00F17AEC">
        <w:br/>
      </w:r>
      <w:proofErr w:type="spellStart"/>
      <w:r w:rsidR="00380D97" w:rsidRPr="00F17AEC">
        <w:t>जनस्</w:t>
      </w:r>
      <w:proofErr w:type="spellEnd"/>
      <w:r w:rsidR="00380D97" w:rsidRPr="00F17AEC">
        <w:t xml:space="preserve"> </w:t>
      </w:r>
      <w:proofErr w:type="spellStart"/>
      <w:r w:rsidR="00380D97" w:rsidRPr="00F17AEC">
        <w:rPr>
          <w:i/>
          <w:iCs/>
        </w:rPr>
        <w:t>g</w:t>
      </w:r>
      <w:r w:rsidR="00380D97">
        <w:t>á</w:t>
      </w:r>
      <w:r w:rsidR="00380D97" w:rsidRPr="00F17AEC">
        <w:t>n</w:t>
      </w:r>
      <w:proofErr w:type="spellEnd"/>
      <w:r w:rsidR="00380D97">
        <w:t>-</w:t>
      </w:r>
      <w:r w:rsidR="00380D97" w:rsidRPr="00F17AEC">
        <w:t xml:space="preserve">as, n. race; </w:t>
      </w:r>
      <w:proofErr w:type="spellStart"/>
      <w:r w:rsidR="00380D97" w:rsidRPr="00F17AEC">
        <w:t>ind.</w:t>
      </w:r>
      <w:proofErr w:type="spellEnd"/>
      <w:r w:rsidR="00380D97" w:rsidRPr="00F17AEC">
        <w:t xml:space="preserve"> (</w:t>
      </w:r>
      <w:r w:rsidR="00380D97" w:rsidRPr="00F17AEC">
        <w:rPr>
          <w:b/>
          <w:bCs/>
        </w:rPr>
        <w:t>-</w:t>
      </w:r>
      <w:proofErr w:type="spellStart"/>
      <w:r w:rsidR="00380D97" w:rsidRPr="00F17AEC">
        <w:rPr>
          <w:b/>
          <w:bCs/>
        </w:rPr>
        <w:t>ar</w:t>
      </w:r>
      <w:proofErr w:type="spellEnd"/>
      <w:r w:rsidR="00380D97" w:rsidRPr="00F17AEC">
        <w:t xml:space="preserve">) </w:t>
      </w:r>
      <w:r w:rsidR="00380D97" w:rsidRPr="00380D97">
        <w:rPr>
          <w:i/>
        </w:rPr>
        <w:t xml:space="preserve">world lying beyond </w:t>
      </w:r>
      <w:proofErr w:type="spellStart"/>
      <w:r w:rsidR="00380D97" w:rsidRPr="00380D97">
        <w:rPr>
          <w:i/>
        </w:rPr>
        <w:t>Mahar-loka</w:t>
      </w:r>
      <w:proofErr w:type="spellEnd"/>
      <w:r w:rsidR="00380D97" w:rsidRPr="00F17AEC">
        <w:t>.</w:t>
      </w:r>
    </w:p>
    <w:p w:rsidR="007D41DD" w:rsidRDefault="00F17AEC" w:rsidP="00F17AEC">
      <w:pPr>
        <w:pStyle w:val="a3"/>
      </w:pPr>
      <w:proofErr w:type="spellStart"/>
      <w:proofErr w:type="gramStart"/>
      <w:r w:rsidRPr="00F17AEC">
        <w:t>जनसंमर्द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na</w:t>
      </w:r>
      <w:r w:rsidR="00380D97">
        <w:t>-</w:t>
      </w:r>
      <w:r w:rsidRPr="00F17AEC">
        <w:t>sa</w:t>
      </w:r>
      <w:r w:rsidRPr="00F17AEC">
        <w:rPr>
          <w:i/>
          <w:iCs/>
        </w:rPr>
        <w:t>m</w:t>
      </w:r>
      <w:r w:rsidRPr="00F17AEC">
        <w:t>marda</w:t>
      </w:r>
      <w:proofErr w:type="spellEnd"/>
      <w:r w:rsidRPr="00F17AEC">
        <w:t xml:space="preserve">, m. throng of people; </w:t>
      </w:r>
      <w:r w:rsidRPr="00F17AEC">
        <w:rPr>
          <w:b/>
          <w:bCs/>
        </w:rPr>
        <w:t>-</w:t>
      </w:r>
      <w:proofErr w:type="spellStart"/>
      <w:r w:rsidRPr="00F17AEC">
        <w:rPr>
          <w:b/>
          <w:bCs/>
        </w:rPr>
        <w:t>sthâna</w:t>
      </w:r>
      <w:proofErr w:type="spellEnd"/>
      <w:r w:rsidRPr="00F17AEC">
        <w:t>, n. N.</w:t>
      </w:r>
      <w:r w:rsidRPr="00F17AEC">
        <w:rPr>
          <w:i/>
          <w:iCs/>
        </w:rPr>
        <w:t xml:space="preserve"> of a </w:t>
      </w:r>
      <w:r w:rsidRPr="00380D97">
        <w:rPr>
          <w:i/>
        </w:rPr>
        <w:t xml:space="preserve">part of the </w:t>
      </w:r>
      <w:proofErr w:type="spellStart"/>
      <w:r w:rsidRPr="00380D97">
        <w:rPr>
          <w:i/>
        </w:rPr>
        <w:t>Da</w:t>
      </w:r>
      <w:r w:rsidRPr="00380D97">
        <w:t>nd</w:t>
      </w:r>
      <w:r w:rsidRPr="00380D97">
        <w:rPr>
          <w:i/>
        </w:rPr>
        <w:t>aka</w:t>
      </w:r>
      <w:proofErr w:type="spellEnd"/>
      <w:r w:rsidRPr="00380D97">
        <w:rPr>
          <w:i/>
        </w:rPr>
        <w:t xml:space="preserve"> forest</w:t>
      </w:r>
      <w:r w:rsidRPr="00F17AEC">
        <w:t>.</w:t>
      </w:r>
      <w:proofErr w:type="gramEnd"/>
      <w:r w:rsidRPr="00F17AEC">
        <w:br/>
      </w:r>
      <w:proofErr w:type="spellStart"/>
      <w:proofErr w:type="gramStart"/>
      <w:r w:rsidRPr="00F17AEC">
        <w:t>जना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n</w:t>
      </w:r>
      <w:proofErr w:type="spellEnd"/>
      <w:r w:rsidR="00380D97">
        <w:t>-</w:t>
      </w:r>
      <w:r w:rsidRPr="00F17AEC">
        <w:t>â, f. birth, origin.</w:t>
      </w:r>
      <w:proofErr w:type="gramEnd"/>
      <w:r w:rsidRPr="00F17AEC">
        <w:br/>
      </w:r>
      <w:proofErr w:type="spellStart"/>
      <w:proofErr w:type="gramStart"/>
      <w:r w:rsidRPr="00F17AEC">
        <w:t>जनातिग</w:t>
      </w:r>
      <w:proofErr w:type="spellEnd"/>
      <w:r w:rsidRPr="00F17AEC"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n</w:t>
      </w:r>
      <w:r w:rsidR="00380D97">
        <w:t>a</w:t>
      </w:r>
      <w:r w:rsidR="00380D97">
        <w:rPr>
          <w:rFonts w:ascii="MS Mincho" w:eastAsia="MS Mincho" w:hAnsi="MS Mincho" w:cs="MS Mincho" w:hint="eastAsia"/>
        </w:rPr>
        <w:t>‿</w:t>
      </w:r>
      <w:r w:rsidR="00380D97">
        <w:t>a</w:t>
      </w:r>
      <w:r w:rsidRPr="00F17AEC">
        <w:t>tiga</w:t>
      </w:r>
      <w:proofErr w:type="spellEnd"/>
      <w:r w:rsidRPr="00F17AEC">
        <w:t xml:space="preserve">, a. superhuman; </w:t>
      </w:r>
      <w:r w:rsidRPr="00F17AEC">
        <w:rPr>
          <w:b/>
          <w:bCs/>
        </w:rPr>
        <w:t>-</w:t>
      </w:r>
      <w:r w:rsidRPr="00F17A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17AEC">
        <w:rPr>
          <w:b/>
          <w:bCs/>
        </w:rPr>
        <w:t>adhi</w:t>
      </w:r>
      <w:r w:rsidRPr="00380D97">
        <w:rPr>
          <w:b/>
        </w:rPr>
        <w:t>pa</w:t>
      </w:r>
      <w:proofErr w:type="spellEnd"/>
      <w:r w:rsidRPr="00F17AEC">
        <w:t xml:space="preserve">, m. king, prince; </w:t>
      </w:r>
      <w:r w:rsidRPr="00F17AEC">
        <w:rPr>
          <w:b/>
          <w:bCs/>
        </w:rPr>
        <w:t>-</w:t>
      </w:r>
      <w:r w:rsidRPr="00F17A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17AEC">
        <w:rPr>
          <w:b/>
          <w:bCs/>
        </w:rPr>
        <w:t>antikam</w:t>
      </w:r>
      <w:proofErr w:type="spellEnd"/>
      <w:r w:rsidRPr="00F17AEC">
        <w:t>, ad.</w:t>
      </w:r>
      <w:proofErr w:type="gramEnd"/>
      <w:r w:rsidRPr="00F17AEC">
        <w:t xml:space="preserve"> (</w:t>
      </w:r>
      <w:r w:rsidRPr="00380D97">
        <w:rPr>
          <w:i/>
        </w:rPr>
        <w:t>speak</w:t>
      </w:r>
      <w:r w:rsidRPr="00F17AEC">
        <w:t xml:space="preserve">) close to a person, in a low voice </w:t>
      </w:r>
      <w:r w:rsidRPr="00380D97">
        <w:rPr>
          <w:i/>
        </w:rPr>
        <w:t>so as not to be overheard</w:t>
      </w:r>
      <w:r w:rsidRPr="00F17AEC">
        <w:t>; (</w:t>
      </w:r>
      <w:r w:rsidRPr="00380D97">
        <w:rPr>
          <w:i/>
        </w:rPr>
        <w:t>say</w:t>
      </w:r>
      <w:r w:rsidRPr="00F17AEC">
        <w:t xml:space="preserve">) in a stage whisper; </w:t>
      </w:r>
      <w:r w:rsidRPr="00F17AEC">
        <w:rPr>
          <w:b/>
          <w:bCs/>
        </w:rPr>
        <w:t>-</w:t>
      </w:r>
      <w:r w:rsidRPr="00F17A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17AEC">
        <w:rPr>
          <w:b/>
          <w:bCs/>
        </w:rPr>
        <w:t>an</w:t>
      </w:r>
      <w:r w:rsidRPr="00380D97">
        <w:rPr>
          <w:b/>
        </w:rPr>
        <w:t>tike</w:t>
      </w:r>
      <w:proofErr w:type="spellEnd"/>
      <w:r w:rsidRPr="00F17AEC">
        <w:t xml:space="preserve">, lc. </w:t>
      </w:r>
      <w:proofErr w:type="gramStart"/>
      <w:r w:rsidRPr="00F17AEC">
        <w:t>ad</w:t>
      </w:r>
      <w:proofErr w:type="gramEnd"/>
      <w:r w:rsidRPr="00F17AEC">
        <w:t xml:space="preserve">. </w:t>
      </w:r>
      <w:proofErr w:type="gramStart"/>
      <w:r w:rsidRPr="00F17AEC">
        <w:t>in</w:t>
      </w:r>
      <w:proofErr w:type="gramEnd"/>
      <w:r w:rsidRPr="00F17AEC">
        <w:t xml:space="preserve"> the </w:t>
      </w:r>
      <w:proofErr w:type="spellStart"/>
      <w:r w:rsidRPr="00F17AEC">
        <w:t>neighbourhood</w:t>
      </w:r>
      <w:proofErr w:type="spellEnd"/>
      <w:r w:rsidRPr="00F17AEC">
        <w:t xml:space="preserve"> of men; </w:t>
      </w:r>
      <w:r w:rsidRPr="00F17AEC">
        <w:rPr>
          <w:b/>
          <w:bCs/>
        </w:rPr>
        <w:t>-</w:t>
      </w:r>
      <w:r w:rsidRPr="00F17A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17AEC">
        <w:rPr>
          <w:b/>
          <w:bCs/>
        </w:rPr>
        <w:t>apavâda</w:t>
      </w:r>
      <w:proofErr w:type="spellEnd"/>
      <w:r w:rsidRPr="00F17AEC">
        <w:t xml:space="preserve">, m. slander (pl.); </w:t>
      </w:r>
      <w:r w:rsidRPr="00F17AEC">
        <w:rPr>
          <w:b/>
          <w:bCs/>
        </w:rPr>
        <w:t>-</w:t>
      </w:r>
      <w:r w:rsidRPr="00F17A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17AEC">
        <w:rPr>
          <w:b/>
          <w:bCs/>
        </w:rPr>
        <w:t>ârava</w:t>
      </w:r>
      <w:proofErr w:type="spellEnd"/>
      <w:r w:rsidR="00380D97">
        <w:t>, m. popu</w:t>
      </w:r>
      <w:r w:rsidRPr="00F17AEC">
        <w:t xml:space="preserve">lar </w:t>
      </w:r>
      <w:proofErr w:type="spellStart"/>
      <w:r w:rsidRPr="00F17AEC">
        <w:t>rumour</w:t>
      </w:r>
      <w:proofErr w:type="spellEnd"/>
      <w:r w:rsidRPr="00F17AEC">
        <w:t xml:space="preserve">; </w:t>
      </w:r>
      <w:r w:rsidRPr="00F17AEC">
        <w:rPr>
          <w:b/>
          <w:bCs/>
        </w:rPr>
        <w:t>-</w:t>
      </w:r>
      <w:r w:rsidRPr="00F17A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17AEC">
        <w:rPr>
          <w:b/>
          <w:bCs/>
        </w:rPr>
        <w:t>ar</w:t>
      </w:r>
      <w:r w:rsidRPr="00380D97">
        <w:rPr>
          <w:b/>
          <w:bCs/>
          <w:i/>
        </w:rPr>
        <w:t>n</w:t>
      </w:r>
      <w:r w:rsidRPr="00F17AEC">
        <w:rPr>
          <w:b/>
          <w:bCs/>
        </w:rPr>
        <w:t>ava</w:t>
      </w:r>
      <w:proofErr w:type="spellEnd"/>
      <w:r w:rsidR="00380D97">
        <w:t>, m. (sea of men), cara</w:t>
      </w:r>
      <w:r w:rsidRPr="00F17AEC">
        <w:t xml:space="preserve">van; </w:t>
      </w:r>
      <w:r w:rsidRPr="00F17AEC">
        <w:rPr>
          <w:b/>
          <w:bCs/>
        </w:rPr>
        <w:t>-</w:t>
      </w:r>
      <w:r w:rsidRPr="00F17A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17AEC">
        <w:rPr>
          <w:b/>
          <w:bCs/>
        </w:rPr>
        <w:t>ardana</w:t>
      </w:r>
      <w:proofErr w:type="spellEnd"/>
      <w:r w:rsidRPr="00F17AEC">
        <w:t xml:space="preserve">, m. ep. </w:t>
      </w:r>
      <w:proofErr w:type="gramStart"/>
      <w:r w:rsidRPr="00F17AEC">
        <w:rPr>
          <w:i/>
          <w:iCs/>
        </w:rPr>
        <w:t>of</w:t>
      </w:r>
      <w:proofErr w:type="gramEnd"/>
      <w:r w:rsidRPr="00F17AEC">
        <w:t xml:space="preserve"> Vish</w:t>
      </w:r>
      <w:r w:rsidRPr="00F17AEC">
        <w:rPr>
          <w:i/>
          <w:iCs/>
        </w:rPr>
        <w:t>n</w:t>
      </w:r>
      <w:r w:rsidRPr="00F17AEC">
        <w:t xml:space="preserve">u </w:t>
      </w:r>
      <w:r w:rsidRPr="00380D97">
        <w:rPr>
          <w:i/>
        </w:rPr>
        <w:t>or</w:t>
      </w:r>
      <w:r w:rsidRPr="00F17AEC">
        <w:t xml:space="preserve"> K</w:t>
      </w:r>
      <w:r w:rsidRPr="00F17AEC">
        <w:rPr>
          <w:i/>
          <w:iCs/>
        </w:rPr>
        <w:t>ri</w:t>
      </w:r>
      <w:r w:rsidRPr="00F17AEC">
        <w:t>sh</w:t>
      </w:r>
      <w:r w:rsidRPr="00F17AEC">
        <w:rPr>
          <w:i/>
          <w:iCs/>
        </w:rPr>
        <w:t>n</w:t>
      </w:r>
      <w:r w:rsidRPr="00F17AEC">
        <w:t xml:space="preserve">a (harasser of men); </w:t>
      </w:r>
      <w:r w:rsidRPr="00F17AEC">
        <w:rPr>
          <w:b/>
          <w:bCs/>
        </w:rPr>
        <w:t>-</w:t>
      </w:r>
      <w:r w:rsidRPr="00F17A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17AEC">
        <w:rPr>
          <w:b/>
          <w:bCs/>
        </w:rPr>
        <w:t>â</w:t>
      </w:r>
      <w:r w:rsidRPr="00380D97">
        <w:rPr>
          <w:b/>
          <w:bCs/>
          <w:i/>
        </w:rPr>
        <w:t>s</w:t>
      </w:r>
      <w:r w:rsidRPr="00F17AEC">
        <w:rPr>
          <w:b/>
          <w:bCs/>
        </w:rPr>
        <w:t>raya</w:t>
      </w:r>
      <w:proofErr w:type="spellEnd"/>
      <w:r w:rsidRPr="00F17AEC">
        <w:t>, m. caravanserai.</w:t>
      </w:r>
    </w:p>
    <w:p w:rsidR="004A1020" w:rsidRDefault="004A1020" w:rsidP="004A1020">
      <w:pPr>
        <w:pStyle w:val="a3"/>
      </w:pPr>
      <w:proofErr w:type="spellStart"/>
      <w:proofErr w:type="gramStart"/>
      <w:r>
        <w:t>जनि</w:t>
      </w:r>
      <w:proofErr w:type="spellEnd"/>
      <w:r>
        <w:t xml:space="preserve"> </w:t>
      </w:r>
      <w:proofErr w:type="spellStart"/>
      <w:r w:rsidRPr="00F17AEC">
        <w:rPr>
          <w:i/>
          <w:iCs/>
        </w:rPr>
        <w:t>g</w:t>
      </w:r>
      <w:r>
        <w:t>á</w:t>
      </w:r>
      <w:r w:rsidRPr="00F17AEC">
        <w:t>n</w:t>
      </w:r>
      <w:r>
        <w:t>-i</w:t>
      </w:r>
      <w:proofErr w:type="spellEnd"/>
      <w:r>
        <w:t xml:space="preserve"> (</w:t>
      </w:r>
      <w:r w:rsidRPr="004A1020">
        <w:rPr>
          <w:i/>
        </w:rPr>
        <w:t>or</w:t>
      </w:r>
      <w:r>
        <w:t xml:space="preserve"> </w:t>
      </w:r>
      <w:r w:rsidRPr="000A30E1">
        <w:rPr>
          <w:b/>
        </w:rPr>
        <w:t>î</w:t>
      </w:r>
      <w:r>
        <w:t>), f. woman; wife (pl. fig. the fingers)</w:t>
      </w:r>
      <w:r w:rsidRPr="004A1020">
        <w:t>; birth, origin.</w:t>
      </w:r>
      <w:proofErr w:type="gramEnd"/>
    </w:p>
    <w:p w:rsidR="004A1020" w:rsidRDefault="004A1020" w:rsidP="004A1020">
      <w:pPr>
        <w:pStyle w:val="a3"/>
      </w:pPr>
      <w:proofErr w:type="spellStart"/>
      <w:proofErr w:type="gramStart"/>
      <w:r>
        <w:t>जनिकर्तृ</w:t>
      </w:r>
      <w:proofErr w:type="spellEnd"/>
      <w:r>
        <w:t xml:space="preserve"> </w:t>
      </w:r>
      <w:proofErr w:type="spellStart"/>
      <w:r w:rsidRPr="00F17AEC">
        <w:rPr>
          <w:i/>
          <w:iCs/>
        </w:rPr>
        <w:t>g</w:t>
      </w:r>
      <w:r w:rsidRPr="00F17AEC">
        <w:t>an</w:t>
      </w:r>
      <w:r>
        <w:t>i-kart</w:t>
      </w:r>
      <w:r w:rsidRPr="004A1020">
        <w:rPr>
          <w:i/>
        </w:rPr>
        <w:t>ri</w:t>
      </w:r>
      <w:proofErr w:type="spellEnd"/>
      <w:r>
        <w:t>, a. (</w:t>
      </w:r>
      <w:proofErr w:type="spellStart"/>
      <w:r w:rsidRPr="00E61746">
        <w:rPr>
          <w:b/>
        </w:rPr>
        <w:t>trî</w:t>
      </w:r>
      <w:proofErr w:type="spellEnd"/>
      <w:r>
        <w:t>) arising; pro</w:t>
      </w:r>
      <w:r w:rsidRPr="004A1020">
        <w:t>ducing</w:t>
      </w:r>
      <w:r>
        <w:t>.</w:t>
      </w:r>
      <w:proofErr w:type="gramEnd"/>
    </w:p>
    <w:p w:rsidR="004A1020" w:rsidRPr="004A1020" w:rsidRDefault="004A1020" w:rsidP="004A1020">
      <w:pPr>
        <w:pStyle w:val="a3"/>
      </w:pPr>
      <w:proofErr w:type="spellStart"/>
      <w:proofErr w:type="gramStart"/>
      <w:r>
        <w:t>जनितृ</w:t>
      </w:r>
      <w:proofErr w:type="spellEnd"/>
      <w:r>
        <w:t xml:space="preserve"> </w:t>
      </w:r>
      <w:proofErr w:type="spellStart"/>
      <w:r w:rsidRPr="00F17AEC">
        <w:rPr>
          <w:i/>
          <w:iCs/>
        </w:rPr>
        <w:t>g</w:t>
      </w:r>
      <w:r>
        <w:t>á</w:t>
      </w:r>
      <w:r w:rsidRPr="00F17AEC">
        <w:t>n</w:t>
      </w:r>
      <w:proofErr w:type="spellEnd"/>
      <w:r>
        <w:t>-</w:t>
      </w:r>
      <w:proofErr w:type="spellStart"/>
      <w:r>
        <w:t>i</w:t>
      </w:r>
      <w:proofErr w:type="spellEnd"/>
      <w:r>
        <w:t>-t</w:t>
      </w:r>
      <w:r w:rsidRPr="004A1020">
        <w:rPr>
          <w:i/>
        </w:rPr>
        <w:t>ri</w:t>
      </w:r>
      <w:r>
        <w:t xml:space="preserve"> (</w:t>
      </w:r>
      <w:r w:rsidRPr="004A1020">
        <w:rPr>
          <w:i/>
        </w:rPr>
        <w:t>or</w:t>
      </w:r>
      <w:r>
        <w:t xml:space="preserve"> </w:t>
      </w:r>
      <w:r w:rsidRPr="00F15CB6">
        <w:t>-</w:t>
      </w:r>
      <w:proofErr w:type="spellStart"/>
      <w:r w:rsidRPr="00F15CB6">
        <w:t>t</w:t>
      </w:r>
      <w:r w:rsidRPr="00F15CB6">
        <w:rPr>
          <w:i/>
        </w:rPr>
        <w:t>rí</w:t>
      </w:r>
      <w:proofErr w:type="spellEnd"/>
      <w:r>
        <w:t xml:space="preserve">), m. father; </w:t>
      </w:r>
      <w:r w:rsidRPr="004A1020">
        <w:rPr>
          <w:b/>
        </w:rPr>
        <w:t>-</w:t>
      </w:r>
      <w:proofErr w:type="spellStart"/>
      <w:r w:rsidRPr="004A1020">
        <w:rPr>
          <w:b/>
        </w:rPr>
        <w:t>tr</w:t>
      </w:r>
      <w:r>
        <w:rPr>
          <w:b/>
        </w:rPr>
        <w:t>î</w:t>
      </w:r>
      <w:proofErr w:type="spellEnd"/>
      <w:r>
        <w:t xml:space="preserve">, f. </w:t>
      </w:r>
      <w:r w:rsidRPr="004A1020">
        <w:t>mother</w:t>
      </w:r>
      <w:r>
        <w:t>.</w:t>
      </w:r>
      <w:proofErr w:type="gramEnd"/>
    </w:p>
    <w:p w:rsidR="00380D97" w:rsidRPr="00F17AEC" w:rsidRDefault="00E00CA0" w:rsidP="004A1020">
      <w:pPr>
        <w:pStyle w:val="a3"/>
      </w:pPr>
      <w:proofErr w:type="spellStart"/>
      <w:proofErr w:type="gramStart"/>
      <w:r w:rsidRPr="00E00CA0">
        <w:t>जनितोस्</w:t>
      </w:r>
      <w:proofErr w:type="spellEnd"/>
      <w:r w:rsidR="004A1020">
        <w:t xml:space="preserve"> </w:t>
      </w:r>
      <w:proofErr w:type="spellStart"/>
      <w:r w:rsidR="004A1020" w:rsidRPr="00F17AEC">
        <w:rPr>
          <w:i/>
          <w:iCs/>
        </w:rPr>
        <w:t>g</w:t>
      </w:r>
      <w:r w:rsidR="004A1020">
        <w:t>á</w:t>
      </w:r>
      <w:r w:rsidR="004A1020" w:rsidRPr="00F17AEC">
        <w:t>n</w:t>
      </w:r>
      <w:r w:rsidR="004A1020">
        <w:t>-i-tos</w:t>
      </w:r>
      <w:proofErr w:type="spellEnd"/>
      <w:r w:rsidR="004A1020">
        <w:t xml:space="preserve">, ab., g. inf. </w:t>
      </w:r>
      <w:r w:rsidR="004A1020" w:rsidRPr="004A1020">
        <w:rPr>
          <w:i/>
        </w:rPr>
        <w:t>of</w:t>
      </w:r>
      <w:r w:rsidR="004A1020">
        <w:t xml:space="preserve"> √</w:t>
      </w:r>
      <w:proofErr w:type="spellStart"/>
      <w:r w:rsidR="004A1020" w:rsidRPr="004A1020">
        <w:rPr>
          <w:i/>
        </w:rPr>
        <w:t>g</w:t>
      </w:r>
      <w:r w:rsidR="004A1020">
        <w:t>an</w:t>
      </w:r>
      <w:proofErr w:type="spellEnd"/>
      <w:r w:rsidR="004A1020">
        <w:t>.</w:t>
      </w:r>
      <w:proofErr w:type="gramEnd"/>
    </w:p>
    <w:sectPr w:rsidR="00380D97" w:rsidRPr="00F17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ED" w:rsidRDefault="00A250ED" w:rsidP="00711225">
      <w:pPr>
        <w:spacing w:after="0" w:line="240" w:lineRule="auto"/>
      </w:pPr>
      <w:r>
        <w:separator/>
      </w:r>
    </w:p>
  </w:endnote>
  <w:endnote w:type="continuationSeparator" w:id="0">
    <w:p w:rsidR="00A250ED" w:rsidRDefault="00A250ED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ED" w:rsidRDefault="00A250ED" w:rsidP="00711225">
      <w:pPr>
        <w:spacing w:after="0" w:line="240" w:lineRule="auto"/>
      </w:pPr>
      <w:r>
        <w:separator/>
      </w:r>
    </w:p>
  </w:footnote>
  <w:footnote w:type="continuationSeparator" w:id="0">
    <w:p w:rsidR="00A250ED" w:rsidRDefault="00A250ED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F36"/>
    <w:rsid w:val="00090B71"/>
    <w:rsid w:val="00090FF9"/>
    <w:rsid w:val="000916B5"/>
    <w:rsid w:val="0009222E"/>
    <w:rsid w:val="00093381"/>
    <w:rsid w:val="00095253"/>
    <w:rsid w:val="000960B1"/>
    <w:rsid w:val="000A0092"/>
    <w:rsid w:val="000A0E25"/>
    <w:rsid w:val="000A30E1"/>
    <w:rsid w:val="000A3238"/>
    <w:rsid w:val="000A3463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823"/>
    <w:rsid w:val="000E3F07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4A1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195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34A8"/>
    <w:rsid w:val="00204220"/>
    <w:rsid w:val="00210728"/>
    <w:rsid w:val="002118BA"/>
    <w:rsid w:val="00211C60"/>
    <w:rsid w:val="002153A8"/>
    <w:rsid w:val="00216B78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428A"/>
    <w:rsid w:val="002845E9"/>
    <w:rsid w:val="00284990"/>
    <w:rsid w:val="002904F5"/>
    <w:rsid w:val="00292BB9"/>
    <w:rsid w:val="002934B3"/>
    <w:rsid w:val="002962C6"/>
    <w:rsid w:val="002970A7"/>
    <w:rsid w:val="00297665"/>
    <w:rsid w:val="00297A98"/>
    <w:rsid w:val="002A1765"/>
    <w:rsid w:val="002A4653"/>
    <w:rsid w:val="002A4E54"/>
    <w:rsid w:val="002A59CD"/>
    <w:rsid w:val="002A62FA"/>
    <w:rsid w:val="002B053F"/>
    <w:rsid w:val="002B1949"/>
    <w:rsid w:val="002B2323"/>
    <w:rsid w:val="002B2BC6"/>
    <w:rsid w:val="002B2C34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0D97"/>
    <w:rsid w:val="00381BC6"/>
    <w:rsid w:val="00383539"/>
    <w:rsid w:val="0038424D"/>
    <w:rsid w:val="003856DE"/>
    <w:rsid w:val="00385C41"/>
    <w:rsid w:val="0038783C"/>
    <w:rsid w:val="003909F9"/>
    <w:rsid w:val="00391B01"/>
    <w:rsid w:val="00392C84"/>
    <w:rsid w:val="00393BE7"/>
    <w:rsid w:val="003953E9"/>
    <w:rsid w:val="003954D3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2BC9"/>
    <w:rsid w:val="00402F3D"/>
    <w:rsid w:val="004034CC"/>
    <w:rsid w:val="00403C90"/>
    <w:rsid w:val="0040414C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FA1"/>
    <w:rsid w:val="0050494F"/>
    <w:rsid w:val="00505FEC"/>
    <w:rsid w:val="005063AB"/>
    <w:rsid w:val="00516CA6"/>
    <w:rsid w:val="00517251"/>
    <w:rsid w:val="005173ED"/>
    <w:rsid w:val="00520C99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722"/>
    <w:rsid w:val="00547AD7"/>
    <w:rsid w:val="005501A8"/>
    <w:rsid w:val="005508D2"/>
    <w:rsid w:val="005521EE"/>
    <w:rsid w:val="00552214"/>
    <w:rsid w:val="005527DD"/>
    <w:rsid w:val="0055415C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B009E"/>
    <w:rsid w:val="005B1143"/>
    <w:rsid w:val="005B1727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2D2C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77991"/>
    <w:rsid w:val="00680707"/>
    <w:rsid w:val="00681BBC"/>
    <w:rsid w:val="006826A0"/>
    <w:rsid w:val="00682BCB"/>
    <w:rsid w:val="00685274"/>
    <w:rsid w:val="006860E0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352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6D26"/>
    <w:rsid w:val="00767028"/>
    <w:rsid w:val="00770C6D"/>
    <w:rsid w:val="00770C8F"/>
    <w:rsid w:val="00772A5A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967"/>
    <w:rsid w:val="00786A41"/>
    <w:rsid w:val="00786E01"/>
    <w:rsid w:val="0078759F"/>
    <w:rsid w:val="00791E0B"/>
    <w:rsid w:val="00791ECC"/>
    <w:rsid w:val="0079686B"/>
    <w:rsid w:val="00797347"/>
    <w:rsid w:val="007978F4"/>
    <w:rsid w:val="00797D95"/>
    <w:rsid w:val="007A0240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C34DF"/>
    <w:rsid w:val="007D0C40"/>
    <w:rsid w:val="007D3DBA"/>
    <w:rsid w:val="007D41DD"/>
    <w:rsid w:val="007D4597"/>
    <w:rsid w:val="007E1D4C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8012E3"/>
    <w:rsid w:val="00801AC5"/>
    <w:rsid w:val="0080292C"/>
    <w:rsid w:val="00802BB5"/>
    <w:rsid w:val="00805916"/>
    <w:rsid w:val="0080613C"/>
    <w:rsid w:val="0080646E"/>
    <w:rsid w:val="00807B2C"/>
    <w:rsid w:val="00812B19"/>
    <w:rsid w:val="008142EA"/>
    <w:rsid w:val="008144D7"/>
    <w:rsid w:val="00815DC5"/>
    <w:rsid w:val="00816A2A"/>
    <w:rsid w:val="00817301"/>
    <w:rsid w:val="00820594"/>
    <w:rsid w:val="00822118"/>
    <w:rsid w:val="008227E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915"/>
    <w:rsid w:val="009F3AF3"/>
    <w:rsid w:val="009F5927"/>
    <w:rsid w:val="009F5F13"/>
    <w:rsid w:val="009F6155"/>
    <w:rsid w:val="009F6652"/>
    <w:rsid w:val="00A01B3F"/>
    <w:rsid w:val="00A0217C"/>
    <w:rsid w:val="00A02C4D"/>
    <w:rsid w:val="00A03C2D"/>
    <w:rsid w:val="00A04C69"/>
    <w:rsid w:val="00A05E69"/>
    <w:rsid w:val="00A07DB9"/>
    <w:rsid w:val="00A118DB"/>
    <w:rsid w:val="00A1546C"/>
    <w:rsid w:val="00A15DA7"/>
    <w:rsid w:val="00A16811"/>
    <w:rsid w:val="00A23594"/>
    <w:rsid w:val="00A250ED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372B"/>
    <w:rsid w:val="00A84CFF"/>
    <w:rsid w:val="00A907AF"/>
    <w:rsid w:val="00A9106A"/>
    <w:rsid w:val="00A91288"/>
    <w:rsid w:val="00A91730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5DCE"/>
    <w:rsid w:val="00AB67B1"/>
    <w:rsid w:val="00AB6F36"/>
    <w:rsid w:val="00AC1B89"/>
    <w:rsid w:val="00AC5188"/>
    <w:rsid w:val="00AC52FF"/>
    <w:rsid w:val="00AC5A55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310"/>
    <w:rsid w:val="00AF4BB2"/>
    <w:rsid w:val="00AF5018"/>
    <w:rsid w:val="00AF5DD0"/>
    <w:rsid w:val="00B0125F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2C64"/>
    <w:rsid w:val="00B4300C"/>
    <w:rsid w:val="00B43A5A"/>
    <w:rsid w:val="00B43FD6"/>
    <w:rsid w:val="00B441C0"/>
    <w:rsid w:val="00B4688A"/>
    <w:rsid w:val="00B510CB"/>
    <w:rsid w:val="00B5164B"/>
    <w:rsid w:val="00B51D0E"/>
    <w:rsid w:val="00B52115"/>
    <w:rsid w:val="00B52B1D"/>
    <w:rsid w:val="00B530EF"/>
    <w:rsid w:val="00B54434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10D55"/>
    <w:rsid w:val="00C12033"/>
    <w:rsid w:val="00C124EA"/>
    <w:rsid w:val="00C12D54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E0978"/>
    <w:rsid w:val="00CE0BF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ABC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6A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3D1"/>
    <w:rsid w:val="00D50937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34AB"/>
    <w:rsid w:val="00D73AE8"/>
    <w:rsid w:val="00D762C2"/>
    <w:rsid w:val="00D76F07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09DC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267C"/>
    <w:rsid w:val="00DB5D1E"/>
    <w:rsid w:val="00DB6CCF"/>
    <w:rsid w:val="00DB6E89"/>
    <w:rsid w:val="00DB7BD6"/>
    <w:rsid w:val="00DC094C"/>
    <w:rsid w:val="00DC13D3"/>
    <w:rsid w:val="00DC19EB"/>
    <w:rsid w:val="00DC2959"/>
    <w:rsid w:val="00DC462D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444D"/>
    <w:rsid w:val="00DF7C62"/>
    <w:rsid w:val="00E00CA0"/>
    <w:rsid w:val="00E018E1"/>
    <w:rsid w:val="00E028BC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7F3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46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6F3"/>
    <w:rsid w:val="00E83893"/>
    <w:rsid w:val="00E8516B"/>
    <w:rsid w:val="00E851C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A6674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D790E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6032"/>
    <w:rsid w:val="00F100D3"/>
    <w:rsid w:val="00F107CF"/>
    <w:rsid w:val="00F108FA"/>
    <w:rsid w:val="00F10BEE"/>
    <w:rsid w:val="00F12274"/>
    <w:rsid w:val="00F13D07"/>
    <w:rsid w:val="00F15CB6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10E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2C0C"/>
    <w:rsid w:val="00F64AA7"/>
    <w:rsid w:val="00F66CA8"/>
    <w:rsid w:val="00F6766F"/>
    <w:rsid w:val="00F715FA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17AEC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17AEC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17AEC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17AEC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622D-7DB9-4412-BAB9-782C2D0E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9</cp:revision>
  <dcterms:created xsi:type="dcterms:W3CDTF">2014-02-04T18:54:00Z</dcterms:created>
  <dcterms:modified xsi:type="dcterms:W3CDTF">2014-10-16T22:47:00Z</dcterms:modified>
</cp:coreProperties>
</file>